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C" w:rsidRDefault="00F219C5" w:rsidP="0096221C">
      <w:r>
        <w:rPr>
          <w:noProof/>
        </w:rPr>
        <mc:AlternateContent>
          <mc:Choice Requires="wps">
            <w:drawing>
              <wp:anchor distT="0" distB="0" distL="114300" distR="114300" simplePos="0" relativeHeight="251662336" behindDoc="0" locked="0" layoutInCell="1" allowOverlap="1" wp14:anchorId="379AC756" wp14:editId="47DE09A8">
                <wp:simplePos x="0" y="0"/>
                <wp:positionH relativeFrom="column">
                  <wp:posOffset>5366647</wp:posOffset>
                </wp:positionH>
                <wp:positionV relativeFrom="paragraph">
                  <wp:posOffset>291539</wp:posOffset>
                </wp:positionV>
                <wp:extent cx="531495" cy="23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14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pPr>
                              <w:rPr>
                                <w:sz w:val="18"/>
                              </w:rPr>
                            </w:pPr>
                            <w:r w:rsidRPr="007A27EC">
                              <w:rPr>
                                <w:sz w:val="18"/>
                              </w:rPr>
                              <w:t>V1</w:t>
                            </w:r>
                            <w:r w:rsidR="001274A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2.55pt;margin-top:22.95pt;width:41.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hcfQIAAGM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" filled="f" stroked="f" strokeweight=".5pt">
                <v:textbox>
                  <w:txbxContent>
                    <w:p w:rsidR="0026395C" w:rsidRPr="007A27EC" w:rsidRDefault="0026395C">
                      <w:pPr>
                        <w:rPr>
                          <w:sz w:val="18"/>
                        </w:rPr>
                      </w:pPr>
                      <w:r w:rsidRPr="007A27EC">
                        <w:rPr>
                          <w:sz w:val="18"/>
                        </w:rPr>
                        <w:t>V1</w:t>
                      </w:r>
                      <w:r w:rsidR="001274A4">
                        <w:rPr>
                          <w:sz w:val="1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53C96" wp14:editId="2B921611">
                <wp:simplePos x="0" y="0"/>
                <wp:positionH relativeFrom="column">
                  <wp:posOffset>530860</wp:posOffset>
                </wp:positionH>
                <wp:positionV relativeFrom="paragraph">
                  <wp:posOffset>-220345</wp:posOffset>
                </wp:positionV>
                <wp:extent cx="518160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1816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6395C" w:rsidRPr="007A27EC" w:rsidRDefault="0026395C" w:rsidP="007A27EC">
                            <w:pPr>
                              <w:rPr>
                                <w:rFonts w:ascii="Comic Sans MS" w:hAnsi="Comic Sans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41.8pt;margin-top:-17.35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zfgIAAGsFAAAOAAAAZHJzL2Uyb0RvYy54bWysVF1P2zAUfZ+0/2D5faTtKLCKFHUgpkkI&#10;0GDi2XVsGs3x9Wy3Tffrd+wkpWJ7YdpLYt977vH9Pr9oG8M2yoeabMnHRyPOlJVU1fa55N8frz+c&#10;cR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" filled="f" stroked="f" strokeweight=".5pt">
                <v:textbox>
                  <w:txbxContent>
                    <w:p w:rsidR="00200289" w:rsidRPr="007A27EC" w:rsidRDefault="00200289"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00289" w:rsidRPr="007A27EC" w:rsidRDefault="00200289" w:rsidP="007A27EC">
                      <w:pPr>
                        <w:rPr>
                          <w:rFonts w:ascii="Comic Sans MS" w:hAnsi="Comic Sans MS"/>
                          <w:color w:val="FFFFFF" w:themeColor="background1"/>
                          <w:sz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656045" wp14:editId="322B0598">
                <wp:simplePos x="0" y="0"/>
                <wp:positionH relativeFrom="column">
                  <wp:posOffset>675005</wp:posOffset>
                </wp:positionH>
                <wp:positionV relativeFrom="paragraph">
                  <wp:posOffset>53975</wp:posOffset>
                </wp:positionV>
                <wp:extent cx="51816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jc w:val="right"/>
                              <w:rPr>
                                <w:color w:val="FFFFFF" w:themeColor="background1"/>
                              </w:rPr>
                            </w:pPr>
                            <w:r w:rsidRPr="007A27EC">
                              <w:rPr>
                                <w:color w:val="FFFFFF" w:themeColor="background1"/>
                              </w:rPr>
                              <w:t>Interface Driver for the WIZnet W5100 Device</w:t>
                            </w:r>
                          </w:p>
                          <w:p w:rsidR="0026395C" w:rsidRPr="007A27EC" w:rsidRDefault="0026395C" w:rsidP="007A27E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53.15pt;margin-top:4.25pt;width:408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7fwIAAGk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" filled="f" stroked="f" strokeweight=".5pt">
                <v:textbox>
                  <w:txbxContent>
                    <w:p w:rsidR="00200289" w:rsidRPr="007A27EC" w:rsidRDefault="00200289"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00289" w:rsidRPr="007A27EC" w:rsidRDefault="00200289" w:rsidP="007A27EC">
                      <w:pPr>
                        <w:jc w:val="right"/>
                        <w:rPr>
                          <w:color w:val="FFFFFF" w:themeColor="background1"/>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782597B" wp14:editId="1EAFA58B">
                <wp:simplePos x="0" y="0"/>
                <wp:positionH relativeFrom="column">
                  <wp:posOffset>-316230</wp:posOffset>
                </wp:positionH>
                <wp:positionV relativeFrom="paragraph">
                  <wp:posOffset>-370205</wp:posOffset>
                </wp:positionV>
                <wp:extent cx="6263005" cy="812800"/>
                <wp:effectExtent l="0" t="0" r="80645" b="6350"/>
                <wp:wrapNone/>
                <wp:docPr id="8" name="Group 8"/>
                <wp:cNvGraphicFramePr/>
                <a:graphic xmlns:a="http://schemas.openxmlformats.org/drawingml/2006/main">
                  <a:graphicData uri="http://schemas.microsoft.com/office/word/2010/wordprocessingGroup">
                    <wpg:wgp>
                      <wpg:cNvGrpSpPr/>
                      <wpg:grpSpPr>
                        <a:xfrm>
                          <a:off x="0" y="0"/>
                          <a:ext cx="6263005" cy="812800"/>
                          <a:chOff x="0" y="0"/>
                          <a:chExt cx="6263342" cy="812800"/>
                        </a:xfrm>
                      </wpg:grpSpPr>
                      <wps:wsp>
                        <wps:cNvPr id="7" name="Rounded Rectangle 7"/>
                        <wps:cNvSpPr/>
                        <wps:spPr>
                          <a:xfrm>
                            <a:off x="83671" y="179295"/>
                            <a:ext cx="6179671" cy="496047"/>
                          </a:xfrm>
                          <a:prstGeom prst="roundRect">
                            <a:avLst/>
                          </a:prstGeom>
                          <a:gradFill>
                            <a:gsLst>
                              <a:gs pos="0">
                                <a:srgbClr val="003399"/>
                              </a:gs>
                              <a:gs pos="100000">
                                <a:srgbClr val="3399FF"/>
                              </a:gs>
                            </a:gsLst>
                          </a:gradFill>
                          <a:ln>
                            <a:solidFill>
                              <a:srgbClr val="003399"/>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0494" cy="812800"/>
                          </a:xfrm>
                          <a:prstGeom prst="rect">
                            <a:avLst/>
                          </a:prstGeom>
                        </pic:spPr>
                      </pic:pic>
                    </wpg:wgp>
                  </a:graphicData>
                </a:graphic>
              </wp:anchor>
            </w:drawing>
          </mc:Choice>
          <mc:Fallback>
            <w:pict>
              <v:group id="Group 8" o:spid="_x0000_s1026" style="position:absolute;margin-left:-24.9pt;margin-top:-29.15pt;width:493.15pt;height:64pt;z-index:251658240" coordsize="6263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j90Vfk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0&#10;PC94bXA6Q3JlYXRvclRvb2w+CiAgICAgICAgIDx4bXA6Q3JlYXRlRGF0ZT4yMDA5LTA3LTMxVDAy&#10;OjIxOjA4WjwveG1wOkNyZWF0ZURhdGU+CiAgICAgICAgIDx4bXA6TW9kaWZ5RGF0ZT4yMDEwLTA4&#10;LTI2VDAwOjQyOjU3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">
                <v:roundrect id="Rounded Rectangle 7" o:spid="_x0000_s1027" style="position:absolute;left:836;top:1792;width:61797;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V8AA&#10;AADaAAAADwAAAGRycy9kb3ducmV2LnhtbESPzarCMBSE9xd8h3AEd9dUFyrVKEVQBEHwB3F5aI5t&#10;sTmpTbT17Y0guBxm5htmtmhNKZ5Uu8KygkE/AkGcWl1wpuB0XP1PQDiPrLG0TApe5GAx7/zNMNa2&#10;4T09Dz4TAcIuRgW591UspUtzMuj6tiIO3tXWBn2QdSZ1jU2Am1IOo2gkDRYcFnKsaJlTejs8jIJN&#10;sr+4Qp/omDRue9tV6/tofFaq122TKQhPrf+Fv+2NVjCG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kJV8AAAADaAAAADwAAAAAAAAAAAAAAAACYAgAAZHJzL2Rvd25y&#10;ZXYueG1sUEsFBgAAAAAEAAQA9QAAAIUDAAAAAA==&#10;" fillcolor="#039" strokecolor="#039">
                  <v:fill color2="#39f" rotate="t" angle="180" focus="100%" type="gradien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90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xvfBAAAA2gAAAA8AAABkcnMvZG93bnJldi54bWxEj9FqAjEURN8L/kO4gm81axWV1ShSaOmT&#10;7a5+wHVz3QQ3N8sm6vr3jVDo4zAzZ5j1tneNuFEXrGcFk3EGgrjy2nKt4Hj4eF2CCBFZY+OZFDwo&#10;wHYzeFljrv2dC7qVsRYJwiFHBSbGNpcyVIYchrFviZN39p3DmGRXS93hPcFdI9+ybC4dWk4LBlt6&#10;N1RdyqtTMFvY/Y+JVyun34/lpzuVs8JbpUbDfrcCEamP/+G/9pdWMIfn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xvfBAAAA2gAAAA8AAAAAAAAAAAAAAAAAnwIA&#10;AGRycy9kb3ducmV2LnhtbFBLBQYAAAAABAAEAPcAAACNAwAAAAA=&#10;">
                  <v:imagedata r:id="rId8" o:title=""/>
                  <v:path arrowok="t"/>
                </v:shape>
              </v:group>
            </w:pict>
          </mc:Fallback>
        </mc:AlternateContent>
      </w:r>
    </w:p>
    <w:p w:rsidR="0096221C" w:rsidRDefault="00F219C5" w:rsidP="0096221C">
      <w:pPr>
        <w:pStyle w:val="Heading1"/>
      </w:pPr>
      <w:r w:rsidRPr="00F219C5">
        <w:rPr>
          <w:noProof/>
        </w:rPr>
        <w:drawing>
          <wp:anchor distT="0" distB="0" distL="114300" distR="114300" simplePos="0" relativeHeight="251663360" behindDoc="0" locked="0" layoutInCell="1" allowOverlap="1" wp14:anchorId="2D3B30DD" wp14:editId="52CE5BD6">
            <wp:simplePos x="0" y="0"/>
            <wp:positionH relativeFrom="column">
              <wp:posOffset>4315012</wp:posOffset>
            </wp:positionH>
            <wp:positionV relativeFrom="paragraph">
              <wp:posOffset>489585</wp:posOffset>
            </wp:positionV>
            <wp:extent cx="1584907" cy="1348367"/>
            <wp:effectExtent l="0" t="0" r="0" b="444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7" cy="135407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221C">
        <w:t>Features</w:t>
      </w:r>
    </w:p>
    <w:p w:rsidR="0096221C" w:rsidRDefault="0096221C" w:rsidP="0026395C">
      <w:pPr>
        <w:pStyle w:val="ListParagraph"/>
        <w:numPr>
          <w:ilvl w:val="0"/>
          <w:numId w:val="9"/>
        </w:numPr>
      </w:pPr>
      <w:r>
        <w:t>Compatible with PSoC 3, 4, 5, and 5LP</w:t>
      </w:r>
    </w:p>
    <w:p w:rsidR="0096221C" w:rsidRDefault="0096221C" w:rsidP="0026395C">
      <w:pPr>
        <w:pStyle w:val="ListParagraph"/>
        <w:numPr>
          <w:ilvl w:val="0"/>
          <w:numId w:val="9"/>
        </w:numPr>
      </w:pPr>
      <w:r>
        <w:t xml:space="preserve">SPI port </w:t>
      </w:r>
      <w:r w:rsidR="006E06B1">
        <w:t>independent (Uses Either SCB or SPIM)</w:t>
      </w:r>
    </w:p>
    <w:p w:rsidR="0096221C" w:rsidRDefault="0026395C" w:rsidP="0096221C">
      <w:pPr>
        <w:pStyle w:val="ListParagraph"/>
        <w:numPr>
          <w:ilvl w:val="0"/>
          <w:numId w:val="9"/>
        </w:numPr>
      </w:pPr>
      <w:r>
        <w:t>Supports TCP, UDP, and ARP</w:t>
      </w:r>
    </w:p>
    <w:p w:rsidR="0026395C" w:rsidRDefault="0026395C" w:rsidP="0096221C">
      <w:pPr>
        <w:pStyle w:val="ListParagraph"/>
        <w:numPr>
          <w:ilvl w:val="0"/>
          <w:numId w:val="9"/>
        </w:numPr>
      </w:pPr>
      <w:r>
        <w:t xml:space="preserve">4 </w:t>
      </w:r>
      <w:r w:rsidR="003D40A2">
        <w:t>simultaneous</w:t>
      </w:r>
      <w:r>
        <w:t xml:space="preserve"> </w:t>
      </w:r>
      <w:r w:rsidR="003D40A2">
        <w:t>protocol Sockets</w:t>
      </w:r>
    </w:p>
    <w:p w:rsidR="003D40A2" w:rsidRDefault="003D40A2" w:rsidP="0096221C">
      <w:pPr>
        <w:pStyle w:val="ListParagraph"/>
        <w:numPr>
          <w:ilvl w:val="0"/>
          <w:numId w:val="9"/>
        </w:numPr>
      </w:pPr>
      <w:r>
        <w:t>2K off-processor packet buffer per socket</w:t>
      </w:r>
    </w:p>
    <w:p w:rsidR="003D40A2" w:rsidRDefault="003D40A2" w:rsidP="0096221C">
      <w:pPr>
        <w:pStyle w:val="ListParagraph"/>
        <w:numPr>
          <w:ilvl w:val="0"/>
          <w:numId w:val="9"/>
        </w:numPr>
      </w:pPr>
    </w:p>
    <w:p w:rsidR="0096221C" w:rsidRDefault="0096221C" w:rsidP="0096221C">
      <w:pPr>
        <w:pStyle w:val="Heading1"/>
      </w:pPr>
      <w:r>
        <w:t>General Description</w:t>
      </w:r>
    </w:p>
    <w:p w:rsidR="0096221C" w:rsidRDefault="0096221C" w:rsidP="0096221C">
      <w:r>
        <w:t>The W5100 interface driver provides a simple software driver for using the WIZnet W5100 iEthernet controller with a PSoC project. The driver can be customized to support many system configurations, and allows for SPI port sharing. Both the SPIM and the SCB interfaces are supported to allow the driver to support many hardware configurations of the application.</w:t>
      </w:r>
    </w:p>
    <w:p w:rsidR="0096221C" w:rsidRDefault="0096221C" w:rsidP="0096221C">
      <w:pPr>
        <w:pStyle w:val="Heading1"/>
      </w:pPr>
      <w:r>
        <w:t>Using the W5100 Driver</w:t>
      </w:r>
    </w:p>
    <w:p w:rsidR="0096221C" w:rsidRDefault="0096221C" w:rsidP="0096221C">
      <w:pPr>
        <w:pStyle w:val="Heading2"/>
      </w:pPr>
      <w:r>
        <w:t>Schematic Requirements</w:t>
      </w:r>
    </w:p>
    <w:p w:rsidR="0096221C" w:rsidRDefault="0096221C" w:rsidP="0096221C">
      <w:r>
        <w:t xml:space="preserve">This driver is a software only driver, thus in order to effectively use the functions provided to access the W5100, there must be a </w:t>
      </w:r>
      <w:r w:rsidR="006E06B1">
        <w:t>hardware</w:t>
      </w:r>
      <w:r>
        <w:t xml:space="preserve"> interface defined in the schematics to access the device. Once entered in the schematics, enter the instance name of the SPI component in to the customizer parameters for the driver component.</w:t>
      </w:r>
    </w:p>
    <w:p w:rsidR="0096221C" w:rsidRDefault="0096221C" w:rsidP="0096221C">
      <w:pPr>
        <w:pStyle w:val="Heading2"/>
      </w:pPr>
      <w:r>
        <w:t xml:space="preserve">Using </w:t>
      </w:r>
      <w:r w:rsidR="00564AA7">
        <w:t>the</w:t>
      </w:r>
      <w:r>
        <w:t xml:space="preserve"> Driver</w:t>
      </w:r>
    </w:p>
    <w:p w:rsidR="0096221C" w:rsidRDefault="0096221C" w:rsidP="0096221C">
      <w:r>
        <w:t>When using the driver, simply start the driver with the Start() function then open a socket using the protocol desired, and either start a server to wait for connections or connect to a remote server. The W5100 device and the software driver handle the interfacing, management, and data handling for the connections.</w:t>
      </w:r>
    </w:p>
    <w:p w:rsidR="006B5579" w:rsidRDefault="006B5579" w:rsidP="006B5579">
      <w:pPr>
        <w:pStyle w:val="Heading2"/>
      </w:pPr>
      <w:r>
        <w:t>Schematic Macros</w:t>
      </w:r>
    </w:p>
    <w:p w:rsidR="006B5579" w:rsidRDefault="006B5579" w:rsidP="006B5579">
      <w:r>
        <w:t xml:space="preserve">As part of the distribution of the driver component, two schematic macros have been provided to simplify the use of the component.  Each macro is defined for the type of SPI interface used to communicate with the W5100 device, and have all of the options set so that they will correctly communicate with the W5100.  </w:t>
      </w:r>
    </w:p>
    <w:p w:rsidR="00F13AEF" w:rsidRDefault="006B5579" w:rsidP="006B5579">
      <w:pPr>
        <w:pStyle w:val="Heading3"/>
      </w:pPr>
      <w:r>
        <w:t>SCB mode (PSoC 4 Only)</w:t>
      </w:r>
    </w:p>
    <w:p w:rsidR="006B5579" w:rsidRDefault="006B5579" w:rsidP="006B5579">
      <w:r>
        <w:rPr>
          <w:noProof/>
        </w:rPr>
        <w:lastRenderedPageBreak/>
        <mc:AlternateContent>
          <mc:Choice Requires="wps">
            <w:drawing>
              <wp:anchor distT="0" distB="0" distL="114300" distR="114300" simplePos="0" relativeHeight="251671552" behindDoc="1" locked="0" layoutInCell="1" allowOverlap="1">
                <wp:simplePos x="0" y="0"/>
                <wp:positionH relativeFrom="column">
                  <wp:posOffset>3000188</wp:posOffset>
                </wp:positionH>
                <wp:positionV relativeFrom="paragraph">
                  <wp:posOffset>707801</wp:posOffset>
                </wp:positionV>
                <wp:extent cx="2886075" cy="1804670"/>
                <wp:effectExtent l="57150" t="38100" r="85725" b="100330"/>
                <wp:wrapNone/>
                <wp:docPr id="14" name="Rounded Rectangle 14"/>
                <wp:cNvGraphicFramePr/>
                <a:graphic xmlns:a="http://schemas.openxmlformats.org/drawingml/2006/main">
                  <a:graphicData uri="http://schemas.microsoft.com/office/word/2010/wordprocessingShape">
                    <wps:wsp>
                      <wps:cNvSpPr/>
                      <wps:spPr>
                        <a:xfrm>
                          <a:off x="0" y="0"/>
                          <a:ext cx="2886075" cy="1804670"/>
                        </a:xfrm>
                        <a:prstGeom prst="roundRect">
                          <a:avLst>
                            <a:gd name="adj" fmla="val 6401"/>
                          </a:avLst>
                        </a:prstGeom>
                      </wps:spPr>
                      <wps:style>
                        <a:lnRef idx="1">
                          <a:schemeClr val="accent6"/>
                        </a:lnRef>
                        <a:fillRef idx="2">
                          <a:schemeClr val="accent6"/>
                        </a:fillRef>
                        <a:effectRef idx="1">
                          <a:schemeClr val="accent6"/>
                        </a:effectRef>
                        <a:fontRef idx="minor">
                          <a:schemeClr val="dk1"/>
                        </a:fontRef>
                      </wps:style>
                      <wps:txbx>
                        <w:txbxContent>
                          <w:p w:rsidR="0026395C" w:rsidRPr="00895188" w:rsidRDefault="0026395C"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4" o:spid="_x0000_s1029" style="position:absolute;margin-left:236.25pt;margin-top:55.75pt;width:227.25pt;height:142.1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6B5579" w:rsidRPr="00895188" w:rsidRDefault="006B5579" w:rsidP="006B5579">
                      <w:pPr>
                        <w:rPr>
                          <w:sz w:val="18"/>
                        </w:rPr>
                      </w:pPr>
                      <w:r w:rsidRPr="00895188">
                        <w:rPr>
                          <w:sz w:val="18"/>
                        </w:rPr>
                        <w:t>To add Ethernet support to a project which already contains an SPI port</w:t>
                      </w:r>
                      <w:r w:rsidR="00895188" w:rsidRPr="00895188">
                        <w:rPr>
                          <w:sz w:val="18"/>
                        </w:rPr>
                        <w: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v:textbox>
              </v:roundrect>
            </w:pict>
          </mc:Fallback>
        </mc:AlternateContent>
      </w:r>
      <w:r>
        <w:t>When using a SCB to communicate with the W5100 device, you should use the schematic macro “Community\Communications\Ethernet\E2ForLife - W5100 (SCB Mode)”.  This macro has the SCB and the W5100 device driver configured for proper operation with the W5100 device.</w:t>
      </w:r>
    </w:p>
    <w:p w:rsidR="006B5579" w:rsidRDefault="00895188" w:rsidP="006B5579">
      <w:r w:rsidRPr="00606982">
        <w:rPr>
          <w:noProof/>
        </w:rPr>
        <w:drawing>
          <wp:anchor distT="0" distB="0" distL="114300" distR="114300" simplePos="0" relativeHeight="251675648" behindDoc="1" locked="0" layoutInCell="1" allowOverlap="1" wp14:anchorId="0EE74EB8" wp14:editId="5AC3A9E1">
            <wp:simplePos x="0" y="0"/>
            <wp:positionH relativeFrom="column">
              <wp:posOffset>5547360</wp:posOffset>
            </wp:positionH>
            <wp:positionV relativeFrom="paragraph">
              <wp:posOffset>1279525</wp:posOffset>
            </wp:positionV>
            <wp:extent cx="268605" cy="335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rsidRPr="006B5579">
        <w:rPr>
          <w:noProof/>
        </w:rPr>
        <w:drawing>
          <wp:inline distT="0" distB="0" distL="0" distR="0" wp14:anchorId="52FB82EB" wp14:editId="15DA5B19">
            <wp:extent cx="2641600" cy="1274731"/>
            <wp:effectExtent l="0" t="0" r="635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204" cy="1276470"/>
                    </a:xfrm>
                    <a:prstGeom prst="rect">
                      <a:avLst/>
                    </a:prstGeom>
                    <a:noFill/>
                    <a:ln>
                      <a:noFill/>
                    </a:ln>
                    <a:effectLst/>
                    <a:extLst/>
                  </pic:spPr>
                </pic:pic>
              </a:graphicData>
            </a:graphic>
          </wp:inline>
        </w:drawing>
      </w:r>
    </w:p>
    <w:p w:rsidR="006B5579" w:rsidRDefault="006B5579" w:rsidP="006B5579">
      <w:pPr>
        <w:pStyle w:val="Heading3"/>
      </w:pPr>
      <w:r>
        <w:t>SPIM mode (SPI Master)</w:t>
      </w:r>
    </w:p>
    <w:p w:rsidR="006B5579" w:rsidRDefault="00895188" w:rsidP="006B5579">
      <w:r w:rsidRPr="00606982">
        <w:rPr>
          <w:noProof/>
        </w:rPr>
        <w:drawing>
          <wp:anchor distT="0" distB="0" distL="114300" distR="114300" simplePos="0" relativeHeight="251677696" behindDoc="1" locked="0" layoutInCell="1" allowOverlap="1" wp14:anchorId="54AB8D6F" wp14:editId="545DB5C3">
            <wp:simplePos x="0" y="0"/>
            <wp:positionH relativeFrom="column">
              <wp:posOffset>5547360</wp:posOffset>
            </wp:positionH>
            <wp:positionV relativeFrom="paragraph">
              <wp:posOffset>874395</wp:posOffset>
            </wp:positionV>
            <wp:extent cx="268605" cy="335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70C29DF" wp14:editId="58AF35B0">
                <wp:simplePos x="0" y="0"/>
                <wp:positionH relativeFrom="column">
                  <wp:posOffset>3550025</wp:posOffset>
                </wp:positionH>
                <wp:positionV relativeFrom="paragraph">
                  <wp:posOffset>774439</wp:posOffset>
                </wp:positionV>
                <wp:extent cx="2372658" cy="1804670"/>
                <wp:effectExtent l="57150" t="38100" r="85090" b="100330"/>
                <wp:wrapNone/>
                <wp:docPr id="15" name="Rounded Rectangle 15"/>
                <wp:cNvGraphicFramePr/>
                <a:graphic xmlns:a="http://schemas.openxmlformats.org/drawingml/2006/main">
                  <a:graphicData uri="http://schemas.microsoft.com/office/word/2010/wordprocessingShape">
                    <wps:wsp>
                      <wps:cNvSpPr/>
                      <wps:spPr>
                        <a:xfrm>
                          <a:off x="0" y="0"/>
                          <a:ext cx="2372658" cy="1804670"/>
                        </a:xfrm>
                        <a:prstGeom prst="roundRect">
                          <a:avLst>
                            <a:gd name="adj" fmla="val 6401"/>
                          </a:avLst>
                        </a:prstGeom>
                      </wps:spPr>
                      <wps:style>
                        <a:lnRef idx="1">
                          <a:schemeClr val="accent4"/>
                        </a:lnRef>
                        <a:fillRef idx="2">
                          <a:schemeClr val="accent4"/>
                        </a:fillRef>
                        <a:effectRef idx="1">
                          <a:schemeClr val="accent4"/>
                        </a:effectRef>
                        <a:fontRef idx="minor">
                          <a:schemeClr val="dk1"/>
                        </a:fontRef>
                      </wps:style>
                      <wps:txbx>
                        <w:txbxContent>
                          <w:p w:rsidR="0026395C" w:rsidRPr="00895188" w:rsidRDefault="0026395C" w:rsidP="00895188">
                            <w:pPr>
                              <w:rPr>
                                <w:b/>
                                <w:sz w:val="18"/>
                              </w:rPr>
                            </w:pPr>
                            <w:r w:rsidRPr="00895188">
                              <w:rPr>
                                <w:b/>
                                <w:sz w:val="18"/>
                              </w:rPr>
                              <w:t>SPI Configuration</w:t>
                            </w:r>
                          </w:p>
                          <w:p w:rsidR="0026395C" w:rsidRDefault="0026395C" w:rsidP="00895188">
                            <w:pPr>
                              <w:pStyle w:val="ListParagraph"/>
                              <w:numPr>
                                <w:ilvl w:val="0"/>
                                <w:numId w:val="8"/>
                              </w:numPr>
                              <w:ind w:left="180" w:hanging="180"/>
                              <w:rPr>
                                <w:sz w:val="18"/>
                              </w:rPr>
                            </w:pPr>
                            <w:r>
                              <w:rPr>
                                <w:sz w:val="18"/>
                              </w:rPr>
                              <w:t>Mode 0 or 3</w:t>
                            </w:r>
                          </w:p>
                          <w:p w:rsidR="0026395C" w:rsidRDefault="0026395C" w:rsidP="00895188">
                            <w:pPr>
                              <w:pStyle w:val="ListParagraph"/>
                              <w:numPr>
                                <w:ilvl w:val="0"/>
                                <w:numId w:val="8"/>
                              </w:numPr>
                              <w:ind w:left="180" w:hanging="180"/>
                              <w:rPr>
                                <w:sz w:val="18"/>
                              </w:rPr>
                            </w:pPr>
                            <w:r>
                              <w:rPr>
                                <w:sz w:val="18"/>
                              </w:rPr>
                              <w:t>8-bit data, MSB first</w:t>
                            </w:r>
                          </w:p>
                          <w:p w:rsidR="0026395C" w:rsidRDefault="0026395C" w:rsidP="00895188">
                            <w:pPr>
                              <w:pStyle w:val="ListParagraph"/>
                              <w:numPr>
                                <w:ilvl w:val="0"/>
                                <w:numId w:val="8"/>
                              </w:numPr>
                              <w:ind w:left="180" w:hanging="180"/>
                              <w:rPr>
                                <w:sz w:val="18"/>
                              </w:rPr>
                            </w:pPr>
                            <w:r>
                              <w:rPr>
                                <w:sz w:val="18"/>
                              </w:rPr>
                              <w:t>At Least a 4-byte FIFO buffer</w:t>
                            </w:r>
                          </w:p>
                          <w:p w:rsidR="0026395C" w:rsidRDefault="0026395C" w:rsidP="00895188">
                            <w:pPr>
                              <w:pStyle w:val="ListParagraph"/>
                              <w:numPr>
                                <w:ilvl w:val="0"/>
                                <w:numId w:val="8"/>
                              </w:numPr>
                              <w:ind w:left="180" w:hanging="180"/>
                              <w:rPr>
                                <w:sz w:val="18"/>
                              </w:rPr>
                            </w:pPr>
                            <w:r>
                              <w:rPr>
                                <w:sz w:val="18"/>
                              </w:rPr>
                              <w:t>Continuous SS mode (SCB Only)</w:t>
                            </w:r>
                          </w:p>
                          <w:p w:rsidR="0026395C" w:rsidRDefault="0026395C" w:rsidP="00895188">
                            <w:pPr>
                              <w:pStyle w:val="ListParagraph"/>
                              <w:numPr>
                                <w:ilvl w:val="0"/>
                                <w:numId w:val="8"/>
                              </w:numPr>
                              <w:ind w:left="180" w:hanging="180"/>
                              <w:rPr>
                                <w:sz w:val="18"/>
                              </w:rPr>
                            </w:pPr>
                            <w:r>
                              <w:rPr>
                                <w:sz w:val="18"/>
                              </w:rPr>
                              <w:t>Motorola Style SS (SCB Only)</w:t>
                            </w:r>
                          </w:p>
                          <w:p w:rsidR="0026395C" w:rsidRPr="00895188" w:rsidRDefault="0026395C" w:rsidP="00895188">
                            <w:pPr>
                              <w:pStyle w:val="ListParagraph"/>
                              <w:numPr>
                                <w:ilvl w:val="0"/>
                                <w:numId w:val="8"/>
                              </w:numPr>
                              <w:ind w:left="180" w:hanging="180"/>
                              <w:rPr>
                                <w:sz w:val="18"/>
                              </w:rPr>
                            </w:pPr>
                            <w:r>
                              <w:rPr>
                                <w:sz w:val="18"/>
                              </w:rPr>
                              <w:t>Chip Select generated by SPI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0" style="position:absolute;margin-left:279.55pt;margin-top:61pt;width:186.8pt;height:14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895188" w:rsidRPr="00895188" w:rsidRDefault="00895188" w:rsidP="00895188">
                      <w:pPr>
                        <w:rPr>
                          <w:b/>
                          <w:sz w:val="18"/>
                        </w:rPr>
                      </w:pPr>
                      <w:r w:rsidRPr="00895188">
                        <w:rPr>
                          <w:b/>
                          <w:sz w:val="18"/>
                        </w:rPr>
                        <w:t>SPI Configuration</w:t>
                      </w:r>
                    </w:p>
                    <w:p w:rsidR="00895188" w:rsidRDefault="00895188" w:rsidP="00895188">
                      <w:pPr>
                        <w:pStyle w:val="ListParagraph"/>
                        <w:numPr>
                          <w:ilvl w:val="0"/>
                          <w:numId w:val="8"/>
                        </w:numPr>
                        <w:ind w:left="180" w:hanging="180"/>
                        <w:rPr>
                          <w:sz w:val="18"/>
                        </w:rPr>
                      </w:pPr>
                      <w:r>
                        <w:rPr>
                          <w:sz w:val="18"/>
                        </w:rPr>
                        <w:t>Mode 0 or 3</w:t>
                      </w:r>
                    </w:p>
                    <w:p w:rsidR="00895188" w:rsidRDefault="00895188" w:rsidP="00895188">
                      <w:pPr>
                        <w:pStyle w:val="ListParagraph"/>
                        <w:numPr>
                          <w:ilvl w:val="0"/>
                          <w:numId w:val="8"/>
                        </w:numPr>
                        <w:ind w:left="180" w:hanging="180"/>
                        <w:rPr>
                          <w:sz w:val="18"/>
                        </w:rPr>
                      </w:pPr>
                      <w:r>
                        <w:rPr>
                          <w:sz w:val="18"/>
                        </w:rPr>
                        <w:t>8-bit data, MSB first</w:t>
                      </w:r>
                    </w:p>
                    <w:p w:rsidR="00895188" w:rsidRDefault="00895188" w:rsidP="00895188">
                      <w:pPr>
                        <w:pStyle w:val="ListParagraph"/>
                        <w:numPr>
                          <w:ilvl w:val="0"/>
                          <w:numId w:val="8"/>
                        </w:numPr>
                        <w:ind w:left="180" w:hanging="180"/>
                        <w:rPr>
                          <w:sz w:val="18"/>
                        </w:rPr>
                      </w:pPr>
                      <w:r>
                        <w:rPr>
                          <w:sz w:val="18"/>
                        </w:rPr>
                        <w:t>At Least a 4-byte FIFO buffer</w:t>
                      </w:r>
                    </w:p>
                    <w:p w:rsidR="00895188" w:rsidRDefault="00895188" w:rsidP="00895188">
                      <w:pPr>
                        <w:pStyle w:val="ListParagraph"/>
                        <w:numPr>
                          <w:ilvl w:val="0"/>
                          <w:numId w:val="8"/>
                        </w:numPr>
                        <w:ind w:left="180" w:hanging="180"/>
                        <w:rPr>
                          <w:sz w:val="18"/>
                        </w:rPr>
                      </w:pPr>
                      <w:r>
                        <w:rPr>
                          <w:sz w:val="18"/>
                        </w:rPr>
                        <w:t>Continuous SS mode (SCB Only)</w:t>
                      </w:r>
                    </w:p>
                    <w:p w:rsidR="00895188" w:rsidRDefault="00895188" w:rsidP="00895188">
                      <w:pPr>
                        <w:pStyle w:val="ListParagraph"/>
                        <w:numPr>
                          <w:ilvl w:val="0"/>
                          <w:numId w:val="8"/>
                        </w:numPr>
                        <w:ind w:left="180" w:hanging="180"/>
                        <w:rPr>
                          <w:sz w:val="18"/>
                        </w:rPr>
                      </w:pPr>
                      <w:r>
                        <w:rPr>
                          <w:sz w:val="18"/>
                        </w:rPr>
                        <w:t>Motorola Style SS (SCB Only)</w:t>
                      </w:r>
                    </w:p>
                    <w:p w:rsidR="00895188" w:rsidRPr="00895188" w:rsidRDefault="00895188" w:rsidP="00895188">
                      <w:pPr>
                        <w:pStyle w:val="ListParagraph"/>
                        <w:numPr>
                          <w:ilvl w:val="0"/>
                          <w:numId w:val="8"/>
                        </w:numPr>
                        <w:ind w:left="180" w:hanging="180"/>
                        <w:rPr>
                          <w:sz w:val="18"/>
                        </w:rPr>
                      </w:pPr>
                      <w:r>
                        <w:rPr>
                          <w:sz w:val="18"/>
                        </w:rPr>
                        <w:t>Chip Select generated by SPI component.</w:t>
                      </w:r>
                    </w:p>
                  </w:txbxContent>
                </v:textbox>
              </v:roundrect>
            </w:pict>
          </mc:Fallback>
        </mc:AlternateContent>
      </w:r>
      <w:r w:rsidR="006B5579">
        <w:t>When using a SPI Master component (SPIM) as the communications interface with the W5100 device, you should start with the “Community\Communications\Ethernet\E2ForLife – W5100 (SPIM mode)” schematic macro.  This macro contains the pre-configured device driver and SPI master mode device to support proper operation of the device driver with the W5100 device.</w:t>
      </w:r>
    </w:p>
    <w:p w:rsidR="006B5579" w:rsidRDefault="006B5579" w:rsidP="006B5579">
      <w:r w:rsidRPr="006B5579">
        <w:rPr>
          <w:noProof/>
        </w:rPr>
        <w:drawing>
          <wp:inline distT="0" distB="0" distL="0" distR="0" wp14:anchorId="7552DE8D" wp14:editId="0730B5BF">
            <wp:extent cx="3472329" cy="1519144"/>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077" cy="1519471"/>
                    </a:xfrm>
                    <a:prstGeom prst="rect">
                      <a:avLst/>
                    </a:prstGeom>
                    <a:noFill/>
                    <a:ln>
                      <a:noFill/>
                    </a:ln>
                    <a:effectLst/>
                    <a:extLst/>
                  </pic:spPr>
                </pic:pic>
              </a:graphicData>
            </a:graphic>
          </wp:inline>
        </w:drawing>
      </w:r>
    </w:p>
    <w:p w:rsidR="0096221C" w:rsidRDefault="0096221C" w:rsidP="0096221C">
      <w:pPr>
        <w:pStyle w:val="Heading1"/>
      </w:pPr>
      <w:r>
        <w:t>Input/output Connections</w:t>
      </w:r>
    </w:p>
    <w:p w:rsidR="0096221C" w:rsidRDefault="0096221C" w:rsidP="0096221C">
      <w:r>
        <w:t>There are no Input or Output connections to this component.</w:t>
      </w:r>
    </w:p>
    <w:p w:rsidR="0096221C" w:rsidRDefault="0096221C" w:rsidP="0096221C">
      <w:pPr>
        <w:pStyle w:val="Heading1"/>
      </w:pPr>
      <w:r>
        <w:t>Component Parameters</w:t>
      </w:r>
    </w:p>
    <w:p w:rsidR="0096221C" w:rsidRDefault="0096221C" w:rsidP="0096221C">
      <w:r>
        <w:t>Drag a W5100 component on to your design and double-click to open the component configuration dialog.</w:t>
      </w:r>
    </w:p>
    <w:p w:rsidR="00616618" w:rsidRDefault="00D0177F" w:rsidP="00D0177F">
      <w:pPr>
        <w:ind w:left="720"/>
      </w:pPr>
      <w:r w:rsidRPr="00D0177F">
        <w:rPr>
          <w:noProof/>
        </w:rPr>
        <w:lastRenderedPageBreak/>
        <w:drawing>
          <wp:anchor distT="0" distB="0" distL="114300" distR="114300" simplePos="0" relativeHeight="251667456" behindDoc="0" locked="0" layoutInCell="1" allowOverlap="1" wp14:anchorId="459DC35C" wp14:editId="505C7CCF">
            <wp:simplePos x="0" y="0"/>
            <wp:positionH relativeFrom="column">
              <wp:posOffset>4803775</wp:posOffset>
            </wp:positionH>
            <wp:positionV relativeFrom="paragraph">
              <wp:posOffset>1519555</wp:posOffset>
            </wp:positionV>
            <wp:extent cx="226695" cy="2266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9E2B893" wp14:editId="49CFC2AF">
                <wp:simplePos x="0" y="0"/>
                <wp:positionH relativeFrom="column">
                  <wp:posOffset>3101340</wp:posOffset>
                </wp:positionH>
                <wp:positionV relativeFrom="paragraph">
                  <wp:posOffset>1436370</wp:posOffset>
                </wp:positionV>
                <wp:extent cx="1995805" cy="400050"/>
                <wp:effectExtent l="304800" t="38100" r="80645" b="95250"/>
                <wp:wrapNone/>
                <wp:docPr id="4" name="Rounded Rectangular Callout 4"/>
                <wp:cNvGraphicFramePr/>
                <a:graphic xmlns:a="http://schemas.openxmlformats.org/drawingml/2006/main">
                  <a:graphicData uri="http://schemas.microsoft.com/office/word/2010/wordprocessingShape">
                    <wps:wsp>
                      <wps:cNvSpPr/>
                      <wps:spPr>
                        <a:xfrm>
                          <a:off x="0" y="0"/>
                          <a:ext cx="1995805" cy="400050"/>
                        </a:xfrm>
                        <a:prstGeom prst="wedgeRoundRectCallout">
                          <a:avLst>
                            <a:gd name="adj1" fmla="val -62314"/>
                            <a:gd name="adj2" fmla="val 4641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26395C" w:rsidRPr="00D0177F" w:rsidRDefault="0026395C" w:rsidP="00D0177F">
                            <w:pPr>
                              <w:rPr>
                                <w:sz w:val="16"/>
                                <w:szCs w:val="16"/>
                              </w:rPr>
                            </w:pPr>
                            <w:r>
                              <w:rPr>
                                <w:sz w:val="16"/>
                                <w:szCs w:val="16"/>
                              </w:rPr>
                              <w:t xml:space="preserve">The MAC address is a </w:t>
                            </w:r>
                            <w:r w:rsidRPr="00D0177F">
                              <w:rPr>
                                <w:sz w:val="16"/>
                                <w:szCs w:val="16"/>
                              </w:rPr>
                              <w:t>Comma Delimi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left:0;text-align:left;margin-left:244.2pt;margin-top:113.1pt;width:157.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" adj="-2660,20825" fillcolor="#a5d5e2 [1624]" strokecolor="#40a7c2 [3048]">
                <v:fill color2="#e4f2f6 [504]" rotate="t" angle="180" colors="0 #9eeaff;22938f #bbefff;1 #e4f9ff" focus="100%" type="gradient"/>
                <v:shadow on="t" color="black" opacity="24903f" origin=",.5" offset="0,.55556mm"/>
                <v:textbox>
                  <w:txbxContent>
                    <w:p w:rsidR="00797B26" w:rsidRPr="00D0177F" w:rsidRDefault="00797B26" w:rsidP="00D0177F">
                      <w:pPr>
                        <w:rPr>
                          <w:sz w:val="16"/>
                          <w:szCs w:val="16"/>
                        </w:rPr>
                      </w:pPr>
                      <w:r>
                        <w:rPr>
                          <w:sz w:val="16"/>
                          <w:szCs w:val="16"/>
                        </w:rPr>
                        <w:t xml:space="preserve">The MAC address is a </w:t>
                      </w:r>
                      <w:r w:rsidRPr="00D0177F">
                        <w:rPr>
                          <w:sz w:val="16"/>
                          <w:szCs w:val="16"/>
                        </w:rPr>
                        <w:t>Comma Delimited List</w:t>
                      </w:r>
                    </w:p>
                  </w:txbxContent>
                </v:textbox>
              </v:shape>
            </w:pict>
          </mc:Fallback>
        </mc:AlternateContent>
      </w:r>
      <w:r>
        <w:rPr>
          <w:noProof/>
        </w:rPr>
        <w:drawing>
          <wp:inline distT="0" distB="0" distL="0" distR="0" wp14:anchorId="426C80E7" wp14:editId="5799E2C7">
            <wp:extent cx="2731247" cy="3256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r.png"/>
                    <pic:cNvPicPr/>
                  </pic:nvPicPr>
                  <pic:blipFill>
                    <a:blip r:embed="rId14">
                      <a:extLst>
                        <a:ext uri="{28A0092B-C50C-407E-A947-70E740481C1C}">
                          <a14:useLocalDpi xmlns:a14="http://schemas.microsoft.com/office/drawing/2010/main" val="0"/>
                        </a:ext>
                      </a:extLst>
                    </a:blip>
                    <a:stretch>
                      <a:fillRect/>
                    </a:stretch>
                  </pic:blipFill>
                  <pic:spPr>
                    <a:xfrm>
                      <a:off x="0" y="0"/>
                      <a:ext cx="2730671" cy="3255799"/>
                    </a:xfrm>
                    <a:prstGeom prst="rect">
                      <a:avLst/>
                    </a:prstGeom>
                  </pic:spPr>
                </pic:pic>
              </a:graphicData>
            </a:graphic>
          </wp:inline>
        </w:drawing>
      </w:r>
      <w:r w:rsidRPr="00D0177F">
        <w:t xml:space="preserve"> </w:t>
      </w:r>
    </w:p>
    <w:p w:rsidR="0096221C" w:rsidRDefault="0096221C" w:rsidP="0096221C">
      <w:pPr>
        <w:pStyle w:val="Heading2"/>
      </w:pPr>
      <w:r>
        <w:t>Parameters</w:t>
      </w:r>
    </w:p>
    <w:p w:rsidR="0096221C" w:rsidRDefault="0096221C" w:rsidP="0096221C">
      <w:pPr>
        <w:pStyle w:val="Heading3"/>
      </w:pPr>
      <w:r>
        <w:t>Driver Configuration Parameters</w:t>
      </w:r>
    </w:p>
    <w:p w:rsidR="0096221C" w:rsidRDefault="0096221C" w:rsidP="0096221C">
      <w:r>
        <w:t>This section contains parameters that modify the operation of the driver, or provide settings for options of the driver implementation.</w:t>
      </w:r>
    </w:p>
    <w:p w:rsidR="0096221C" w:rsidRDefault="0096221C" w:rsidP="0096221C">
      <w:r w:rsidRPr="0085760E">
        <w:rPr>
          <w:rStyle w:val="Emphasis"/>
        </w:rPr>
        <w:t>CMD_TIMEOUT</w:t>
      </w:r>
      <w:r>
        <w:t xml:space="preserve"> </w:t>
      </w:r>
      <w:r w:rsidR="0085760E">
        <w:t xml:space="preserve">– </w:t>
      </w:r>
      <w:r>
        <w:t>The number of mi</w:t>
      </w:r>
      <w:r w:rsidR="00565D37">
        <w:t>ll</w:t>
      </w:r>
      <w:r>
        <w:t>iseconds to wait for a W5100 Command to execute</w:t>
      </w:r>
    </w:p>
    <w:p w:rsidR="0096221C" w:rsidRDefault="0096221C" w:rsidP="0096221C">
      <w:r>
        <w:t>This parameter will allow you to set the amount of time that the internal driver fun</w:t>
      </w:r>
      <w:r w:rsidR="00565D37">
        <w:t>c</w:t>
      </w:r>
      <w:r>
        <w:t xml:space="preserve">tion used to execute socket commands within the W5100 device will wait for a command to execute before declaring a timeout condition. </w:t>
      </w:r>
    </w:p>
    <w:p w:rsidR="0096221C" w:rsidRDefault="0096221C" w:rsidP="0096221C">
      <w:r w:rsidRPr="0085760E">
        <w:rPr>
          <w:rStyle w:val="Emphasis"/>
        </w:rPr>
        <w:t>INCLUDE_TCP</w:t>
      </w:r>
      <w:r>
        <w:t xml:space="preserve"> </w:t>
      </w:r>
      <w:r w:rsidR="0085760E">
        <w:t xml:space="preserve">– </w:t>
      </w:r>
      <w:r>
        <w:t>Set to True to enable the TCP interface code</w:t>
      </w:r>
    </w:p>
    <w:p w:rsidR="0096221C" w:rsidRDefault="0085760E" w:rsidP="0096221C">
      <w:r>
        <w:t>A</w:t>
      </w:r>
      <w:r w:rsidR="0096221C">
        <w:t xml:space="preserve"> True/False parameter used to specify if the TCP protocol interface code will </w:t>
      </w:r>
      <w:r w:rsidR="00606982">
        <w:t xml:space="preserve">be </w:t>
      </w:r>
      <w:r w:rsidR="0096221C">
        <w:t xml:space="preserve">included when compiling the driver software. Set this to False when </w:t>
      </w:r>
      <w:r>
        <w:t>n</w:t>
      </w:r>
      <w:r w:rsidR="0096221C">
        <w:t xml:space="preserve">ot using the TCP interface functions to save FLASH memory space. The default setting is to include this interface code. </w:t>
      </w:r>
    </w:p>
    <w:p w:rsidR="0096221C" w:rsidRDefault="0096221C" w:rsidP="0096221C">
      <w:r w:rsidRPr="0085760E">
        <w:rPr>
          <w:rStyle w:val="Emphasis"/>
        </w:rPr>
        <w:t>INCLUDE_UDP</w:t>
      </w:r>
      <w:r>
        <w:t xml:space="preserve"> </w:t>
      </w:r>
      <w:r w:rsidR="0085760E">
        <w:t xml:space="preserve">– </w:t>
      </w:r>
      <w:r>
        <w:t>Set to True to enable the UDP interface Code</w:t>
      </w:r>
    </w:p>
    <w:p w:rsidR="0096221C" w:rsidRDefault="0096221C" w:rsidP="0096221C">
      <w:r>
        <w:t xml:space="preserve">A True/False parameter used to specify if the UDP protocol interface code will be compiled when building the library. Set this to False if not using the UDP functions and you wish to save some FLASH memory space. </w:t>
      </w:r>
      <w:r w:rsidR="0085760E">
        <w:t>T</w:t>
      </w:r>
      <w:r>
        <w:t xml:space="preserve">he default setting for this parameter is </w:t>
      </w:r>
      <w:r w:rsidR="0085760E">
        <w:t>t</w:t>
      </w:r>
      <w:r>
        <w:t xml:space="preserve">rue. </w:t>
      </w:r>
    </w:p>
    <w:p w:rsidR="0096221C" w:rsidRDefault="0096221C" w:rsidP="0096221C">
      <w:r w:rsidRPr="0085760E">
        <w:rPr>
          <w:rStyle w:val="Emphasis"/>
        </w:rPr>
        <w:t>INIT_DELAY</w:t>
      </w:r>
      <w:r>
        <w:t xml:space="preserve"> </w:t>
      </w:r>
      <w:r w:rsidR="0085760E">
        <w:t xml:space="preserve">– </w:t>
      </w:r>
      <w:r>
        <w:t xml:space="preserve">the number of milliseconds to wait for the W5100 PLL to </w:t>
      </w:r>
      <w:r w:rsidR="0085760E">
        <w:t>l</w:t>
      </w:r>
      <w:r>
        <w:t>ock after a device reset or power on.</w:t>
      </w:r>
    </w:p>
    <w:p w:rsidR="0096221C" w:rsidRDefault="0085760E" w:rsidP="0096221C">
      <w:r>
        <w:lastRenderedPageBreak/>
        <w:t>Usually</w:t>
      </w:r>
      <w:r w:rsidR="0096221C">
        <w:t xml:space="preserve"> this parameter will not need to be </w:t>
      </w:r>
      <w:r>
        <w:t>modified;</w:t>
      </w:r>
      <w:r w:rsidR="0096221C">
        <w:t xml:space="preserve"> however, it allows you to configure the amount of time that the driver will wait for the W5100 internal PLL to achieve lock. This might need to be adjusted if your power supply is noisy or you are experiencing a high amount of clock jitter at power on. </w:t>
      </w:r>
    </w:p>
    <w:p w:rsidR="0096221C" w:rsidRDefault="0096221C" w:rsidP="0096221C">
      <w:r w:rsidRPr="0085760E">
        <w:rPr>
          <w:rStyle w:val="Emphasis"/>
        </w:rPr>
        <w:t>TIMEOUT</w:t>
      </w:r>
      <w:r>
        <w:t xml:space="preserve"> </w:t>
      </w:r>
      <w:r w:rsidR="0085760E">
        <w:t xml:space="preserve">– </w:t>
      </w:r>
      <w:r>
        <w:t>The number of milliseconds to wait before an operation declares a general timeout</w:t>
      </w:r>
    </w:p>
    <w:p w:rsidR="0096221C" w:rsidRDefault="0096221C" w:rsidP="0096221C">
      <w:r>
        <w:t>This parameter will allow you to adjust the number of milliseconds that an operation will wait for an operation to complete before de</w:t>
      </w:r>
      <w:r w:rsidR="0085760E">
        <w:t>c</w:t>
      </w:r>
      <w:r>
        <w:t xml:space="preserve">laring a timeout condition. This does not affect every function. </w:t>
      </w:r>
    </w:p>
    <w:p w:rsidR="0096221C" w:rsidRDefault="0096221C" w:rsidP="0096221C">
      <w:pPr>
        <w:pStyle w:val="Heading3"/>
      </w:pPr>
      <w:r>
        <w:t>Network Configuration Parameters</w:t>
      </w:r>
    </w:p>
    <w:p w:rsidR="0096221C" w:rsidRDefault="0096221C" w:rsidP="0096221C">
      <w:r>
        <w:t>The "configuration" parameters section contains the parameters for initializing the default network configuration for use by the W5100. These parameters can be overridden within your application through the use of the API function calls.</w:t>
      </w:r>
    </w:p>
    <w:p w:rsidR="0096221C" w:rsidRDefault="0096221C" w:rsidP="0096221C">
      <w:r w:rsidRPr="0085760E">
        <w:rPr>
          <w:rStyle w:val="Emphasis"/>
        </w:rPr>
        <w:t>GATEWAY</w:t>
      </w:r>
      <w:r>
        <w:t xml:space="preserve"> </w:t>
      </w:r>
      <w:r w:rsidR="0085760E">
        <w:t xml:space="preserve">– </w:t>
      </w:r>
      <w:r>
        <w:t>The IPv4 Address of the network gateway</w:t>
      </w:r>
    </w:p>
    <w:p w:rsidR="0096221C" w:rsidRDefault="0096221C" w:rsidP="0096221C">
      <w:r>
        <w:t xml:space="preserve">This parameter will allow you to specify the IP address of the Ethernet gateway router. This value is a string specified in IPv4 format of www.xxx.yyy.zzz </w:t>
      </w:r>
    </w:p>
    <w:p w:rsidR="0096221C" w:rsidRDefault="0096221C" w:rsidP="0096221C">
      <w:r w:rsidRPr="0085760E">
        <w:rPr>
          <w:rStyle w:val="Emphasis"/>
        </w:rPr>
        <w:t>IP</w:t>
      </w:r>
      <w:r>
        <w:t xml:space="preserve"> </w:t>
      </w:r>
      <w:r w:rsidR="0085760E">
        <w:t xml:space="preserve">– </w:t>
      </w:r>
      <w:r>
        <w:t>The IPv4 Address of the device</w:t>
      </w:r>
    </w:p>
    <w:p w:rsidR="0096221C" w:rsidRDefault="0096221C" w:rsidP="0096221C">
      <w:r>
        <w:t xml:space="preserve">This parameter contains the network address of the W5100 device. This address is the configured address of the controller after the API Start() call executes. Setting this will change the fixed IP of the system. </w:t>
      </w:r>
    </w:p>
    <w:p w:rsidR="0096221C" w:rsidRDefault="00800BD3" w:rsidP="0096221C">
      <w:r w:rsidRPr="00606982">
        <w:rPr>
          <w:noProof/>
        </w:rPr>
        <w:drawing>
          <wp:anchor distT="0" distB="0" distL="114300" distR="114300" simplePos="0" relativeHeight="251665408" behindDoc="1" locked="0" layoutInCell="1" allowOverlap="1" wp14:anchorId="576EA59D" wp14:editId="4AD45F70">
            <wp:simplePos x="0" y="0"/>
            <wp:positionH relativeFrom="column">
              <wp:posOffset>5753735</wp:posOffset>
            </wp:positionH>
            <wp:positionV relativeFrom="paragraph">
              <wp:posOffset>292100</wp:posOffset>
            </wp:positionV>
            <wp:extent cx="268605"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82">
        <w:rPr>
          <w:noProof/>
        </w:rPr>
        <mc:AlternateContent>
          <mc:Choice Requires="wps">
            <w:drawing>
              <wp:anchor distT="0" distB="0" distL="114300" distR="114300" simplePos="0" relativeHeight="251664384" behindDoc="1" locked="0" layoutInCell="1" allowOverlap="1" wp14:anchorId="70D75E5B" wp14:editId="114BCE5C">
                <wp:simplePos x="0" y="0"/>
                <wp:positionH relativeFrom="column">
                  <wp:posOffset>3202940</wp:posOffset>
                </wp:positionH>
                <wp:positionV relativeFrom="paragraph">
                  <wp:posOffset>252730</wp:posOffset>
                </wp:positionV>
                <wp:extent cx="2861945" cy="734695"/>
                <wp:effectExtent l="57150" t="38100" r="71755" b="103505"/>
                <wp:wrapTight wrapText="bothSides">
                  <wp:wrapPolygon edited="0">
                    <wp:start x="-144" y="-1120"/>
                    <wp:lineTo x="-431" y="0"/>
                    <wp:lineTo x="-431" y="21843"/>
                    <wp:lineTo x="144" y="24083"/>
                    <wp:lineTo x="21423" y="24083"/>
                    <wp:lineTo x="21998" y="18482"/>
                    <wp:lineTo x="21998" y="8961"/>
                    <wp:lineTo x="21710" y="560"/>
                    <wp:lineTo x="21710" y="-1120"/>
                    <wp:lineTo x="-144" y="-1120"/>
                  </wp:wrapPolygon>
                </wp:wrapTight>
                <wp:docPr id="2" name="Rounded Rectangle 2"/>
                <wp:cNvGraphicFramePr/>
                <a:graphic xmlns:a="http://schemas.openxmlformats.org/drawingml/2006/main">
                  <a:graphicData uri="http://schemas.microsoft.com/office/word/2010/wordprocessingShape">
                    <wps:wsp>
                      <wps:cNvSpPr/>
                      <wps:spPr>
                        <a:xfrm>
                          <a:off x="0" y="0"/>
                          <a:ext cx="2861945" cy="734695"/>
                        </a:xfrm>
                        <a:prstGeom prst="roundRect">
                          <a:avLst>
                            <a:gd name="adj" fmla="val 9347"/>
                          </a:avLst>
                        </a:prstGeom>
                      </wps:spPr>
                      <wps:style>
                        <a:lnRef idx="1">
                          <a:schemeClr val="accent6"/>
                        </a:lnRef>
                        <a:fillRef idx="2">
                          <a:schemeClr val="accent6"/>
                        </a:fillRef>
                        <a:effectRef idx="1">
                          <a:schemeClr val="accent6"/>
                        </a:effectRef>
                        <a:fontRef idx="minor">
                          <a:schemeClr val="dk1"/>
                        </a:fontRef>
                      </wps:style>
                      <wps:txbx>
                        <w:txbxContent>
                          <w:p w:rsidR="0026395C" w:rsidRPr="00606982" w:rsidRDefault="0026395C" w:rsidP="00606982">
                            <w:pPr>
                              <w:rPr>
                                <w:i/>
                              </w:rPr>
                            </w:pPr>
                            <w:r w:rsidRPr="00606982">
                              <w:rPr>
                                <w:i/>
                              </w:rPr>
                              <w:t xml:space="preserve">If you're using </w:t>
                            </w:r>
                            <w:r>
                              <w:rPr>
                                <w:i/>
                              </w:rPr>
                              <w:t>an Arduino Ethernet shield, the MAC address</w:t>
                            </w:r>
                            <w:r w:rsidRPr="00606982">
                              <w:rPr>
                                <w:i/>
                              </w:rPr>
                              <w:t xml:space="preserve"> is printed on the sticker on the bottom of th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252.2pt;margin-top:19.9pt;width:225.3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Pr="00606982" w:rsidRDefault="00797B26"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v:textbox>
                <w10:wrap type="tight"/>
              </v:roundrect>
            </w:pict>
          </mc:Fallback>
        </mc:AlternateContent>
      </w:r>
      <w:r w:rsidR="0096221C" w:rsidRPr="0085760E">
        <w:rPr>
          <w:rStyle w:val="Emphasis"/>
        </w:rPr>
        <w:t>MAC</w:t>
      </w:r>
      <w:r w:rsidR="0096221C">
        <w:t xml:space="preserve"> </w:t>
      </w:r>
      <w:r w:rsidR="0085760E">
        <w:t xml:space="preserve">– </w:t>
      </w:r>
      <w:r w:rsidR="0096221C">
        <w:t>The hardware (MAC) address of the Ethernet Controller</w:t>
      </w:r>
    </w:p>
    <w:p w:rsidR="0096221C" w:rsidRDefault="0096221C" w:rsidP="0096221C">
      <w:r>
        <w:t xml:space="preserve">The MAC address contains the hardware address of the system. It is expressed as a 6 byte </w:t>
      </w:r>
      <w:r w:rsidRPr="00895188">
        <w:rPr>
          <w:i/>
        </w:rPr>
        <w:t>comma delimited</w:t>
      </w:r>
      <w:r>
        <w:t xml:space="preserve"> string containing the hardware address of the W5100. </w:t>
      </w:r>
    </w:p>
    <w:p w:rsidR="0096221C" w:rsidRDefault="0096221C" w:rsidP="0096221C">
      <w:r w:rsidRPr="0085760E">
        <w:rPr>
          <w:rStyle w:val="Emphasis"/>
        </w:rPr>
        <w:t>SUBNET_MASK</w:t>
      </w:r>
      <w:r>
        <w:t xml:space="preserve"> </w:t>
      </w:r>
      <w:r w:rsidR="0085760E">
        <w:t xml:space="preserve">– </w:t>
      </w:r>
      <w:r>
        <w:t>The subnet mask used for Ethernet communications</w:t>
      </w:r>
    </w:p>
    <w:p w:rsidR="0096221C" w:rsidRDefault="0096221C" w:rsidP="0096221C">
      <w:r>
        <w:t>Modifying this parameter will change the subnet that the MAC will use to communicate over the network. The default subnet mask is 255.255.255.0 , meaning that for a IP address of 192.168.1.100 the MAC can communicate directly with only other IP addresses that match 192.168.1.xxx. Setting any bit in the subnet mask</w:t>
      </w:r>
      <w:r w:rsidR="0085760E">
        <w:t xml:space="preserve"> to a zero defines that bit as</w:t>
      </w:r>
      <w:r>
        <w:t xml:space="preserve"> </w:t>
      </w:r>
      <w:r w:rsidR="0085760E">
        <w:t>“</w:t>
      </w:r>
      <w:r>
        <w:t>don't care</w:t>
      </w:r>
      <w:r w:rsidR="0085760E">
        <w:t>” for communications</w:t>
      </w:r>
      <w:r>
        <w:t xml:space="preserve">. </w:t>
      </w:r>
    </w:p>
    <w:p w:rsidR="0096221C" w:rsidRDefault="0096221C" w:rsidP="0096221C">
      <w:pPr>
        <w:pStyle w:val="Heading3"/>
      </w:pPr>
      <w:r>
        <w:t>Hardware Configuration</w:t>
      </w:r>
    </w:p>
    <w:p w:rsidR="0096221C" w:rsidRDefault="0096221C" w:rsidP="0096221C">
      <w:r>
        <w:t>This parameter section is used to define the interface parameters for associating component instances with the driver, and for declaring design specific delays and configuration data.</w:t>
      </w:r>
    </w:p>
    <w:p w:rsidR="0096221C" w:rsidRDefault="00800BD3" w:rsidP="0096221C">
      <w:r>
        <w:rPr>
          <w:i/>
          <w:iCs/>
          <w:noProof/>
        </w:rPr>
        <w:lastRenderedPageBreak/>
        <mc:AlternateContent>
          <mc:Choice Requires="wps">
            <w:drawing>
              <wp:anchor distT="0" distB="0" distL="114300" distR="114300" simplePos="0" relativeHeight="251668480" behindDoc="1" locked="0" layoutInCell="1" allowOverlap="1" wp14:anchorId="0DA20C1B" wp14:editId="1CB729F9">
                <wp:simplePos x="0" y="0"/>
                <wp:positionH relativeFrom="column">
                  <wp:posOffset>-48260</wp:posOffset>
                </wp:positionH>
                <wp:positionV relativeFrom="paragraph">
                  <wp:posOffset>293370</wp:posOffset>
                </wp:positionV>
                <wp:extent cx="1948180" cy="991235"/>
                <wp:effectExtent l="57150" t="38100" r="71120" b="94615"/>
                <wp:wrapTight wrapText="bothSides">
                  <wp:wrapPolygon edited="0">
                    <wp:start x="211" y="-830"/>
                    <wp:lineTo x="-634" y="0"/>
                    <wp:lineTo x="-634" y="21171"/>
                    <wp:lineTo x="845" y="23247"/>
                    <wp:lineTo x="20699" y="23247"/>
                    <wp:lineTo x="20910" y="22832"/>
                    <wp:lineTo x="22177" y="20341"/>
                    <wp:lineTo x="22177" y="6642"/>
                    <wp:lineTo x="21332" y="415"/>
                    <wp:lineTo x="21332" y="-830"/>
                    <wp:lineTo x="211" y="-830"/>
                  </wp:wrapPolygon>
                </wp:wrapTight>
                <wp:docPr id="12" name="Rounded Rectangle 12"/>
                <wp:cNvGraphicFramePr/>
                <a:graphic xmlns:a="http://schemas.openxmlformats.org/drawingml/2006/main">
                  <a:graphicData uri="http://schemas.microsoft.com/office/word/2010/wordprocessingShape">
                    <wps:wsp>
                      <wps:cNvSpPr/>
                      <wps:spPr>
                        <a:xfrm>
                          <a:off x="0" y="0"/>
                          <a:ext cx="1948180" cy="991235"/>
                        </a:xfrm>
                        <a:prstGeom prst="roundRect">
                          <a:avLst>
                            <a:gd name="adj" fmla="val 12317"/>
                          </a:avLst>
                        </a:prstGeom>
                      </wps:spPr>
                      <wps:style>
                        <a:lnRef idx="1">
                          <a:schemeClr val="accent6"/>
                        </a:lnRef>
                        <a:fillRef idx="2">
                          <a:schemeClr val="accent6"/>
                        </a:fillRef>
                        <a:effectRef idx="1">
                          <a:schemeClr val="accent6"/>
                        </a:effectRef>
                        <a:fontRef idx="minor">
                          <a:schemeClr val="dk1"/>
                        </a:fontRef>
                      </wps:style>
                      <wps:txbx>
                        <w:txbxContent>
                          <w:p w:rsidR="0026395C" w:rsidRDefault="0026395C" w:rsidP="00800BD3">
                            <w:r w:rsidRPr="00800BD3">
                              <w:rPr>
                                <w:b/>
                              </w:rPr>
                              <w:t>Note:</w:t>
                            </w:r>
                            <w:r>
                              <w:t xml:space="preserve"> When using the SPIM or SPI mode SCB, this driver requires at least a 4-byte FIF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3.8pt;margin-top:23.1pt;width:153.4pt;height:7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Default="00797B26" w:rsidP="00800BD3">
                      <w:r w:rsidRPr="00800BD3">
                        <w:rPr>
                          <w:b/>
                        </w:rPr>
                        <w:t>Note:</w:t>
                      </w:r>
                      <w:r>
                        <w:t xml:space="preserve"> When using the SPIM or SPI mode SCB, this driver requires at least a 4-byte FIFO buffer</w:t>
                      </w:r>
                    </w:p>
                  </w:txbxContent>
                </v:textbox>
                <w10:wrap type="tight"/>
              </v:roundrect>
            </w:pict>
          </mc:Fallback>
        </mc:AlternateContent>
      </w:r>
      <w:r w:rsidR="0096221C" w:rsidRPr="0085760E">
        <w:rPr>
          <w:rStyle w:val="Emphasis"/>
        </w:rPr>
        <w:t>SPI_INSTANCE</w:t>
      </w:r>
      <w:r w:rsidR="0096221C">
        <w:t xml:space="preserve"> </w:t>
      </w:r>
      <w:r w:rsidR="0085760E">
        <w:t xml:space="preserve">– </w:t>
      </w:r>
      <w:r w:rsidR="0096221C">
        <w:t>The Instance Name of the SPI component</w:t>
      </w:r>
    </w:p>
    <w:p w:rsidR="0096221C" w:rsidRDefault="00800BD3" w:rsidP="0096221C">
      <w:r w:rsidRPr="00606982">
        <w:rPr>
          <w:noProof/>
        </w:rPr>
        <w:drawing>
          <wp:anchor distT="0" distB="0" distL="114300" distR="114300" simplePos="0" relativeHeight="251670528" behindDoc="1" locked="0" layoutInCell="1" allowOverlap="1" wp14:anchorId="71E2A79B" wp14:editId="1F44CFA2">
            <wp:simplePos x="0" y="0"/>
            <wp:positionH relativeFrom="column">
              <wp:posOffset>-438785</wp:posOffset>
            </wp:positionH>
            <wp:positionV relativeFrom="paragraph">
              <wp:posOffset>36195</wp:posOffset>
            </wp:positionV>
            <wp:extent cx="26860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1C">
        <w:t xml:space="preserve">Enter the component (instance) name of the SPI component that is used to communicate with the W5100. This SPI port should be configured to use 8-bit data, MSB first transmission, and SPI mode 0. The data rate is dependent upon your board layout (EMI/Noise issues), and your processor and bus clock speeds. </w:t>
      </w:r>
    </w:p>
    <w:p w:rsidR="0096221C" w:rsidRDefault="0096221C" w:rsidP="0096221C">
      <w:r w:rsidRPr="0085760E">
        <w:rPr>
          <w:rStyle w:val="Emphasis"/>
        </w:rPr>
        <w:t>SS_NUM</w:t>
      </w:r>
      <w:r>
        <w:t xml:space="preserve"> </w:t>
      </w:r>
      <w:r w:rsidR="0085760E">
        <w:t xml:space="preserve">– </w:t>
      </w:r>
      <w:r>
        <w:t>the slave select number used to connect to the W5100 (SCB Mode)</w:t>
      </w:r>
    </w:p>
    <w:p w:rsidR="00081DEC" w:rsidRDefault="0096221C" w:rsidP="0096221C">
      <w:r>
        <w:t xml:space="preserve">When using the SCB component, this parameter specifies the slave select (SS) number used to communicate with the W5100 device. Valid values are from 0 to </w:t>
      </w:r>
      <w:r w:rsidR="0085760E">
        <w:t>3;</w:t>
      </w:r>
      <w:r>
        <w:t xml:space="preserve"> values outside of this range are assumed to be 0 and will use the </w:t>
      </w:r>
      <w:r w:rsidR="0085760E">
        <w:t>“ss0”</w:t>
      </w:r>
      <w:r>
        <w:t xml:space="preserve"> pin. </w:t>
      </w:r>
    </w:p>
    <w:p w:rsidR="00D82563" w:rsidRDefault="00D82563" w:rsidP="00D82563">
      <w:r>
        <w:t xml:space="preserve">Note: This component uses the internal SPI chip select generation to select the W5100. </w:t>
      </w:r>
    </w:p>
    <w:p w:rsidR="0096221C" w:rsidRDefault="0096221C" w:rsidP="0096221C">
      <w:pPr>
        <w:pStyle w:val="Heading1"/>
      </w:pPr>
      <w:r>
        <w:t>Application Programming Interface</w:t>
      </w:r>
    </w:p>
    <w:p w:rsidR="0096221C" w:rsidRDefault="0096221C" w:rsidP="0096221C">
      <w:r>
        <w:t>The functions of the Application Programming interface (API) provide the ability to configure and operate the W5100 device using your software application. The following sections describe the driver API in detail.</w:t>
      </w:r>
    </w:p>
    <w:p w:rsidR="0096221C" w:rsidRDefault="0096221C" w:rsidP="00564AA7">
      <w:r>
        <w:t xml:space="preserve">By default, PSoC Creator assigns the name </w:t>
      </w:r>
      <w:r w:rsidRPr="00606982">
        <w:rPr>
          <w:i/>
        </w:rPr>
        <w:t>W5100_1</w:t>
      </w:r>
      <w:r>
        <w:t xml:space="preserve"> to the first instance of the driver component within your project. You may rename the component to any unique name within your project, provided it follows the syntax rules defined within PSoC Creator. The name of the instance becomes the prefix for each global identifier within the driver so that no interface of the driver will interfere with your software project. For simplicity, API references within this document will use the </w:t>
      </w:r>
      <w:r w:rsidR="00564AA7">
        <w:t xml:space="preserve">instance name prefix of </w:t>
      </w:r>
      <w:r w:rsidR="00564AA7" w:rsidRPr="00606982">
        <w:rPr>
          <w:i/>
        </w:rPr>
        <w:t>W5100</w:t>
      </w:r>
      <w:r w:rsidR="00564AA7">
        <w:t xml:space="preserve">. </w:t>
      </w:r>
    </w:p>
    <w:tbl>
      <w:tblPr>
        <w:tblStyle w:val="MediumShading1-Accent3"/>
        <w:tblW w:w="0" w:type="auto"/>
        <w:tblLook w:val="04A0" w:firstRow="1" w:lastRow="0" w:firstColumn="1" w:lastColumn="0" w:noHBand="0" w:noVBand="1"/>
      </w:tblPr>
      <w:tblGrid>
        <w:gridCol w:w="4372"/>
        <w:gridCol w:w="5204"/>
      </w:tblGrid>
      <w:tr w:rsidR="0096221C" w:rsidTr="00081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API Function</w:t>
            </w:r>
          </w:p>
        </w:tc>
        <w:tc>
          <w:tcPr>
            <w:tcW w:w="6048" w:type="dxa"/>
          </w:tcPr>
          <w:p w:rsidR="0096221C" w:rsidRDefault="0096221C" w:rsidP="00564AA7">
            <w:pPr>
              <w:cnfStyle w:val="100000000000" w:firstRow="1" w:lastRow="0" w:firstColumn="0" w:lastColumn="0" w:oddVBand="0" w:evenVBand="0" w:oddHBand="0" w:evenHBand="0" w:firstRowFirstColumn="0" w:firstRowLastColumn="0" w:lastRowFirstColumn="0" w:lastRowLastColumn="0"/>
            </w:pPr>
            <w:r>
              <w:t>Description</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Start()</w:t>
            </w:r>
          </w:p>
        </w:tc>
        <w:tc>
          <w:tcPr>
            <w:tcW w:w="6048" w:type="dxa"/>
          </w:tcPr>
          <w:p w:rsidR="0096221C" w:rsidRDefault="0096221C" w:rsidP="00564AA7">
            <w:pPr>
              <w:cnfStyle w:val="000000100000" w:firstRow="0" w:lastRow="0" w:firstColumn="0" w:lastColumn="0" w:oddVBand="0" w:evenVBand="0" w:oddHBand="1" w:evenHBand="0" w:firstRowFirstColumn="0" w:firstRowLastColumn="0" w:lastRowFirstColumn="0" w:lastRowLastColumn="0"/>
            </w:pPr>
            <w:r>
              <w:t>Startup and initialize the device using the creator default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In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initialize device parameters and memory setu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Parse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arse an ASCII Text IPv4 address to an IPv4 Addres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IP()</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local IP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d the current IP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MAC()</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hardware address (MAC)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MAC()</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rieve the assigned Source hardware (MAC)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using the specified protocol on the specifie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Close()</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lose a previously open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ProcessConnections()</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Process the socket connection to check for errors and remote closur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Establish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 xml:space="preserve">Check the connection establishment status of the </w:t>
            </w:r>
            <w:r>
              <w:lastRenderedPageBreak/>
              <w:t>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lastRenderedPageBreak/>
              <w:t>W5100_SocketRxDataWaiting()</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rieve the length of waiting Receive data</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n port using the TCP protocol</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tart a server listening for connection on an open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ai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tart a TCP server listening for connections on the specifi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client connection to a specified IP an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urn the connection status of the TCP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Dis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erminate a connection with a remote client/serv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Receive()</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TCP handl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Prin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end a zero-terminated ASCII string using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Port using the UDP protocol</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UDP</w:t>
            </w:r>
          </w:p>
        </w:tc>
      </w:tr>
      <w:tr w:rsidR="00564AA7"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64AA7" w:rsidRDefault="00564AA7" w:rsidP="00564AA7">
            <w:r>
              <w:t>W5100_UdpReceive()</w:t>
            </w:r>
          </w:p>
        </w:tc>
        <w:tc>
          <w:tcPr>
            <w:tcW w:w="6048" w:type="dxa"/>
          </w:tcPr>
          <w:p w:rsidR="00564AA7"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p handler</w:t>
            </w:r>
          </w:p>
        </w:tc>
      </w:tr>
    </w:tbl>
    <w:p w:rsidR="0096221C" w:rsidRDefault="0096221C" w:rsidP="00564AA7"/>
    <w:p w:rsidR="00F219C5" w:rsidRDefault="00F219C5" w:rsidP="007C3C14">
      <w:pPr>
        <w:pStyle w:val="Heading2"/>
      </w:pPr>
      <w:r>
        <w:t>W5100_Start()</w:t>
      </w:r>
    </w:p>
    <w:p w:rsidR="00A0613B" w:rsidRDefault="00A0613B" w:rsidP="00A0613B">
      <w:r>
        <w:t>Startup and initialize the device using the creator defaults.</w:t>
      </w:r>
    </w:p>
    <w:p w:rsidR="007C3C14" w:rsidRDefault="007C3C14" w:rsidP="007C3C14">
      <w:pPr>
        <w:pStyle w:val="Heading3"/>
      </w:pPr>
      <w:r>
        <w:t>Syntax</w:t>
      </w:r>
    </w:p>
    <w:p w:rsidR="007C3C14" w:rsidRDefault="007C3C14" w:rsidP="007C3C14">
      <w:r>
        <w:t>void W5100_Start( void )</w:t>
      </w:r>
    </w:p>
    <w:p w:rsidR="007C3C14" w:rsidRDefault="007C3C14" w:rsidP="007C3C14">
      <w:pPr>
        <w:pStyle w:val="Heading3"/>
      </w:pPr>
      <w:r>
        <w:t>Description</w:t>
      </w:r>
    </w:p>
    <w:p w:rsidR="007C3C14" w:rsidRDefault="007C3C14" w:rsidP="007C3C14">
      <w:r>
        <w:t>This function will initialize and startup the Ethernet device chip using the default parameters supplied in the configuration window of Creator. This is usually the main method for initializing the device</w:t>
      </w:r>
    </w:p>
    <w:p w:rsidR="007C3C14" w:rsidRDefault="007C3C14" w:rsidP="007C3C14">
      <w:r>
        <w:t>This function requires that the SPI interface is initialized, however it will attempt to discover if the initialization has been completed and initialize the interface if it has not yet been setup. It is highly recommended that your application initialize the SPI interface directly rather than depend on this, since every SPI implementation may be different and your port might not be correctly initialized.</w:t>
      </w:r>
    </w:p>
    <w:p w:rsidR="007C3C14" w:rsidRDefault="007C3C14" w:rsidP="007C3C14">
      <w:pPr>
        <w:pStyle w:val="Heading3"/>
      </w:pPr>
      <w:r>
        <w:t>See Also</w:t>
      </w:r>
    </w:p>
    <w:p w:rsidR="00A0613B" w:rsidRDefault="007C3C14" w:rsidP="00A0613B">
      <w:r>
        <w:t>W5100_Init()</w:t>
      </w:r>
      <w:r w:rsidR="00A0613B">
        <w:t>, W5100_ParseIP(), W5100_SetIP(), W5100_GetIP(), W5100_SetMAC(), W5100_GetMAC()</w:t>
      </w:r>
    </w:p>
    <w:p w:rsidR="007C3C14" w:rsidRDefault="00081DEC" w:rsidP="00081DEC">
      <w:pPr>
        <w:pStyle w:val="Heading2"/>
      </w:pPr>
      <w:r>
        <w:lastRenderedPageBreak/>
        <w:t>W5100_Init()</w:t>
      </w:r>
    </w:p>
    <w:p w:rsidR="00A0613B" w:rsidRDefault="00A0613B" w:rsidP="00A0613B">
      <w:r>
        <w:t>Initialize device parameters and memory setup.</w:t>
      </w:r>
    </w:p>
    <w:p w:rsidR="00081DEC" w:rsidRDefault="00081DEC" w:rsidP="00081DEC">
      <w:pPr>
        <w:pStyle w:val="Heading3"/>
      </w:pPr>
      <w:r>
        <w:t>Syntax</w:t>
      </w:r>
    </w:p>
    <w:p w:rsidR="00081DEC" w:rsidRDefault="00081DEC" w:rsidP="00081DEC">
      <w:r>
        <w:t>void W5100_Init( uint8* mac, uint32 ip, uint32 subnet, uint32 gateway )</w:t>
      </w:r>
    </w:p>
    <w:p w:rsidR="00081DEC" w:rsidRDefault="00081DEC" w:rsidP="00081DEC">
      <w:pPr>
        <w:pStyle w:val="Heading3"/>
      </w:pPr>
      <w:r>
        <w:t>Parameters</w:t>
      </w:r>
    </w:p>
    <w:tbl>
      <w:tblPr>
        <w:tblStyle w:val="LightShading-Accent3"/>
        <w:tblW w:w="0" w:type="auto"/>
        <w:tblLook w:val="04A0" w:firstRow="1" w:lastRow="0" w:firstColumn="1" w:lastColumn="0" w:noHBand="0" w:noVBand="1"/>
      </w:tblPr>
      <w:tblGrid>
        <w:gridCol w:w="2358"/>
        <w:gridCol w:w="7218"/>
      </w:tblGrid>
      <w:tr w:rsidR="00081DEC" w:rsidTr="000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Parameter</w:t>
            </w:r>
          </w:p>
        </w:tc>
        <w:tc>
          <w:tcPr>
            <w:tcW w:w="7218" w:type="dxa"/>
          </w:tcPr>
          <w:p w:rsidR="00081DEC" w:rsidRDefault="00081DEC" w:rsidP="00081DEC">
            <w:pPr>
              <w:cnfStyle w:val="100000000000" w:firstRow="1" w:lastRow="0" w:firstColumn="0" w:lastColumn="0" w:oddVBand="0" w:evenVBand="0" w:oddHBand="0" w:evenHBand="0" w:firstRowFirstColumn="0" w:firstRowLastColumn="0" w:lastRowFirstColumn="0" w:lastRowLastColumn="0"/>
            </w:pPr>
            <w:r>
              <w:t>Description</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mac</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Pointer to a 6-byte buffer holding the device MAC address</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ip</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to which the device will be configured</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subnet</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The subnet mask to be used for the device (usually 255.255.255.0)</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gateway</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of the network gateway</w:t>
            </w:r>
          </w:p>
        </w:tc>
      </w:tr>
    </w:tbl>
    <w:p w:rsidR="00081DEC" w:rsidRDefault="00081DEC" w:rsidP="00081DEC"/>
    <w:p w:rsidR="00081DEC" w:rsidRDefault="00081DEC" w:rsidP="00081DEC">
      <w:pPr>
        <w:pStyle w:val="Heading3"/>
      </w:pPr>
      <w:r>
        <w:t>Description</w:t>
      </w:r>
    </w:p>
    <w:p w:rsidR="00081DEC" w:rsidRDefault="00081DEC" w:rsidP="00081DEC">
      <w:r>
        <w:t>This function will reset the device, and wait for the internal PLL to lock, then initialize the device registers to allow for correct operation in your application. It currently assumes that there will be a 2K buffer for both transmit and receive for each of the 4 sockets available.</w:t>
      </w:r>
    </w:p>
    <w:p w:rsidR="00081DEC" w:rsidRDefault="00081DEC" w:rsidP="00081DEC">
      <w:r>
        <w:t>The usual method of calling W5100_Init() is from W5100_Start().  No explicit user calls are required unless the modification of the network settings beyond the component default parameters is desired by the application.</w:t>
      </w:r>
    </w:p>
    <w:p w:rsidR="00081DEC" w:rsidRDefault="00081DEC" w:rsidP="00081DEC">
      <w:r>
        <w:t>Note: Calling this function will reset all open connections.</w:t>
      </w:r>
    </w:p>
    <w:p w:rsidR="00081DEC" w:rsidRDefault="00081DEC" w:rsidP="00081DEC">
      <w:pPr>
        <w:pStyle w:val="Heading3"/>
      </w:pPr>
      <w:r>
        <w:t>See Also</w:t>
      </w:r>
    </w:p>
    <w:p w:rsidR="00081DEC" w:rsidRDefault="00081DEC" w:rsidP="00081DEC">
      <w:r>
        <w:t>W5100_Start(), W5100_ParseIP(), W5100_SetIP(), W5100_GetIP(), W5100_SetMAC(), W5100_GetMAC()</w:t>
      </w:r>
    </w:p>
    <w:p w:rsidR="00081DEC" w:rsidRDefault="00081DEC" w:rsidP="00EC297B">
      <w:pPr>
        <w:pStyle w:val="Heading2"/>
      </w:pPr>
      <w:r>
        <w:t>W5100_ParseIP()</w:t>
      </w:r>
    </w:p>
    <w:p w:rsidR="00A0613B" w:rsidRDefault="00A0613B" w:rsidP="00A0613B">
      <w:r>
        <w:t>Parse an ASCII Text IPv4 address to an IPv4 Address.</w:t>
      </w:r>
    </w:p>
    <w:p w:rsidR="00081DEC" w:rsidRDefault="00081DEC" w:rsidP="00EC297B">
      <w:pPr>
        <w:pStyle w:val="Heading3"/>
      </w:pPr>
      <w:r>
        <w:t>Syntax</w:t>
      </w:r>
    </w:p>
    <w:p w:rsidR="00EC297B" w:rsidRDefault="00EC297B" w:rsidP="00081DEC">
      <w:r>
        <w:t>uint32 W5100_ParseIP( const char* ipString )</w:t>
      </w:r>
    </w:p>
    <w:p w:rsidR="00081DEC" w:rsidRDefault="00081DEC" w:rsidP="00EC297B">
      <w:pPr>
        <w:pStyle w:val="Heading3"/>
      </w:pPr>
      <w:r>
        <w:t>Parameters</w:t>
      </w:r>
    </w:p>
    <w:tbl>
      <w:tblPr>
        <w:tblStyle w:val="LightShading-Accent3"/>
        <w:tblW w:w="0" w:type="auto"/>
        <w:tblLook w:val="04A0" w:firstRow="1" w:lastRow="0" w:firstColumn="1" w:lastColumn="0" w:noHBand="0" w:noVBand="1"/>
      </w:tblPr>
      <w:tblGrid>
        <w:gridCol w:w="1818"/>
        <w:gridCol w:w="7758"/>
      </w:tblGrid>
      <w:tr w:rsidR="00EC297B" w:rsidTr="00E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Parameter</w:t>
            </w:r>
          </w:p>
        </w:tc>
        <w:tc>
          <w:tcPr>
            <w:tcW w:w="7758" w:type="dxa"/>
          </w:tcPr>
          <w:p w:rsidR="00EC297B" w:rsidRDefault="00EC297B" w:rsidP="00081DEC">
            <w:pPr>
              <w:cnfStyle w:val="100000000000" w:firstRow="1" w:lastRow="0" w:firstColumn="0" w:lastColumn="0" w:oddVBand="0" w:evenVBand="0" w:oddHBand="0" w:evenHBand="0" w:firstRowFirstColumn="0" w:firstRowLastColumn="0" w:lastRowFirstColumn="0" w:lastRowLastColumn="0"/>
            </w:pPr>
            <w:r>
              <w:t>Description</w:t>
            </w:r>
          </w:p>
        </w:tc>
      </w:tr>
      <w:tr w:rsidR="00EC297B" w:rsidTr="00E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ipString</w:t>
            </w:r>
          </w:p>
        </w:tc>
        <w:tc>
          <w:tcPr>
            <w:tcW w:w="7758" w:type="dxa"/>
          </w:tcPr>
          <w:p w:rsidR="00EC297B" w:rsidRDefault="00EC297B" w:rsidP="00081DEC">
            <w:pPr>
              <w:cnfStyle w:val="000000100000" w:firstRow="0" w:lastRow="0" w:firstColumn="0" w:lastColumn="0" w:oddVBand="0" w:evenVBand="0" w:oddHBand="1" w:evenHBand="0" w:firstRowFirstColumn="0" w:firstRowLastColumn="0" w:lastRowFirstColumn="0" w:lastRowLastColumn="0"/>
            </w:pPr>
            <w:r>
              <w:t>ASCII Z-String containing the IP address to Parse</w:t>
            </w:r>
          </w:p>
        </w:tc>
      </w:tr>
    </w:tbl>
    <w:p w:rsidR="00EC297B" w:rsidRDefault="00EC297B" w:rsidP="00EC297B">
      <w:pPr>
        <w:pStyle w:val="Heading3"/>
      </w:pPr>
      <w:r>
        <w:t>Returns</w:t>
      </w:r>
    </w:p>
    <w:p w:rsidR="00EC297B" w:rsidRDefault="00EC297B" w:rsidP="00081DEC">
      <w:r>
        <w:lastRenderedPageBreak/>
        <w:t>T</w:t>
      </w:r>
      <w:r w:rsidRPr="00EC297B">
        <w:t>he parsed IP address</w:t>
      </w:r>
    </w:p>
    <w:p w:rsidR="00081DEC" w:rsidRDefault="00081DEC" w:rsidP="00EC297B">
      <w:pPr>
        <w:pStyle w:val="Heading3"/>
      </w:pPr>
      <w:r>
        <w:t>Description</w:t>
      </w:r>
    </w:p>
    <w:p w:rsidR="00EC297B" w:rsidRDefault="00EC297B" w:rsidP="00081DEC">
      <w:r>
        <w:t>This function will parse an ASCII String IP address in to a 32-bit IP address used by the device. If the address string contains an error, this function will return an IP address of 255.255.255.255, or 0xFFFFFFFF to indicate that an error has been detected.</w:t>
      </w:r>
    </w:p>
    <w:p w:rsidR="00081DEC" w:rsidRDefault="00EC297B" w:rsidP="00A0613B">
      <w:pPr>
        <w:pStyle w:val="Heading3"/>
      </w:pPr>
      <w:r>
        <w:t>See Also</w:t>
      </w:r>
    </w:p>
    <w:p w:rsidR="00A0613B" w:rsidRDefault="00A0613B" w:rsidP="00A0613B">
      <w:r>
        <w:t>W5100_Start(), W5100_Init(), W5100_ParseIP(), W5100_SetIP(), W5100_GetIP(), W5100_SetMAC(), W5100_GetMAC()</w:t>
      </w:r>
    </w:p>
    <w:p w:rsidR="00081DEC" w:rsidRDefault="00081DEC" w:rsidP="00A0613B">
      <w:pPr>
        <w:pStyle w:val="Heading2"/>
      </w:pPr>
      <w:r>
        <w:t>W5100_SetIP()</w:t>
      </w:r>
    </w:p>
    <w:p w:rsidR="00A0613B" w:rsidRDefault="00A0613B" w:rsidP="00A0613B">
      <w:r>
        <w:t>re-assign the local IP address of the device</w:t>
      </w:r>
    </w:p>
    <w:p w:rsidR="00EC297B" w:rsidRDefault="00EC297B" w:rsidP="00A0613B">
      <w:pPr>
        <w:pStyle w:val="Heading3"/>
      </w:pPr>
      <w:r>
        <w:t>Syntax</w:t>
      </w:r>
    </w:p>
    <w:p w:rsidR="00A0613B" w:rsidRDefault="00A0613B" w:rsidP="00081DEC">
      <w:r>
        <w:t>uint8 W5100_SetIP( uint32 ip )</w:t>
      </w:r>
    </w:p>
    <w:p w:rsidR="00EC297B" w:rsidRDefault="00EC297B" w:rsidP="00A0613B">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0613B" w:rsidTr="00A0613B">
        <w:tc>
          <w:tcPr>
            <w:tcW w:w="1458" w:type="dxa"/>
          </w:tcPr>
          <w:p w:rsidR="00A0613B" w:rsidRDefault="00A0613B" w:rsidP="00081DEC">
            <w:r>
              <w:t>0</w:t>
            </w:r>
          </w:p>
        </w:tc>
        <w:tc>
          <w:tcPr>
            <w:tcW w:w="8118" w:type="dxa"/>
          </w:tcPr>
          <w:p w:rsidR="00A0613B" w:rsidRDefault="00A0613B" w:rsidP="00081DEC">
            <w:r>
              <w:t>IP Address specified was not valid</w:t>
            </w:r>
          </w:p>
        </w:tc>
      </w:tr>
      <w:tr w:rsidR="00A0613B" w:rsidTr="00A0613B">
        <w:tc>
          <w:tcPr>
            <w:tcW w:w="1458" w:type="dxa"/>
          </w:tcPr>
          <w:p w:rsidR="00A0613B" w:rsidRDefault="00A0613B" w:rsidP="00081DEC">
            <w:r>
              <w:t>0xFF (255)</w:t>
            </w:r>
          </w:p>
        </w:tc>
        <w:tc>
          <w:tcPr>
            <w:tcW w:w="8118" w:type="dxa"/>
          </w:tcPr>
          <w:p w:rsidR="00A0613B" w:rsidRDefault="00A0613B" w:rsidP="00081DEC">
            <w:r>
              <w:t>IP Address was successfully assigned to the device.</w:t>
            </w:r>
          </w:p>
        </w:tc>
      </w:tr>
    </w:tbl>
    <w:p w:rsidR="00EC297B" w:rsidRDefault="00EC297B" w:rsidP="00A0613B">
      <w:pPr>
        <w:pStyle w:val="Heading3"/>
      </w:pPr>
      <w:r>
        <w:t>Parameters</w:t>
      </w:r>
    </w:p>
    <w:tbl>
      <w:tblPr>
        <w:tblStyle w:val="LightShading-Accent3"/>
        <w:tblW w:w="0" w:type="auto"/>
        <w:tblLook w:val="04A0" w:firstRow="1" w:lastRow="0" w:firstColumn="1" w:lastColumn="0" w:noHBand="0" w:noVBand="1"/>
      </w:tblPr>
      <w:tblGrid>
        <w:gridCol w:w="1540"/>
        <w:gridCol w:w="8028"/>
      </w:tblGrid>
      <w:tr w:rsidR="00A0613B" w:rsidTr="00A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Parameter</w:t>
            </w:r>
          </w:p>
        </w:tc>
        <w:tc>
          <w:tcPr>
            <w:tcW w:w="8028" w:type="dxa"/>
          </w:tcPr>
          <w:p w:rsidR="00A0613B" w:rsidRDefault="00A0613B" w:rsidP="00081DEC">
            <w:pPr>
              <w:cnfStyle w:val="100000000000" w:firstRow="1" w:lastRow="0" w:firstColumn="0" w:lastColumn="0" w:oddVBand="0" w:evenVBand="0" w:oddHBand="0" w:evenHBand="0" w:firstRowFirstColumn="0" w:firstRowLastColumn="0" w:lastRowFirstColumn="0" w:lastRowLastColumn="0"/>
            </w:pPr>
            <w:r>
              <w:t>Description</w:t>
            </w:r>
          </w:p>
        </w:tc>
      </w:tr>
      <w:tr w:rsidR="00A0613B" w:rsidTr="00A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ip</w:t>
            </w:r>
          </w:p>
        </w:tc>
        <w:tc>
          <w:tcPr>
            <w:tcW w:w="8028" w:type="dxa"/>
          </w:tcPr>
          <w:p w:rsidR="00A0613B" w:rsidRDefault="00A0613B" w:rsidP="00081DEC">
            <w:pPr>
              <w:cnfStyle w:val="000000100000" w:firstRow="0" w:lastRow="0" w:firstColumn="0" w:lastColumn="0" w:oddVBand="0" w:evenVBand="0" w:oddHBand="1" w:evenHBand="0" w:firstRowFirstColumn="0" w:firstRowLastColumn="0" w:lastRowFirstColumn="0" w:lastRowLastColumn="0"/>
            </w:pPr>
            <w:r>
              <w:t>The new IP address to which the device will be assigned.</w:t>
            </w:r>
          </w:p>
        </w:tc>
      </w:tr>
    </w:tbl>
    <w:p w:rsidR="00EC297B" w:rsidRDefault="00EC297B" w:rsidP="00A0613B">
      <w:pPr>
        <w:pStyle w:val="Heading3"/>
      </w:pPr>
      <w:r>
        <w:t>Description</w:t>
      </w:r>
    </w:p>
    <w:p w:rsidR="00A0613B" w:rsidRDefault="00A0613B" w:rsidP="00081DEC">
      <w:r w:rsidRPr="00A0613B">
        <w:t xml:space="preserve">This function will re-assign the IP address of the Ethernet device to the specified address. If the address to be assigned is invalid, a zero (0) is returned from the function to indicate </w:t>
      </w:r>
      <w:r>
        <w:t xml:space="preserve">that </w:t>
      </w:r>
      <w:r w:rsidRPr="00A0613B">
        <w:t>a</w:t>
      </w:r>
      <w:r>
        <w:t xml:space="preserve"> bad IP address wa</w:t>
      </w:r>
      <w:r w:rsidRPr="00A0613B">
        <w:t>s</w:t>
      </w:r>
      <w:r>
        <w:t xml:space="preserve"> </w:t>
      </w:r>
      <w:r w:rsidRPr="00A0613B">
        <w:t xml:space="preserve">specified. Otherwise, 255 </w:t>
      </w:r>
      <w:r>
        <w:t>will be</w:t>
      </w:r>
      <w:r w:rsidRPr="00A0613B">
        <w:t xml:space="preserve"> returned.</w:t>
      </w:r>
    </w:p>
    <w:p w:rsidR="00EC297B" w:rsidRDefault="00EC297B" w:rsidP="00A0613B">
      <w:pPr>
        <w:pStyle w:val="Heading3"/>
      </w:pPr>
      <w:r>
        <w:t>See Also</w:t>
      </w:r>
    </w:p>
    <w:p w:rsidR="00A0613B" w:rsidRDefault="00A0613B" w:rsidP="00A0613B">
      <w:r>
        <w:t>W5100_Start(), W5100_Init(), W5100_ParseIP(),W5100_GetIP(), W5100_SetMAC(), W5100_GetMAC()</w:t>
      </w:r>
    </w:p>
    <w:p w:rsidR="00081DEC" w:rsidRDefault="00081DEC" w:rsidP="00A0613B">
      <w:pPr>
        <w:pStyle w:val="Heading2"/>
      </w:pPr>
      <w:r>
        <w:t>W5100_GetIP()</w:t>
      </w:r>
    </w:p>
    <w:p w:rsidR="00A0613B" w:rsidRDefault="00A0613B" w:rsidP="00EC297B">
      <w:r>
        <w:t>Read the current IP address of the device.</w:t>
      </w:r>
    </w:p>
    <w:p w:rsidR="00EC297B" w:rsidRDefault="00EC297B" w:rsidP="00A0613B">
      <w:pPr>
        <w:pStyle w:val="Heading3"/>
      </w:pPr>
      <w:r>
        <w:t>Syntax</w:t>
      </w:r>
    </w:p>
    <w:p w:rsidR="00A0613B" w:rsidRDefault="00A0613B" w:rsidP="00EC297B">
      <w:r>
        <w:lastRenderedPageBreak/>
        <w:t>uint32 W5100_GetIP( void )</w:t>
      </w:r>
    </w:p>
    <w:p w:rsidR="00EC297B" w:rsidRDefault="00EC297B" w:rsidP="00A0613B">
      <w:pPr>
        <w:pStyle w:val="Heading3"/>
      </w:pPr>
      <w:r>
        <w:t>Returns</w:t>
      </w:r>
    </w:p>
    <w:p w:rsidR="00A0613B" w:rsidRDefault="00A0613B" w:rsidP="00EC297B">
      <w:r>
        <w:t>This function returns the IP address read from the W5100 device.</w:t>
      </w:r>
    </w:p>
    <w:p w:rsidR="00EC297B" w:rsidRDefault="00EC297B" w:rsidP="00A0613B">
      <w:pPr>
        <w:pStyle w:val="Heading3"/>
      </w:pPr>
      <w:r>
        <w:t>Parameters</w:t>
      </w:r>
    </w:p>
    <w:p w:rsidR="00A0613B" w:rsidRDefault="00A0613B" w:rsidP="00EC297B">
      <w:r>
        <w:t>None.</w:t>
      </w:r>
    </w:p>
    <w:p w:rsidR="00EC297B" w:rsidRDefault="00EC297B" w:rsidP="00A0613B">
      <w:pPr>
        <w:pStyle w:val="Heading3"/>
      </w:pPr>
      <w:r>
        <w:t>Description</w:t>
      </w:r>
    </w:p>
    <w:p w:rsidR="00A0613B" w:rsidRDefault="00A0613B" w:rsidP="00EC297B">
      <w:r>
        <w:t>This function reads and returns the contents of the Source IP register of the W5100 device.</w:t>
      </w:r>
    </w:p>
    <w:p w:rsidR="00EC297B" w:rsidRDefault="00EC297B" w:rsidP="00A0613B">
      <w:pPr>
        <w:pStyle w:val="Heading3"/>
      </w:pPr>
      <w:r>
        <w:t>See Also</w:t>
      </w:r>
    </w:p>
    <w:p w:rsidR="00A0613B" w:rsidRDefault="00A0613B" w:rsidP="00EC297B">
      <w:r>
        <w:t>W5100_Start(), W5100_Init(), W5100_ParseIP(), W5100_SetIP(), W5100_SetMAC(), W5100_GetMAC()</w:t>
      </w:r>
    </w:p>
    <w:p w:rsidR="00081DEC" w:rsidRDefault="00081DEC" w:rsidP="00043A16">
      <w:pPr>
        <w:pStyle w:val="Heading2"/>
      </w:pPr>
      <w:r>
        <w:t>W5100_SetMAC()</w:t>
      </w:r>
    </w:p>
    <w:p w:rsidR="00043A16" w:rsidRDefault="00043A16" w:rsidP="00081DEC">
      <w:r w:rsidRPr="00043A16">
        <w:t xml:space="preserve">Re-assign the hardware address (MAC) of the </w:t>
      </w:r>
      <w:r>
        <w:t xml:space="preserve">W5100 </w:t>
      </w:r>
      <w:r w:rsidRPr="00043A16">
        <w:t>device.</w:t>
      </w:r>
    </w:p>
    <w:p w:rsidR="00A0613B" w:rsidRDefault="00A0613B" w:rsidP="00043A16">
      <w:pPr>
        <w:pStyle w:val="Heading3"/>
      </w:pPr>
      <w:r>
        <w:t>Syntax</w:t>
      </w:r>
    </w:p>
    <w:p w:rsidR="00043A16" w:rsidRDefault="00043A16" w:rsidP="00A0613B">
      <w:r>
        <w:t>void W5100_SetMAC( uint8* mac )</w:t>
      </w:r>
    </w:p>
    <w:p w:rsidR="00A0613B" w:rsidRDefault="00A0613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Parameter</w:t>
            </w:r>
          </w:p>
        </w:tc>
        <w:tc>
          <w:tcPr>
            <w:tcW w:w="7398" w:type="dxa"/>
          </w:tcPr>
          <w:p w:rsidR="00043A16" w:rsidRDefault="00043A16" w:rsidP="00C75286">
            <w:pPr>
              <w:cnfStyle w:val="100000000000" w:firstRow="1" w:lastRow="0" w:firstColumn="0" w:lastColumn="0" w:oddVBand="0" w:evenVBand="0" w:oddHBand="0" w:evenHBand="0" w:firstRowFirstColumn="0" w:firstRowLastColumn="0" w:lastRowFirstColumn="0" w:lastRowLastColumn="0"/>
            </w:pPr>
            <w:r>
              <w:t>Description</w:t>
            </w:r>
          </w:p>
        </w:tc>
      </w:tr>
      <w:tr w:rsidR="00043A1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mac</w:t>
            </w:r>
          </w:p>
        </w:tc>
        <w:tc>
          <w:tcPr>
            <w:tcW w:w="7398" w:type="dxa"/>
          </w:tcPr>
          <w:p w:rsidR="00043A16" w:rsidRDefault="00043A16" w:rsidP="00043A16">
            <w:pPr>
              <w:cnfStyle w:val="000000100000" w:firstRow="0" w:lastRow="0" w:firstColumn="0" w:lastColumn="0" w:oddVBand="0" w:evenVBand="0" w:oddHBand="1" w:evenHBand="0" w:firstRowFirstColumn="0" w:firstRowLastColumn="0" w:lastRowFirstColumn="0" w:lastRowLastColumn="0"/>
            </w:pPr>
            <w:r>
              <w:t>Pointer to a 6-byte array that contains the MAC value to be written</w:t>
            </w:r>
          </w:p>
        </w:tc>
      </w:tr>
    </w:tbl>
    <w:p w:rsidR="00A0613B" w:rsidRDefault="00A0613B" w:rsidP="00043A16">
      <w:pPr>
        <w:pStyle w:val="Heading3"/>
      </w:pPr>
      <w:r>
        <w:t>Description</w:t>
      </w:r>
    </w:p>
    <w:p w:rsidR="00043A16" w:rsidRDefault="00043A16" w:rsidP="00A0613B">
      <w:r w:rsidRPr="00043A16">
        <w:t>This function will store the contents of the specified MAC address to the source Hardware Address register (MAC address) for the W5100 device.</w:t>
      </w:r>
    </w:p>
    <w:p w:rsidR="00A0613B" w:rsidRDefault="00A0613B" w:rsidP="00043A16">
      <w:pPr>
        <w:pStyle w:val="Heading3"/>
      </w:pPr>
      <w:r>
        <w:t>See Also</w:t>
      </w:r>
    </w:p>
    <w:p w:rsidR="00A0613B" w:rsidRDefault="00A0613B" w:rsidP="00A0613B">
      <w:r>
        <w:t>W5100_Start(), W5100_Init(), W5100_ParseIP(), W5100_SetIP(), W5100_GetIP(), W5100_GetMAC()</w:t>
      </w:r>
    </w:p>
    <w:p w:rsidR="00081DEC" w:rsidRDefault="00081DEC" w:rsidP="00043A16">
      <w:pPr>
        <w:pStyle w:val="Heading2"/>
      </w:pPr>
      <w:r>
        <w:t>W5100_GetMAC()</w:t>
      </w:r>
    </w:p>
    <w:p w:rsidR="00043A16" w:rsidRDefault="00043A16" w:rsidP="00EC297B">
      <w:r w:rsidRPr="00043A16">
        <w:t>Retrieve the assigned Source hardware (MAC) address of the device.</w:t>
      </w:r>
    </w:p>
    <w:p w:rsidR="00EC297B" w:rsidRDefault="00EC297B" w:rsidP="00043A16">
      <w:pPr>
        <w:pStyle w:val="Heading3"/>
      </w:pPr>
      <w:r>
        <w:t>Syntax</w:t>
      </w:r>
    </w:p>
    <w:p w:rsidR="00043A16" w:rsidRDefault="00043A16" w:rsidP="00EC297B">
      <w:r>
        <w:lastRenderedPageBreak/>
        <w:t>void W5100_GetMAC( uint8* mac)</w:t>
      </w:r>
    </w:p>
    <w:p w:rsidR="00EC297B" w:rsidRDefault="00EC297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04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043A16">
            <w:r>
              <w:t>Parameter</w:t>
            </w:r>
          </w:p>
        </w:tc>
        <w:tc>
          <w:tcPr>
            <w:tcW w:w="7398" w:type="dxa"/>
          </w:tcPr>
          <w:p w:rsidR="00043A16" w:rsidRDefault="00043A16" w:rsidP="00EC297B">
            <w:pPr>
              <w:cnfStyle w:val="100000000000" w:firstRow="1" w:lastRow="0" w:firstColumn="0" w:lastColumn="0" w:oddVBand="0" w:evenVBand="0" w:oddHBand="0" w:evenHBand="0" w:firstRowFirstColumn="0" w:firstRowLastColumn="0" w:lastRowFirstColumn="0" w:lastRowLastColumn="0"/>
            </w:pPr>
            <w:r>
              <w:t>Description</w:t>
            </w:r>
          </w:p>
        </w:tc>
      </w:tr>
      <w:tr w:rsidR="00043A16" w:rsidTr="000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EC297B">
            <w:r>
              <w:t>*mac</w:t>
            </w:r>
          </w:p>
        </w:tc>
        <w:tc>
          <w:tcPr>
            <w:tcW w:w="7398" w:type="dxa"/>
          </w:tcPr>
          <w:p w:rsidR="00043A16" w:rsidRDefault="00043A16" w:rsidP="00EC297B">
            <w:pPr>
              <w:cnfStyle w:val="000000100000" w:firstRow="0" w:lastRow="0" w:firstColumn="0" w:lastColumn="0" w:oddVBand="0" w:evenVBand="0" w:oddHBand="1" w:evenHBand="0" w:firstRowFirstColumn="0" w:firstRowLastColumn="0" w:lastRowFirstColumn="0" w:lastRowLastColumn="0"/>
            </w:pPr>
            <w:r>
              <w:t>Pointer to a 6-byte array to hold the read MAC value.</w:t>
            </w:r>
          </w:p>
        </w:tc>
      </w:tr>
    </w:tbl>
    <w:p w:rsidR="00EC297B" w:rsidRDefault="00EC297B" w:rsidP="00043A16">
      <w:pPr>
        <w:pStyle w:val="Heading3"/>
      </w:pPr>
      <w:r>
        <w:t>Description</w:t>
      </w:r>
    </w:p>
    <w:p w:rsidR="00043A16" w:rsidRDefault="00043A16" w:rsidP="00EC297B">
      <w:r w:rsidRPr="00043A16">
        <w:t>This function will read the assigned MAC address and store it within the specified array.</w:t>
      </w:r>
    </w:p>
    <w:p w:rsidR="00EC297B" w:rsidRDefault="00EC297B" w:rsidP="00043A16">
      <w:pPr>
        <w:pStyle w:val="Heading3"/>
      </w:pPr>
      <w:r>
        <w:t>See Also</w:t>
      </w:r>
    </w:p>
    <w:p w:rsidR="00A0613B" w:rsidRDefault="00A0613B" w:rsidP="00A0613B">
      <w:r>
        <w:t>W5100_Start(), W5100_Init(), W5100_ParseIP(), W5100_SetIP(), W5100_GetIP(), W5100_SetMAC</w:t>
      </w:r>
    </w:p>
    <w:p w:rsidR="007F5257" w:rsidRDefault="007F5257" w:rsidP="00E47A68">
      <w:pPr>
        <w:pStyle w:val="Heading2"/>
      </w:pPr>
      <w:r>
        <w:t>W5100_SocketOpen()</w:t>
      </w:r>
    </w:p>
    <w:p w:rsidR="0062267F" w:rsidRDefault="0062267F" w:rsidP="00A0613B">
      <w:r w:rsidRPr="0062267F">
        <w:t>Open a socket using the specified protocol on the specified port.</w:t>
      </w:r>
    </w:p>
    <w:p w:rsidR="007F5257" w:rsidRDefault="007F5257" w:rsidP="00E47A68">
      <w:pPr>
        <w:pStyle w:val="Heading3"/>
      </w:pPr>
      <w:r>
        <w:t>Syntax</w:t>
      </w:r>
    </w:p>
    <w:p w:rsidR="0062267F" w:rsidRDefault="0062267F" w:rsidP="007F5257">
      <w:r>
        <w:t>uint8 W5100_SocketOpen(uint8 Protocol, uint16 port, uint8 flags)</w:t>
      </w:r>
    </w:p>
    <w:p w:rsidR="007F5257" w:rsidRDefault="007F5257" w:rsidP="00E47A68">
      <w:pPr>
        <w:pStyle w:val="Heading3"/>
      </w:pPr>
      <w:r>
        <w:t>Parameters</w:t>
      </w:r>
    </w:p>
    <w:tbl>
      <w:tblPr>
        <w:tblStyle w:val="LightShading-Accent3"/>
        <w:tblW w:w="0" w:type="auto"/>
        <w:tblLook w:val="04A0" w:firstRow="1" w:lastRow="0" w:firstColumn="1" w:lastColumn="0" w:noHBand="0" w:noVBand="1"/>
      </w:tblPr>
      <w:tblGrid>
        <w:gridCol w:w="2178"/>
        <w:gridCol w:w="7398"/>
      </w:tblGrid>
      <w:tr w:rsidR="0062267F"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arameter</w:t>
            </w:r>
          </w:p>
        </w:tc>
        <w:tc>
          <w:tcPr>
            <w:tcW w:w="7398" w:type="dxa"/>
          </w:tcPr>
          <w:p w:rsidR="0062267F" w:rsidRDefault="0062267F" w:rsidP="00C75286">
            <w:pPr>
              <w:cnfStyle w:val="100000000000" w:firstRow="1" w:lastRow="0" w:firstColumn="0" w:lastColumn="0" w:oddVBand="0" w:evenVBand="0" w:oddHBand="0" w:evenHBand="0" w:firstRowFirstColumn="0" w:firstRowLastColumn="0" w:lastRowFirstColumn="0" w:lastRowLastColumn="0"/>
            </w:pPr>
            <w:r>
              <w:t>Description</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rotocol</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 xml:space="preserve">The protocol type to use for socket </w:t>
            </w:r>
            <w:r w:rsidR="00E47A68">
              <w:t>communications</w:t>
            </w:r>
            <w:r>
              <w:t>.</w:t>
            </w:r>
            <w:r w:rsidR="00E47A68">
              <w:t xml:space="preserve"> (See Description)</w:t>
            </w:r>
          </w:p>
        </w:tc>
      </w:tr>
      <w:tr w:rsidR="0062267F" w:rsidTr="00C75286">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ort</w:t>
            </w:r>
          </w:p>
        </w:tc>
        <w:tc>
          <w:tcPr>
            <w:tcW w:w="7398" w:type="dxa"/>
          </w:tcPr>
          <w:p w:rsidR="0062267F" w:rsidRDefault="0062267F" w:rsidP="00C75286">
            <w:pPr>
              <w:cnfStyle w:val="000000000000" w:firstRow="0" w:lastRow="0" w:firstColumn="0" w:lastColumn="0" w:oddVBand="0" w:evenVBand="0" w:oddHBand="0" w:evenHBand="0" w:firstRowFirstColumn="0" w:firstRowLastColumn="0" w:lastRowFirstColumn="0" w:lastRowLastColumn="0"/>
            </w:pPr>
            <w:r>
              <w:t>The port number with which the opened socket will be associated</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flags</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Socket configuration flags (presently not used)</w:t>
            </w:r>
          </w:p>
        </w:tc>
      </w:tr>
    </w:tbl>
    <w:p w:rsidR="0062267F" w:rsidRDefault="0062267F" w:rsidP="00E47A68">
      <w:pPr>
        <w:pStyle w:val="Heading3"/>
      </w:pPr>
      <w:r>
        <w:t>Returns</w:t>
      </w:r>
    </w:p>
    <w:p w:rsidR="0062267F" w:rsidRDefault="0062267F" w:rsidP="0062267F">
      <w:r>
        <w:t>The socket number (0-3) of the allocated socket, or 0xFF upon error.</w:t>
      </w:r>
    </w:p>
    <w:p w:rsidR="007F5257" w:rsidRDefault="007F5257" w:rsidP="00E47A68">
      <w:pPr>
        <w:pStyle w:val="Heading3"/>
      </w:pPr>
      <w:r>
        <w:t>Description</w:t>
      </w:r>
    </w:p>
    <w:p w:rsidR="00E47A68" w:rsidRDefault="00E47A68" w:rsidP="007F5257">
      <w:r w:rsidRPr="00E47A68">
        <w:t>This function will allocate and initialize a socket from the socket table and return the socket number which was opened. If there are no sockets available, or there is an error opening the socket, a value of 0xFF will be returned.</w:t>
      </w:r>
    </w:p>
    <w:p w:rsidR="00E47A68" w:rsidRDefault="00E47A68" w:rsidP="007F5257">
      <w:r>
        <w:t>When calling this function, you should use one of the defined constants for declaring the socket protocol.</w:t>
      </w:r>
    </w:p>
    <w:tbl>
      <w:tblPr>
        <w:tblStyle w:val="LightShading-Accent4"/>
        <w:tblW w:w="0" w:type="auto"/>
        <w:tblLook w:val="04A0" w:firstRow="1" w:lastRow="0" w:firstColumn="1" w:lastColumn="0" w:noHBand="0" w:noVBand="1"/>
      </w:tblPr>
      <w:tblGrid>
        <w:gridCol w:w="2564"/>
        <w:gridCol w:w="7012"/>
      </w:tblGrid>
      <w:tr w:rsidR="00E47A68" w:rsidTr="00E4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Protocol Constant</w:t>
            </w:r>
          </w:p>
        </w:tc>
        <w:tc>
          <w:tcPr>
            <w:tcW w:w="7012" w:type="dxa"/>
          </w:tcPr>
          <w:p w:rsidR="00E47A68" w:rsidRDefault="00E47A68" w:rsidP="007F5257">
            <w:pPr>
              <w:cnfStyle w:val="100000000000" w:firstRow="1" w:lastRow="0" w:firstColumn="0" w:lastColumn="0" w:oddVBand="0" w:evenVBand="0" w:oddHBand="0" w:evenHBand="0" w:firstRowFirstColumn="0" w:firstRowLastColumn="0" w:lastRowFirstColumn="0" w:lastRowLastColumn="0"/>
            </w:pPr>
            <w:r>
              <w:t>Descrip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TCP</w:t>
            </w:r>
          </w:p>
        </w:tc>
        <w:tc>
          <w:tcPr>
            <w:tcW w:w="7012" w:type="dxa"/>
          </w:tcPr>
          <w:p w:rsidR="00E47A68" w:rsidRDefault="00E47A68" w:rsidP="007F5257">
            <w:pPr>
              <w:cnfStyle w:val="000000100000" w:firstRow="0" w:lastRow="0" w:firstColumn="0" w:lastColumn="0" w:oddVBand="0" w:evenVBand="0" w:oddHBand="1" w:evenHBand="0" w:firstRowFirstColumn="0" w:firstRowLastColumn="0" w:lastRowFirstColumn="0" w:lastRowLastColumn="0"/>
            </w:pPr>
            <w:r>
              <w:t>Use the W5100 Native TCP implementation</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UDP</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Use the W5100 Native UDP implementa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IP</w:t>
            </w:r>
          </w:p>
        </w:tc>
        <w:tc>
          <w:tcPr>
            <w:tcW w:w="7012" w:type="dxa"/>
          </w:tcPr>
          <w:p w:rsidR="00E47A68" w:rsidRDefault="00E47A68" w:rsidP="00E47A68">
            <w:pPr>
              <w:cnfStyle w:val="000000100000" w:firstRow="0" w:lastRow="0" w:firstColumn="0" w:lastColumn="0" w:oddVBand="0" w:evenVBand="0" w:oddHBand="1" w:evenHBand="0" w:firstRowFirstColumn="0" w:firstRowLastColumn="0" w:lastRowFirstColumn="0" w:lastRowLastColumn="0"/>
            </w:pPr>
            <w:r>
              <w:t>IP mode, Reserved for future use</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lastRenderedPageBreak/>
              <w:t>W5100_PROTO_MAC</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MAC mode, Reserved for future use</w:t>
            </w:r>
          </w:p>
        </w:tc>
      </w:tr>
    </w:tbl>
    <w:p w:rsidR="00E47A68" w:rsidRDefault="00E47A68" w:rsidP="00E47A68">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E47A68" w:rsidTr="00E47A68">
        <w:trPr>
          <w:trHeight w:val="2240"/>
        </w:trPr>
        <w:tc>
          <w:tcPr>
            <w:tcW w:w="7200" w:type="dxa"/>
            <w:shd w:val="clear" w:color="auto" w:fill="F2F2F2" w:themeFill="background1" w:themeFillShade="F2"/>
          </w:tcPr>
          <w:p w:rsidR="00E47A68" w:rsidRDefault="00E47A68" w:rsidP="00C75286">
            <w:pPr>
              <w:rPr>
                <w:color w:val="00B050"/>
              </w:rPr>
            </w:pPr>
            <w:r w:rsidRPr="0062267F">
              <w:rPr>
                <w:color w:val="00B050"/>
              </w:rPr>
              <w:t xml:space="preserve">// </w:t>
            </w:r>
            <w:r>
              <w:rPr>
                <w:color w:val="00B050"/>
              </w:rPr>
              <w:t>Define a holder for the allocated socket</w:t>
            </w:r>
          </w:p>
          <w:p w:rsidR="00E47A68" w:rsidRDefault="00E47A68" w:rsidP="00C75286">
            <w:r w:rsidRPr="00E47A68">
              <w:rPr>
                <w:color w:val="0000FF"/>
              </w:rPr>
              <w:t xml:space="preserve">uint8 </w:t>
            </w:r>
            <w:r>
              <w:rPr>
                <w:color w:val="0000FF"/>
              </w:rPr>
              <w:t>s</w:t>
            </w:r>
            <w:r w:rsidRPr="00E47A68">
              <w:t>ocket</w:t>
            </w:r>
            <w:r>
              <w:t>;</w:t>
            </w:r>
          </w:p>
          <w:p w:rsidR="00E47A68" w:rsidRPr="00E47A68" w:rsidRDefault="00E47A68" w:rsidP="00C75286">
            <w:pPr>
              <w:rPr>
                <w:color w:val="00B050"/>
              </w:rPr>
            </w:pPr>
            <w:r w:rsidRPr="00E47A68">
              <w:rPr>
                <w:color w:val="00B050"/>
              </w:rPr>
              <w:t>// Open and initialize a socket</w:t>
            </w:r>
          </w:p>
          <w:p w:rsidR="00E47A68" w:rsidRDefault="00E47A68" w:rsidP="00C75286">
            <w:r>
              <w:t>socket = W5100_SocketOpen(</w:t>
            </w:r>
            <w:r w:rsidRPr="00E47A68">
              <w:rPr>
                <w:color w:val="7030A0"/>
              </w:rPr>
              <w:t>W5100_PROTO_TCP</w:t>
            </w:r>
            <w:r>
              <w:t>, 23, 0);</w:t>
            </w:r>
          </w:p>
          <w:p w:rsidR="00E47A68" w:rsidRDefault="00E47A68" w:rsidP="00C75286">
            <w:r>
              <w:t>if ( socket &lt; 4 ) {</w:t>
            </w:r>
          </w:p>
          <w:p w:rsidR="00E47A68" w:rsidRDefault="00E47A68" w:rsidP="00C75286">
            <w:r>
              <w:t xml:space="preserve">    </w:t>
            </w:r>
            <w:r w:rsidRPr="00E47A68">
              <w:rPr>
                <w:color w:val="00B050"/>
              </w:rPr>
              <w:t>// The socket was allocated Correctly… Continue</w:t>
            </w:r>
          </w:p>
          <w:p w:rsidR="00E47A68" w:rsidRDefault="00E47A68" w:rsidP="00C75286">
            <w:r>
              <w:t xml:space="preserve">} </w:t>
            </w:r>
            <w:r w:rsidRPr="00E47A68">
              <w:rPr>
                <w:color w:val="0000FF"/>
              </w:rPr>
              <w:t xml:space="preserve">else </w:t>
            </w:r>
            <w:r>
              <w:t>{</w:t>
            </w:r>
          </w:p>
          <w:p w:rsidR="00E47A68" w:rsidRDefault="00E47A68" w:rsidP="00C75286">
            <w:r>
              <w:t xml:space="preserve">   </w:t>
            </w:r>
            <w:r w:rsidRPr="00E47A68">
              <w:rPr>
                <w:color w:val="00B050"/>
              </w:rPr>
              <w:t>// there was an error allocating the socket, so handle the error</w:t>
            </w:r>
          </w:p>
          <w:p w:rsidR="00E47A68" w:rsidRDefault="00E47A68" w:rsidP="00C75286">
            <w:r>
              <w:t>}</w:t>
            </w:r>
          </w:p>
        </w:tc>
      </w:tr>
    </w:tbl>
    <w:p w:rsidR="007F5257" w:rsidRDefault="007F5257" w:rsidP="00E47A68">
      <w:pPr>
        <w:pStyle w:val="Heading3"/>
      </w:pPr>
      <w:r>
        <w:t>See Also</w:t>
      </w:r>
    </w:p>
    <w:p w:rsidR="00E47A68" w:rsidRDefault="00E47A68" w:rsidP="007F5257">
      <w:r>
        <w:t>W5100_SocketClose(), W5100_SocketEstablished(), W5100_SocketProcessConnections(), W5100_TcpSend(), W5100_TcpReceive(), W5100_UdpSend(), W5100_UdpReceive()</w:t>
      </w:r>
    </w:p>
    <w:p w:rsidR="00081DEC" w:rsidRDefault="00081DEC" w:rsidP="007F5257">
      <w:pPr>
        <w:pStyle w:val="Heading2"/>
      </w:pPr>
      <w:r>
        <w:t>W5100_SocketClose()</w:t>
      </w:r>
    </w:p>
    <w:p w:rsidR="007F5257" w:rsidRDefault="007F5257" w:rsidP="00081DEC">
      <w:r>
        <w:t>Close a previously opened socket.</w:t>
      </w:r>
    </w:p>
    <w:p w:rsidR="00EC297B" w:rsidRDefault="00EC297B" w:rsidP="007F5257">
      <w:pPr>
        <w:pStyle w:val="Heading3"/>
      </w:pPr>
      <w:r>
        <w:t>Syntax</w:t>
      </w:r>
    </w:p>
    <w:p w:rsidR="007F5257" w:rsidRDefault="007F5257" w:rsidP="00EC297B">
      <w:r>
        <w:t>Void W5100_SocketClose( uint8 socket )</w:t>
      </w:r>
    </w:p>
    <w:p w:rsidR="00EC297B" w:rsidRDefault="00EC297B" w:rsidP="007F5257">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C75286">
            <w:pPr>
              <w:cnfStyle w:val="000000100000" w:firstRow="0" w:lastRow="0" w:firstColumn="0" w:lastColumn="0" w:oddVBand="0" w:evenVBand="0" w:oddHBand="1" w:evenHBand="0" w:firstRowFirstColumn="0" w:firstRowLastColumn="0" w:lastRowFirstColumn="0" w:lastRowLastColumn="0"/>
            </w:pPr>
            <w:r>
              <w:t>The socket number ( 0-3 ) of the socket to be closed.</w:t>
            </w:r>
          </w:p>
        </w:tc>
      </w:tr>
    </w:tbl>
    <w:p w:rsidR="00EC297B" w:rsidRDefault="00EC297B" w:rsidP="007F5257">
      <w:pPr>
        <w:pStyle w:val="Heading3"/>
      </w:pPr>
      <w:r>
        <w:t>Description</w:t>
      </w:r>
    </w:p>
    <w:p w:rsidR="007F5257" w:rsidRDefault="007F5257" w:rsidP="00EC297B">
      <w:r w:rsidRPr="007F5257">
        <w:t>This fun</w:t>
      </w:r>
      <w:r>
        <w:t>c</w:t>
      </w:r>
      <w:r w:rsidRPr="007F5257">
        <w:t>tion will close (and disconnect) an open socket</w:t>
      </w:r>
      <w:r>
        <w:t xml:space="preserve"> specified as a parameter. The socket allocation record will be </w:t>
      </w:r>
      <w:r w:rsidRPr="007F5257">
        <w:t>flush</w:t>
      </w:r>
      <w:r>
        <w:t>ed</w:t>
      </w:r>
      <w:r w:rsidRPr="007F5257">
        <w:t xml:space="preserve"> from memory</w:t>
      </w:r>
      <w:r>
        <w:t xml:space="preserve"> and made available for further allocation using the W5100_SocketOpen() function</w:t>
      </w:r>
      <w:r w:rsidRPr="007F5257">
        <w:t>. If an inv</w:t>
      </w:r>
      <w:r>
        <w:t>a</w:t>
      </w:r>
      <w:r w:rsidRPr="007F5257">
        <w:t>lid socket is specified, the function will ignore the request. Closing an alread</w:t>
      </w:r>
      <w:r>
        <w:t>y</w:t>
      </w:r>
      <w:r w:rsidRPr="007F5257">
        <w:t xml:space="preserve"> closed socket has no effect.</w:t>
      </w:r>
    </w:p>
    <w:p w:rsidR="00EC297B" w:rsidRDefault="00EC297B" w:rsidP="007F5257">
      <w:pPr>
        <w:pStyle w:val="Heading3"/>
      </w:pPr>
      <w:r>
        <w:t>See Also</w:t>
      </w:r>
    </w:p>
    <w:p w:rsidR="007F5257" w:rsidRDefault="007F5257" w:rsidP="00EC297B">
      <w:r>
        <w:t>W5100_SocketOpen(), W5100_SocketProcessConnections(), W5100_SocketEstablished()</w:t>
      </w:r>
    </w:p>
    <w:p w:rsidR="00081DEC" w:rsidRDefault="00081DEC" w:rsidP="003F258D">
      <w:pPr>
        <w:pStyle w:val="Heading2"/>
      </w:pPr>
      <w:r>
        <w:t>W5100_SocketProcessConnections()</w:t>
      </w:r>
    </w:p>
    <w:p w:rsidR="00C75286" w:rsidRDefault="00C75286" w:rsidP="00081DEC">
      <w:r>
        <w:t>Process the socket connection to check for errors and remote closure.</w:t>
      </w:r>
    </w:p>
    <w:p w:rsidR="00EC297B" w:rsidRDefault="00EC297B" w:rsidP="003F258D">
      <w:pPr>
        <w:pStyle w:val="Heading3"/>
      </w:pPr>
      <w:r>
        <w:t>Syntax</w:t>
      </w:r>
    </w:p>
    <w:p w:rsidR="00C75286" w:rsidRDefault="00C75286" w:rsidP="00EC297B">
      <w:r w:rsidRPr="00C75286">
        <w:lastRenderedPageBreak/>
        <w:t>uint8 W51</w:t>
      </w:r>
      <w:r>
        <w:t xml:space="preserve">00_SocketProcessConnections( </w:t>
      </w:r>
      <w:r w:rsidRPr="00C75286">
        <w:t>uint8</w:t>
      </w:r>
      <w:r>
        <w:t xml:space="preserve"> </w:t>
      </w:r>
      <w:r w:rsidRPr="00C75286">
        <w:t>socket</w:t>
      </w:r>
      <w:r>
        <w:t xml:space="preserve"> </w:t>
      </w:r>
      <w:r w:rsidRPr="00C75286">
        <w:t xml:space="preserve">) </w:t>
      </w:r>
      <w:r w:rsidRPr="00C75286">
        <w:tab/>
      </w:r>
    </w:p>
    <w:p w:rsidR="00EC297B" w:rsidRDefault="00EC297B" w:rsidP="003F258D">
      <w:pPr>
        <w:pStyle w:val="Heading3"/>
      </w:pPr>
      <w:r>
        <w:t>Parameters</w:t>
      </w:r>
    </w:p>
    <w:tbl>
      <w:tblPr>
        <w:tblStyle w:val="LightShading-Accent3"/>
        <w:tblW w:w="0" w:type="auto"/>
        <w:tblLook w:val="04A0" w:firstRow="1" w:lastRow="0" w:firstColumn="1" w:lastColumn="0" w:noHBand="0" w:noVBand="1"/>
      </w:tblPr>
      <w:tblGrid>
        <w:gridCol w:w="2178"/>
        <w:gridCol w:w="7398"/>
      </w:tblGrid>
      <w:tr w:rsidR="00C7528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Parameter</w:t>
            </w:r>
          </w:p>
        </w:tc>
        <w:tc>
          <w:tcPr>
            <w:tcW w:w="7398" w:type="dxa"/>
          </w:tcPr>
          <w:p w:rsidR="00C75286" w:rsidRDefault="00C75286" w:rsidP="00C75286">
            <w:pPr>
              <w:cnfStyle w:val="100000000000" w:firstRow="1" w:lastRow="0" w:firstColumn="0" w:lastColumn="0" w:oddVBand="0" w:evenVBand="0" w:oddHBand="0" w:evenHBand="0" w:firstRowFirstColumn="0" w:firstRowLastColumn="0" w:lastRowFirstColumn="0" w:lastRowLastColumn="0"/>
            </w:pPr>
            <w:r>
              <w:t>Description</w:t>
            </w:r>
          </w:p>
        </w:tc>
      </w:tr>
      <w:tr w:rsidR="00C7528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socket</w:t>
            </w:r>
          </w:p>
        </w:tc>
        <w:tc>
          <w:tcPr>
            <w:tcW w:w="7398" w:type="dxa"/>
          </w:tcPr>
          <w:p w:rsidR="00C75286" w:rsidRDefault="00C75286" w:rsidP="00C75286">
            <w:pPr>
              <w:cnfStyle w:val="000000100000" w:firstRow="0" w:lastRow="0" w:firstColumn="0" w:lastColumn="0" w:oddVBand="0" w:evenVBand="0" w:oddHBand="1" w:evenHBand="0" w:firstRowFirstColumn="0" w:firstRowLastColumn="0" w:lastRowFirstColumn="0" w:lastRowLastColumn="0"/>
            </w:pPr>
            <w:r>
              <w:t>The socket number ( 0-3 ) of the socket</w:t>
            </w:r>
          </w:p>
        </w:tc>
      </w:tr>
    </w:tbl>
    <w:p w:rsidR="00C75286" w:rsidRDefault="00C75286" w:rsidP="00EC297B"/>
    <w:p w:rsidR="00C75286" w:rsidRDefault="00C75286" w:rsidP="003F258D">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75286" w:rsidTr="00C75286">
        <w:tc>
          <w:tcPr>
            <w:tcW w:w="1458" w:type="dxa"/>
          </w:tcPr>
          <w:p w:rsidR="00C75286" w:rsidRDefault="00C75286" w:rsidP="00EC297B">
            <w:r>
              <w:t>TRUE</w:t>
            </w:r>
          </w:p>
        </w:tc>
        <w:tc>
          <w:tcPr>
            <w:tcW w:w="8118" w:type="dxa"/>
          </w:tcPr>
          <w:p w:rsidR="00C75286" w:rsidRDefault="00C75286" w:rsidP="005366B8">
            <w:r>
              <w:t xml:space="preserve">The socket </w:t>
            </w:r>
            <w:r w:rsidR="005366B8">
              <w:t>was</w:t>
            </w:r>
            <w:r>
              <w:t xml:space="preserve"> closed</w:t>
            </w:r>
          </w:p>
        </w:tc>
      </w:tr>
      <w:tr w:rsidR="00C75286" w:rsidTr="00C75286">
        <w:tc>
          <w:tcPr>
            <w:tcW w:w="1458" w:type="dxa"/>
          </w:tcPr>
          <w:p w:rsidR="00C75286" w:rsidRDefault="00C75286" w:rsidP="00EC297B">
            <w:r>
              <w:t>FALSE</w:t>
            </w:r>
          </w:p>
        </w:tc>
        <w:tc>
          <w:tcPr>
            <w:tcW w:w="8118" w:type="dxa"/>
          </w:tcPr>
          <w:p w:rsidR="00C75286" w:rsidRDefault="00C75286" w:rsidP="00EC297B">
            <w:r>
              <w:t>The socket is ready for communications</w:t>
            </w:r>
          </w:p>
        </w:tc>
      </w:tr>
    </w:tbl>
    <w:p w:rsidR="00EC297B" w:rsidRDefault="00EC297B" w:rsidP="003F258D">
      <w:pPr>
        <w:pStyle w:val="Heading3"/>
      </w:pPr>
      <w:r>
        <w:t>Description</w:t>
      </w:r>
    </w:p>
    <w:p w:rsidR="00C75286" w:rsidRDefault="00C75286" w:rsidP="00EC297B">
      <w:r>
        <w:t xml:space="preserve">This function is a helper function for handling remote socket closure status that can occur during a session.  It will process the opened socket to look for socket closure errors, and other aspects which would require the software to reset the socket. Upon detection of the issue, the socket will be closed and a TRUE state will be returned. When no remote </w:t>
      </w:r>
      <w:r w:rsidR="003F258D">
        <w:t>closure</w:t>
      </w:r>
      <w:r>
        <w:t xml:space="preserve"> status is </w:t>
      </w:r>
      <w:r w:rsidR="003F258D">
        <w:t>detected, no action is taken.</w:t>
      </w:r>
    </w:p>
    <w:p w:rsidR="003F258D" w:rsidRDefault="003F258D" w:rsidP="009D348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3F258D" w:rsidTr="009D3486">
        <w:trPr>
          <w:trHeight w:val="5255"/>
        </w:trPr>
        <w:tc>
          <w:tcPr>
            <w:tcW w:w="7200" w:type="dxa"/>
            <w:shd w:val="clear" w:color="auto" w:fill="F2F2F2" w:themeFill="background1" w:themeFillShade="F2"/>
          </w:tcPr>
          <w:p w:rsidR="003F258D" w:rsidRDefault="003F258D" w:rsidP="00200289">
            <w:pPr>
              <w:rPr>
                <w:color w:val="00B050"/>
              </w:rPr>
            </w:pPr>
            <w:r w:rsidRPr="0062267F">
              <w:rPr>
                <w:color w:val="00B050"/>
              </w:rPr>
              <w:t xml:space="preserve">// </w:t>
            </w:r>
            <w:r>
              <w:rPr>
                <w:color w:val="00B050"/>
              </w:rPr>
              <w:t>Define a holder for the allocated socket</w:t>
            </w:r>
          </w:p>
          <w:p w:rsidR="003F258D" w:rsidRDefault="003F258D" w:rsidP="00200289">
            <w:r w:rsidRPr="00E47A68">
              <w:rPr>
                <w:color w:val="0000FF"/>
              </w:rPr>
              <w:t xml:space="preserve">uint8 </w:t>
            </w:r>
            <w:r>
              <w:rPr>
                <w:color w:val="0000FF"/>
              </w:rPr>
              <w:t>s</w:t>
            </w:r>
            <w:r w:rsidRPr="00E47A68">
              <w:t>ocket</w:t>
            </w:r>
            <w:r>
              <w:t>;</w:t>
            </w:r>
          </w:p>
          <w:p w:rsidR="003F258D" w:rsidRPr="00E47A68" w:rsidRDefault="003F258D" w:rsidP="00200289">
            <w:pPr>
              <w:rPr>
                <w:color w:val="00B050"/>
              </w:rPr>
            </w:pPr>
            <w:r w:rsidRPr="00E47A68">
              <w:rPr>
                <w:color w:val="00B050"/>
              </w:rPr>
              <w:t>// Open and initialize a socket</w:t>
            </w:r>
          </w:p>
          <w:p w:rsidR="003F258D" w:rsidRDefault="003F258D" w:rsidP="00200289">
            <w:r>
              <w:t>socket = W5100_SocketOpen(</w:t>
            </w:r>
            <w:r w:rsidRPr="00E47A68">
              <w:rPr>
                <w:color w:val="7030A0"/>
              </w:rPr>
              <w:t>W5100_PROTO_TCP</w:t>
            </w:r>
            <w:r>
              <w:t>, 23, 0);</w:t>
            </w:r>
          </w:p>
          <w:p w:rsidR="003F258D" w:rsidRDefault="003F258D" w:rsidP="00200289">
            <w:r>
              <w:t>if ( socket &lt; 4 ) {</w:t>
            </w:r>
          </w:p>
          <w:p w:rsidR="003F258D" w:rsidRDefault="003F258D" w:rsidP="00200289">
            <w:r>
              <w:t xml:space="preserve">    </w:t>
            </w:r>
            <w:r w:rsidRPr="00E47A68">
              <w:rPr>
                <w:color w:val="00B050"/>
              </w:rPr>
              <w:t>// The socket was allocated Correctly… Continue</w:t>
            </w:r>
          </w:p>
          <w:p w:rsidR="003F258D" w:rsidRDefault="003F258D" w:rsidP="00200289">
            <w:r>
              <w:t xml:space="preserve">} </w:t>
            </w:r>
            <w:r w:rsidRPr="00E47A68">
              <w:rPr>
                <w:color w:val="0000FF"/>
              </w:rPr>
              <w:t xml:space="preserve">else </w:t>
            </w:r>
            <w:r>
              <w:t>{</w:t>
            </w:r>
          </w:p>
          <w:p w:rsidR="003F258D" w:rsidRDefault="003F258D" w:rsidP="00200289">
            <w:r>
              <w:t xml:space="preserve">   </w:t>
            </w:r>
            <w:r w:rsidRPr="00E47A68">
              <w:rPr>
                <w:color w:val="00B050"/>
              </w:rPr>
              <w:t>// there was an error allocating the socket, so handle the error</w:t>
            </w:r>
          </w:p>
          <w:p w:rsidR="003F258D" w:rsidRDefault="003F258D" w:rsidP="00200289">
            <w:r>
              <w:t>}</w:t>
            </w:r>
          </w:p>
          <w:p w:rsidR="003F258D" w:rsidRPr="009D3486" w:rsidRDefault="003F258D" w:rsidP="00200289">
            <w:pPr>
              <w:rPr>
                <w:color w:val="00B050"/>
              </w:rPr>
            </w:pPr>
            <w:r w:rsidRPr="009D3486">
              <w:rPr>
                <w:color w:val="00B050"/>
              </w:rPr>
              <w:t xml:space="preserve">// Start a TCP Server and wait for connection </w:t>
            </w:r>
            <w:r w:rsidR="009D3486" w:rsidRPr="009D3486">
              <w:rPr>
                <w:color w:val="00B050"/>
              </w:rPr>
              <w:t>establishment</w:t>
            </w:r>
          </w:p>
          <w:p w:rsidR="003F258D" w:rsidRDefault="003F258D" w:rsidP="00200289">
            <w:r>
              <w:t>W5100_TcpStartServerWait( socket );</w:t>
            </w:r>
          </w:p>
          <w:p w:rsidR="003F258D" w:rsidRDefault="003F258D" w:rsidP="00200289"/>
          <w:p w:rsidR="003F258D" w:rsidRDefault="009D3486" w:rsidP="00200289">
            <w:r w:rsidRPr="009D3486">
              <w:rPr>
                <w:color w:val="0000FF"/>
              </w:rPr>
              <w:t>while</w:t>
            </w:r>
            <w:r w:rsidR="003F258D">
              <w:t>( W5100_SocketEstablished( socket )  ) {</w:t>
            </w:r>
          </w:p>
          <w:p w:rsidR="003F258D" w:rsidRDefault="009D3486" w:rsidP="00200289">
            <w:r>
              <w:t xml:space="preserve">    </w:t>
            </w:r>
            <w:r w:rsidR="003F258D" w:rsidRPr="009D3486">
              <w:rPr>
                <w:color w:val="00B050"/>
              </w:rPr>
              <w:t>// Communications loop … Do stuff for comms</w:t>
            </w:r>
          </w:p>
          <w:p w:rsidR="003F258D" w:rsidRPr="009D3486" w:rsidRDefault="009D3486" w:rsidP="00200289">
            <w:pPr>
              <w:rPr>
                <w:i/>
              </w:rPr>
            </w:pPr>
            <w:r>
              <w:t xml:space="preserve">             </w:t>
            </w:r>
            <w:r w:rsidR="003F258D">
              <w:t xml:space="preserve"> </w:t>
            </w:r>
            <w:r w:rsidR="003F258D" w:rsidRPr="009D3486">
              <w:rPr>
                <w:i/>
                <w:color w:val="808080" w:themeColor="background1" w:themeShade="80"/>
              </w:rPr>
              <w:t>… Insert Comms code …</w:t>
            </w:r>
          </w:p>
          <w:p w:rsidR="003F258D" w:rsidRDefault="009D3486" w:rsidP="00200289">
            <w:r>
              <w:t xml:space="preserve">    </w:t>
            </w:r>
            <w:r w:rsidR="003F258D" w:rsidRPr="009D3486">
              <w:rPr>
                <w:color w:val="00B050"/>
              </w:rPr>
              <w:t>// Process the server socket, and reset connections if closed</w:t>
            </w:r>
          </w:p>
          <w:p w:rsidR="003F258D" w:rsidRDefault="009D3486" w:rsidP="00200289">
            <w:r>
              <w:t xml:space="preserve">    </w:t>
            </w:r>
            <w:r w:rsidR="003F258D" w:rsidRPr="009D3486">
              <w:rPr>
                <w:color w:val="0000FF"/>
              </w:rPr>
              <w:t xml:space="preserve">if </w:t>
            </w:r>
            <w:r w:rsidR="003F258D">
              <w:t>( W5100_SocketProcessConnections( socket ) ) {</w:t>
            </w:r>
          </w:p>
          <w:p w:rsidR="003F258D" w:rsidRDefault="009D3486" w:rsidP="00200289">
            <w:r>
              <w:t xml:space="preserve">        </w:t>
            </w:r>
            <w:r w:rsidR="003F258D" w:rsidRPr="009D3486">
              <w:rPr>
                <w:color w:val="00B050"/>
              </w:rPr>
              <w:t>// The socket was close, so re-open the socket connectio</w:t>
            </w:r>
            <w:r w:rsidR="003F258D">
              <w:t>n</w:t>
            </w:r>
          </w:p>
          <w:p w:rsidR="003F258D" w:rsidRDefault="009D3486" w:rsidP="00200289">
            <w:r>
              <w:t xml:space="preserve">        </w:t>
            </w:r>
            <w:r w:rsidR="003F258D">
              <w:t>socket = W5100_TcpOpen(23);</w:t>
            </w:r>
          </w:p>
          <w:p w:rsidR="009D3486" w:rsidRDefault="009D3486" w:rsidP="00200289">
            <w:r>
              <w:t xml:space="preserve">    }</w:t>
            </w:r>
          </w:p>
          <w:p w:rsidR="009D3486" w:rsidRDefault="009D3486" w:rsidP="00200289">
            <w:r>
              <w:t>}</w:t>
            </w:r>
          </w:p>
        </w:tc>
      </w:tr>
    </w:tbl>
    <w:p w:rsidR="00EC297B" w:rsidRDefault="00EC297B" w:rsidP="003F258D">
      <w:pPr>
        <w:pStyle w:val="Heading3"/>
      </w:pPr>
      <w:r>
        <w:t>See Also</w:t>
      </w:r>
    </w:p>
    <w:p w:rsidR="003F258D" w:rsidRDefault="003F258D" w:rsidP="00EC297B">
      <w:r>
        <w:t>W5100_SocketOpen(), W5100_SocketClose()</w:t>
      </w:r>
    </w:p>
    <w:p w:rsidR="00081DEC" w:rsidRDefault="00081DEC" w:rsidP="0062267F">
      <w:pPr>
        <w:pStyle w:val="Heading2"/>
      </w:pPr>
      <w:r>
        <w:lastRenderedPageBreak/>
        <w:t>W5100_SocketEstablished()</w:t>
      </w:r>
    </w:p>
    <w:p w:rsidR="007F5257" w:rsidRDefault="007F5257" w:rsidP="00081DEC">
      <w:r w:rsidRPr="007F5257">
        <w:t xml:space="preserve">Check the connection establishment </w:t>
      </w:r>
      <w:r>
        <w:t xml:space="preserve">(connection) </w:t>
      </w:r>
      <w:r w:rsidRPr="007F5257">
        <w:t>status of the socket.</w:t>
      </w:r>
    </w:p>
    <w:p w:rsidR="00EC297B" w:rsidRDefault="00EC297B" w:rsidP="0062267F">
      <w:pPr>
        <w:pStyle w:val="Heading3"/>
      </w:pPr>
      <w:r>
        <w:t>Syntax</w:t>
      </w:r>
    </w:p>
    <w:p w:rsidR="007F5257" w:rsidRDefault="007F5257" w:rsidP="00EC297B">
      <w:r>
        <w:t>Uint8 W5100_SocketEstablished(uint8 socket)</w:t>
      </w:r>
    </w:p>
    <w:p w:rsidR="00EC297B" w:rsidRDefault="00EC297B" w:rsidP="0062267F">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F5257" w:rsidTr="007F5257">
        <w:tc>
          <w:tcPr>
            <w:tcW w:w="1458" w:type="dxa"/>
          </w:tcPr>
          <w:p w:rsidR="007F5257" w:rsidRDefault="007F5257" w:rsidP="00EC297B">
            <w:r>
              <w:t>TRUE</w:t>
            </w:r>
          </w:p>
        </w:tc>
        <w:tc>
          <w:tcPr>
            <w:tcW w:w="8118" w:type="dxa"/>
          </w:tcPr>
          <w:p w:rsidR="007F5257" w:rsidRDefault="007F5257" w:rsidP="00EC297B">
            <w:r>
              <w:t>The socket has been established</w:t>
            </w:r>
          </w:p>
        </w:tc>
      </w:tr>
      <w:tr w:rsidR="007F5257" w:rsidTr="007F5257">
        <w:tc>
          <w:tcPr>
            <w:tcW w:w="1458" w:type="dxa"/>
          </w:tcPr>
          <w:p w:rsidR="007F5257" w:rsidRDefault="007F5257" w:rsidP="00EC297B">
            <w:r>
              <w:t>FALSE</w:t>
            </w:r>
          </w:p>
        </w:tc>
        <w:tc>
          <w:tcPr>
            <w:tcW w:w="8118" w:type="dxa"/>
          </w:tcPr>
          <w:p w:rsidR="007F5257" w:rsidRDefault="007F5257" w:rsidP="00EC297B">
            <w:r>
              <w:t>The socket has not yet been established</w:t>
            </w:r>
          </w:p>
        </w:tc>
      </w:tr>
    </w:tbl>
    <w:p w:rsidR="007F5257" w:rsidRDefault="007F5257" w:rsidP="00EC297B"/>
    <w:p w:rsidR="00EC297B" w:rsidRDefault="00EC297B" w:rsidP="0062267F">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7F5257">
            <w:pPr>
              <w:cnfStyle w:val="000000100000" w:firstRow="0" w:lastRow="0" w:firstColumn="0" w:lastColumn="0" w:oddVBand="0" w:evenVBand="0" w:oddHBand="1" w:evenHBand="0" w:firstRowFirstColumn="0" w:firstRowLastColumn="0" w:lastRowFirstColumn="0" w:lastRowLastColumn="0"/>
            </w:pPr>
            <w:r>
              <w:t xml:space="preserve">The socket number (0-3) </w:t>
            </w:r>
            <w:r w:rsidR="00C75286">
              <w:t>of the socket</w:t>
            </w:r>
          </w:p>
        </w:tc>
      </w:tr>
    </w:tbl>
    <w:p w:rsidR="00EC297B" w:rsidRDefault="00EC297B" w:rsidP="00E47A68">
      <w:pPr>
        <w:pStyle w:val="Heading3"/>
      </w:pPr>
      <w:r>
        <w:t>Description</w:t>
      </w:r>
    </w:p>
    <w:p w:rsidR="007F5257" w:rsidRDefault="007F5257" w:rsidP="00EC297B">
      <w:r>
        <w:t>This function reads the socket status register of the W5100 device and return</w:t>
      </w:r>
      <w:r w:rsidR="0062267F">
        <w:t>s</w:t>
      </w:r>
      <w:r>
        <w:t xml:space="preserve"> the state of the socket establishment.</w:t>
      </w:r>
    </w:p>
    <w:p w:rsidR="0062267F" w:rsidRDefault="0062267F" w:rsidP="0062267F">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2267F" w:rsidTr="0062267F">
        <w:trPr>
          <w:trHeight w:val="1529"/>
        </w:trPr>
        <w:tc>
          <w:tcPr>
            <w:tcW w:w="7200" w:type="dxa"/>
            <w:shd w:val="clear" w:color="auto" w:fill="F2F2F2" w:themeFill="background1" w:themeFillShade="F2"/>
          </w:tcPr>
          <w:p w:rsidR="0062267F" w:rsidRPr="0062267F" w:rsidRDefault="0062267F" w:rsidP="0062267F">
            <w:pPr>
              <w:rPr>
                <w:color w:val="00B050"/>
              </w:rPr>
            </w:pPr>
            <w:r w:rsidRPr="0062267F">
              <w:rPr>
                <w:color w:val="00B050"/>
              </w:rPr>
              <w:t>// wait for a connection to be established</w:t>
            </w:r>
          </w:p>
          <w:p w:rsidR="0062267F" w:rsidRDefault="0062267F" w:rsidP="0062267F">
            <w:r w:rsidRPr="0062267F">
              <w:rPr>
                <w:color w:val="0000FF"/>
              </w:rPr>
              <w:t>while</w:t>
            </w:r>
            <w:r>
              <w:t xml:space="preserve"> ( !W5100_SocketEstablished( socket )  ) {</w:t>
            </w:r>
          </w:p>
          <w:p w:rsidR="0062267F" w:rsidRPr="0062267F" w:rsidRDefault="0062267F" w:rsidP="0062267F">
            <w:pPr>
              <w:rPr>
                <w:color w:val="00B050"/>
              </w:rPr>
            </w:pPr>
            <w:r>
              <w:tab/>
            </w:r>
            <w:r w:rsidRPr="0062267F">
              <w:rPr>
                <w:color w:val="00B050"/>
              </w:rPr>
              <w:t>// Process waiting for connection</w:t>
            </w:r>
          </w:p>
          <w:p w:rsidR="0062267F" w:rsidRDefault="0062267F" w:rsidP="0062267F">
            <w:r w:rsidRPr="0062267F">
              <w:rPr>
                <w:color w:val="00B050"/>
              </w:rPr>
              <w:tab/>
              <w:t>// delay a bit</w:t>
            </w:r>
          </w:p>
          <w:p w:rsidR="0062267F" w:rsidRDefault="0062267F" w:rsidP="0062267F">
            <w:pPr>
              <w:ind w:firstLine="720"/>
            </w:pPr>
            <w:r>
              <w:t>CyDelay(1);</w:t>
            </w:r>
          </w:p>
          <w:p w:rsidR="0062267F" w:rsidRDefault="0062267F" w:rsidP="00EC297B">
            <w:r>
              <w:t>}</w:t>
            </w:r>
          </w:p>
        </w:tc>
      </w:tr>
    </w:tbl>
    <w:p w:rsidR="00EC297B" w:rsidRDefault="00EC297B" w:rsidP="0062267F">
      <w:pPr>
        <w:pStyle w:val="Heading3"/>
      </w:pPr>
      <w:r>
        <w:t>See Also</w:t>
      </w:r>
    </w:p>
    <w:p w:rsidR="0062267F" w:rsidRDefault="0062267F" w:rsidP="00EC297B">
      <w:r>
        <w:t>W5100_SocketOpen(), W5100_SocketClose()</w:t>
      </w:r>
    </w:p>
    <w:p w:rsidR="00081DEC" w:rsidRDefault="00081DEC" w:rsidP="009E7645">
      <w:pPr>
        <w:pStyle w:val="Heading2"/>
      </w:pPr>
      <w:r>
        <w:t>W5100_SocketRxDataWaiting()</w:t>
      </w:r>
    </w:p>
    <w:p w:rsidR="009E7645" w:rsidRDefault="009E7645" w:rsidP="00081DEC">
      <w:r>
        <w:t>Retrieve the length of waiting Receive data.</w:t>
      </w:r>
    </w:p>
    <w:p w:rsidR="00EC297B" w:rsidRDefault="009E7645" w:rsidP="009E7645">
      <w:pPr>
        <w:pStyle w:val="Heading3"/>
      </w:pPr>
      <w:r>
        <w:t>Syntax</w:t>
      </w:r>
    </w:p>
    <w:p w:rsidR="009E7645" w:rsidRDefault="009E7645" w:rsidP="00EC297B">
      <w:r>
        <w:t>uint16 W5100_SocketRxDataWaiting( uint8 socket )</w:t>
      </w:r>
    </w:p>
    <w:p w:rsidR="00EC297B" w:rsidRDefault="00EC297B" w:rsidP="009E7645">
      <w:pPr>
        <w:pStyle w:val="Heading3"/>
      </w:pPr>
      <w:r>
        <w:t>Parameters</w:t>
      </w:r>
    </w:p>
    <w:tbl>
      <w:tblPr>
        <w:tblStyle w:val="LightShading-Accent3"/>
        <w:tblW w:w="0" w:type="auto"/>
        <w:tblLook w:val="04A0" w:firstRow="1" w:lastRow="0" w:firstColumn="1" w:lastColumn="0" w:noHBand="0" w:noVBand="1"/>
      </w:tblPr>
      <w:tblGrid>
        <w:gridCol w:w="2178"/>
        <w:gridCol w:w="7398"/>
      </w:tblGrid>
      <w:tr w:rsidR="009E7645"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Parameter</w:t>
            </w:r>
          </w:p>
        </w:tc>
        <w:tc>
          <w:tcPr>
            <w:tcW w:w="7398" w:type="dxa"/>
          </w:tcPr>
          <w:p w:rsidR="009E7645" w:rsidRDefault="009E7645" w:rsidP="00200289">
            <w:pPr>
              <w:cnfStyle w:val="100000000000" w:firstRow="1" w:lastRow="0" w:firstColumn="0" w:lastColumn="0" w:oddVBand="0" w:evenVBand="0" w:oddHBand="0" w:evenHBand="0" w:firstRowFirstColumn="0" w:firstRowLastColumn="0" w:lastRowFirstColumn="0" w:lastRowLastColumn="0"/>
            </w:pPr>
            <w:r>
              <w:t>Description</w:t>
            </w:r>
          </w:p>
        </w:tc>
      </w:tr>
      <w:tr w:rsidR="009E7645"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lastRenderedPageBreak/>
              <w:t>socket</w:t>
            </w:r>
          </w:p>
        </w:tc>
        <w:tc>
          <w:tcPr>
            <w:tcW w:w="7398" w:type="dxa"/>
          </w:tcPr>
          <w:p w:rsidR="009E7645" w:rsidRDefault="009E7645"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9E7645" w:rsidRDefault="009E7645" w:rsidP="009E7645">
      <w:pPr>
        <w:pStyle w:val="Heading3"/>
      </w:pPr>
      <w:r>
        <w:t>Returns</w:t>
      </w:r>
    </w:p>
    <w:p w:rsidR="009E7645" w:rsidRDefault="009E7645" w:rsidP="00EC297B">
      <w:r>
        <w:t>The number of bytes that have been received by the W5100 and are waiting in the receiver buffer memory.</w:t>
      </w:r>
    </w:p>
    <w:p w:rsidR="00EC297B" w:rsidRDefault="00EC297B" w:rsidP="009E7645">
      <w:pPr>
        <w:pStyle w:val="Heading3"/>
      </w:pPr>
      <w:r>
        <w:t>Description</w:t>
      </w:r>
    </w:p>
    <w:p w:rsidR="009E7645" w:rsidRDefault="009E7645" w:rsidP="00EC297B">
      <w:r>
        <w:t>This function will read the waiting data length from the Receive buffer and return the read length of waiting data.</w:t>
      </w:r>
    </w:p>
    <w:p w:rsidR="00081DEC" w:rsidRDefault="00081DEC" w:rsidP="00200289">
      <w:pPr>
        <w:pStyle w:val="Heading2"/>
      </w:pPr>
      <w:r>
        <w:t>W5100_TcpOpen()</w:t>
      </w:r>
    </w:p>
    <w:p w:rsidR="00F61D8C" w:rsidRDefault="00F61D8C" w:rsidP="00EC297B">
      <w:r w:rsidRPr="00F61D8C">
        <w:t>Open a port using the TCP protocol.</w:t>
      </w:r>
    </w:p>
    <w:p w:rsidR="00EC297B" w:rsidRDefault="00EC297B" w:rsidP="00F61D8C">
      <w:pPr>
        <w:pStyle w:val="Heading3"/>
      </w:pPr>
      <w:r>
        <w:t>Syntax</w:t>
      </w:r>
    </w:p>
    <w:p w:rsidR="00F61D8C" w:rsidRDefault="00F61D8C" w:rsidP="00EC297B">
      <w:r>
        <w:t>uint8 W5100_TcpOpen( uint16 por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or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F61D8C">
      <w:pPr>
        <w:pStyle w:val="Heading3"/>
      </w:pPr>
      <w:r>
        <w:t>Returns</w:t>
      </w:r>
    </w:p>
    <w:p w:rsidR="00F61D8C" w:rsidRDefault="00F61D8C" w:rsidP="00200289">
      <w:r>
        <w:t>This function returns the socket number that was opened (0 – 3) or 0xFF when an error occurs.</w:t>
      </w:r>
    </w:p>
    <w:p w:rsidR="00EC297B" w:rsidRDefault="00EC297B" w:rsidP="00F61D8C">
      <w:pPr>
        <w:pStyle w:val="Heading3"/>
      </w:pPr>
      <w:r>
        <w:t>Description</w:t>
      </w:r>
    </w:p>
    <w:p w:rsidR="00F61D8C" w:rsidRPr="00F61D8C" w:rsidRDefault="00F61D8C" w:rsidP="00F61D8C">
      <w:r w:rsidRPr="00F61D8C">
        <w:t>This function will open and initialize a socket using the W5100 built-in TCP protocol, and return the socket number for the opened TCP socket. When there are no sockets available, or there is an error opening the socket, 0xFF is returned.</w:t>
      </w:r>
    </w:p>
    <w:p w:rsidR="00EC297B" w:rsidRDefault="00EC297B" w:rsidP="00F61D8C">
      <w:pPr>
        <w:pStyle w:val="Heading3"/>
      </w:pPr>
      <w:r>
        <w:t>See Also</w:t>
      </w:r>
    </w:p>
    <w:p w:rsidR="00F61D8C" w:rsidRDefault="00F61D8C" w:rsidP="00EC297B">
      <w:r>
        <w:t>W5100_SocketOpen(), W5100_SocketClose()</w:t>
      </w:r>
    </w:p>
    <w:p w:rsidR="00081DEC" w:rsidRDefault="00081DEC" w:rsidP="00200289">
      <w:pPr>
        <w:pStyle w:val="Heading2"/>
      </w:pPr>
      <w:r>
        <w:t>W5100_TcpStartServer()</w:t>
      </w:r>
    </w:p>
    <w:p w:rsidR="00F61D8C" w:rsidRDefault="00F61D8C" w:rsidP="00EC297B">
      <w:r>
        <w:t>Start a server listening for connection on an open socket.</w:t>
      </w:r>
    </w:p>
    <w:p w:rsidR="00EC297B" w:rsidRDefault="00EC297B" w:rsidP="00F61D8C">
      <w:pPr>
        <w:pStyle w:val="Heading3"/>
      </w:pPr>
      <w:r>
        <w:t>Syntax</w:t>
      </w:r>
    </w:p>
    <w:p w:rsidR="00F61D8C" w:rsidRDefault="00F61D8C" w:rsidP="00EC297B">
      <w:r>
        <w:t>void W5100_TcpStartServer( uint8 socket )</w:t>
      </w:r>
    </w:p>
    <w:p w:rsidR="00EC297B" w:rsidRDefault="00EC297B" w:rsidP="00F61D8C">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F61D8C">
      <w:pPr>
        <w:pStyle w:val="Heading3"/>
      </w:pPr>
      <w:r>
        <w:t>Description</w:t>
      </w:r>
    </w:p>
    <w:p w:rsidR="00F61D8C" w:rsidRPr="00F61D8C" w:rsidRDefault="00F61D8C" w:rsidP="00F61D8C">
      <w:r w:rsidRPr="00F61D8C">
        <w:t>This function will execute the socket command to begin listening for connections on the specified socket. If the socket specified is not a valid socket nothing will occur. After starting the listen operation, this function will return (NON-BLOCKING).</w:t>
      </w:r>
    </w:p>
    <w:p w:rsidR="00EC297B" w:rsidRDefault="00EC297B" w:rsidP="00F61D8C">
      <w:pPr>
        <w:pStyle w:val="Heading3"/>
      </w:pPr>
      <w:r>
        <w:t>See Also</w:t>
      </w:r>
    </w:p>
    <w:p w:rsidR="00F61D8C" w:rsidRDefault="00F61D8C" w:rsidP="00EC297B">
      <w:r>
        <w:t>W5100_TcpOpen(), W5100_TcpStartServerWait(), W5100_SocketClose()</w:t>
      </w:r>
    </w:p>
    <w:p w:rsidR="00081DEC" w:rsidRDefault="00081DEC" w:rsidP="00200289">
      <w:pPr>
        <w:pStyle w:val="Heading2"/>
      </w:pPr>
      <w:r>
        <w:t>W5100_TcpStartServerWait()</w:t>
      </w:r>
    </w:p>
    <w:p w:rsidR="00F61D8C" w:rsidRDefault="00F61D8C" w:rsidP="00EC297B">
      <w:r>
        <w:t>Start a TCP server listening for connections on the specified socket.</w:t>
      </w:r>
    </w:p>
    <w:p w:rsidR="00EC297B" w:rsidRDefault="00EC297B" w:rsidP="002E58D3">
      <w:pPr>
        <w:pStyle w:val="Heading3"/>
      </w:pPr>
      <w:r>
        <w:t>Syntax</w:t>
      </w:r>
    </w:p>
    <w:p w:rsidR="00F61D8C" w:rsidRDefault="00F61D8C" w:rsidP="00EC297B">
      <w:r>
        <w:t>void W5100_TcpStartServerWait( uint8 socke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2E58D3">
      <w:pPr>
        <w:pStyle w:val="Heading3"/>
      </w:pPr>
      <w:r>
        <w:t>Description</w:t>
      </w:r>
    </w:p>
    <w:p w:rsidR="00F61D8C" w:rsidRPr="00F61D8C" w:rsidRDefault="00F61D8C" w:rsidP="00F61D8C">
      <w:r w:rsidRPr="00F61D8C">
        <w:t>This function will start a valid socket listening for TCP connections by executing the listen command on the specified socket. If the socket is invalid, no action is taken. After the socket server is started, this function will wait until a connection has been made to a client before continuing.</w:t>
      </w:r>
    </w:p>
    <w:p w:rsidR="00EC297B" w:rsidRDefault="00EC297B" w:rsidP="002E58D3">
      <w:pPr>
        <w:pStyle w:val="Heading3"/>
      </w:pPr>
      <w:r>
        <w:t>See Also</w:t>
      </w:r>
    </w:p>
    <w:p w:rsidR="00F61D8C" w:rsidRDefault="00F61D8C" w:rsidP="00EC297B">
      <w:r>
        <w:t>W5100_TcpOpen(), W5100_TcpStartServer(), W5100_socketClose()</w:t>
      </w:r>
    </w:p>
    <w:p w:rsidR="00081DEC" w:rsidRDefault="00081DEC" w:rsidP="00200289">
      <w:pPr>
        <w:pStyle w:val="Heading2"/>
      </w:pPr>
      <w:r>
        <w:t>W5100_TcpConnect()</w:t>
      </w:r>
    </w:p>
    <w:p w:rsidR="004958B7" w:rsidRDefault="004958B7" w:rsidP="00081DEC">
      <w:r w:rsidRPr="004958B7">
        <w:t>Open a client connection to a specified IP and port.</w:t>
      </w:r>
    </w:p>
    <w:p w:rsidR="00EC297B" w:rsidRDefault="00EC297B" w:rsidP="00200289">
      <w:pPr>
        <w:pStyle w:val="Heading3"/>
      </w:pPr>
      <w:r>
        <w:t>Syntax</w:t>
      </w:r>
    </w:p>
    <w:p w:rsidR="004958B7" w:rsidRDefault="004958B7" w:rsidP="00EC297B">
      <w:r>
        <w:t>void W5100_TcpConnect( uint8 socket, uint32 ip, uint16 port );</w:t>
      </w:r>
    </w:p>
    <w:p w:rsidR="00EC297B" w:rsidRDefault="00EC297B" w:rsidP="00200289">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4958B7"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arameter</w:t>
            </w:r>
          </w:p>
        </w:tc>
        <w:tc>
          <w:tcPr>
            <w:tcW w:w="7398" w:type="dxa"/>
          </w:tcPr>
          <w:p w:rsidR="004958B7" w:rsidRDefault="004958B7" w:rsidP="00200289">
            <w:pPr>
              <w:cnfStyle w:val="100000000000" w:firstRow="1" w:lastRow="0" w:firstColumn="0" w:lastColumn="0" w:oddVBand="0" w:evenVBand="0" w:oddHBand="0" w:evenHBand="0" w:firstRowFirstColumn="0" w:firstRowLastColumn="0" w:lastRowFirstColumn="0" w:lastRowLastColumn="0"/>
            </w:pPr>
            <w:r>
              <w:t>Descrip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socke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4958B7" w:rsidTr="00200289">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ip</w:t>
            </w:r>
          </w:p>
        </w:tc>
        <w:tc>
          <w:tcPr>
            <w:tcW w:w="7398" w:type="dxa"/>
          </w:tcPr>
          <w:p w:rsidR="004958B7" w:rsidRDefault="004958B7" w:rsidP="00200289">
            <w:pPr>
              <w:cnfStyle w:val="000000000000" w:firstRow="0" w:lastRow="0" w:firstColumn="0" w:lastColumn="0" w:oddVBand="0" w:evenVBand="0" w:oddHBand="0" w:evenHBand="0" w:firstRowFirstColumn="0" w:firstRowLastColumn="0" w:lastRowFirstColumn="0" w:lastRowLastColumn="0"/>
            </w:pPr>
            <w:r>
              <w:t>The IP Address of the server to attempt a connec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or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port number of the server</w:t>
            </w:r>
          </w:p>
        </w:tc>
      </w:tr>
    </w:tbl>
    <w:p w:rsidR="00EC297B" w:rsidRDefault="00EC297B" w:rsidP="00200289">
      <w:pPr>
        <w:pStyle w:val="Heading3"/>
      </w:pPr>
      <w:r>
        <w:t>Description</w:t>
      </w:r>
    </w:p>
    <w:p w:rsidR="004958B7" w:rsidRDefault="004958B7" w:rsidP="00EC297B">
      <w:r w:rsidRPr="004958B7">
        <w:t>This function will attempt to open a connection between a W5100 device socket, and a remote server using TCP. This function will wait for the timeout specified in the component parameters within Creator for the connection to be made before terminating the wait.</w:t>
      </w:r>
      <w:r>
        <w:t xml:space="preserve">  While waiting for the connection establishment, the function will block.</w:t>
      </w:r>
    </w:p>
    <w:p w:rsidR="004958B7" w:rsidRDefault="004958B7" w:rsidP="00200289">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4958B7" w:rsidTr="00200289">
        <w:trPr>
          <w:trHeight w:val="1898"/>
        </w:trPr>
        <w:tc>
          <w:tcPr>
            <w:tcW w:w="7200" w:type="dxa"/>
            <w:shd w:val="clear" w:color="auto" w:fill="F2F2F2" w:themeFill="background1" w:themeFillShade="F2"/>
          </w:tcPr>
          <w:p w:rsidR="004958B7" w:rsidRPr="0062267F" w:rsidRDefault="004958B7" w:rsidP="00200289">
            <w:pPr>
              <w:rPr>
                <w:color w:val="00B050"/>
              </w:rPr>
            </w:pPr>
            <w:r>
              <w:rPr>
                <w:color w:val="00B050"/>
              </w:rPr>
              <w:t>// Open a socket for the connection</w:t>
            </w:r>
          </w:p>
          <w:p w:rsidR="004958B7" w:rsidRDefault="004958B7" w:rsidP="00200289">
            <w:r>
              <w:t>Socket = W5100_TcpOpen(80);</w:t>
            </w:r>
          </w:p>
          <w:p w:rsidR="004958B7" w:rsidRDefault="004958B7" w:rsidP="00200289"/>
          <w:p w:rsidR="004958B7" w:rsidRPr="00200289" w:rsidRDefault="004958B7" w:rsidP="00200289">
            <w:pPr>
              <w:rPr>
                <w:color w:val="00B050"/>
              </w:rPr>
            </w:pPr>
            <w:r w:rsidRPr="00200289">
              <w:rPr>
                <w:color w:val="00B050"/>
              </w:rPr>
              <w:t>// Attempt a connection with a remote server</w:t>
            </w:r>
          </w:p>
          <w:p w:rsidR="004958B7" w:rsidRDefault="004958B7" w:rsidP="00200289">
            <w:r>
              <w:t>W5100_TcpConnect(Socket, W5100_ParseIP</w:t>
            </w:r>
            <w:r w:rsidRPr="00200289">
              <w:rPr>
                <w:color w:val="7030A0"/>
              </w:rPr>
              <w:t>(“192.161.1.100”</w:t>
            </w:r>
            <w:r>
              <w:t>), 80);</w:t>
            </w:r>
          </w:p>
          <w:p w:rsidR="00200289" w:rsidRDefault="00200289" w:rsidP="00200289"/>
          <w:p w:rsidR="00200289" w:rsidRDefault="00200289" w:rsidP="00200289">
            <w:r w:rsidRPr="00200289">
              <w:rPr>
                <w:color w:val="00B050"/>
              </w:rPr>
              <w:t>// &lt;Insert Client Code Here&gt;</w:t>
            </w:r>
          </w:p>
        </w:tc>
      </w:tr>
    </w:tbl>
    <w:p w:rsidR="00EC297B" w:rsidRDefault="00EC297B" w:rsidP="00200289">
      <w:pPr>
        <w:pStyle w:val="Heading3"/>
      </w:pPr>
      <w:r>
        <w:t>See Also</w:t>
      </w:r>
    </w:p>
    <w:p w:rsidR="00200289" w:rsidRDefault="00200289" w:rsidP="00EC297B">
      <w:r>
        <w:t>W5100_TcpOpen(), W5100_TcpConnected(), W5100_ParseIP(), W5100_TcpDisconnect(), W5100_TcpSend(), W5100_TcpReceive()</w:t>
      </w:r>
    </w:p>
    <w:p w:rsidR="00081DEC" w:rsidRDefault="00081DEC" w:rsidP="00200289">
      <w:pPr>
        <w:pStyle w:val="Heading2"/>
      </w:pPr>
      <w:r>
        <w:t>W5100_TcpConnected()</w:t>
      </w:r>
    </w:p>
    <w:p w:rsidR="00200289" w:rsidRDefault="00200289" w:rsidP="00EC297B">
      <w:r>
        <w:t>Return the connection status of the TCP socket.</w:t>
      </w:r>
    </w:p>
    <w:p w:rsidR="00EC297B" w:rsidRPr="00200289" w:rsidRDefault="00EC297B" w:rsidP="00200289">
      <w:pPr>
        <w:pStyle w:val="Heading3"/>
        <w:rPr>
          <w:rStyle w:val="Heading3Char"/>
        </w:rPr>
      </w:pPr>
      <w:r>
        <w:t>Syntax</w:t>
      </w:r>
    </w:p>
    <w:p w:rsidR="00200289" w:rsidRDefault="00200289" w:rsidP="00EC297B">
      <w:r>
        <w:t>uint8 W5100_TcpConnected( uint8 socke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200289" w:rsidRDefault="00200289" w:rsidP="00200289">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00289" w:rsidTr="00200289">
        <w:tc>
          <w:tcPr>
            <w:tcW w:w="1818" w:type="dxa"/>
          </w:tcPr>
          <w:p w:rsidR="00200289" w:rsidRDefault="00200289" w:rsidP="00EC297B">
            <w:r>
              <w:t>TRUE</w:t>
            </w:r>
          </w:p>
        </w:tc>
        <w:tc>
          <w:tcPr>
            <w:tcW w:w="7758" w:type="dxa"/>
          </w:tcPr>
          <w:p w:rsidR="00200289" w:rsidRDefault="00200289" w:rsidP="00EC297B">
            <w:r>
              <w:t>The socket connection has been established</w:t>
            </w:r>
          </w:p>
        </w:tc>
      </w:tr>
      <w:tr w:rsidR="00200289" w:rsidTr="00200289">
        <w:tc>
          <w:tcPr>
            <w:tcW w:w="1818" w:type="dxa"/>
          </w:tcPr>
          <w:p w:rsidR="00200289" w:rsidRDefault="00200289" w:rsidP="00EC297B">
            <w:r>
              <w:t>FALSE</w:t>
            </w:r>
          </w:p>
        </w:tc>
        <w:tc>
          <w:tcPr>
            <w:tcW w:w="7758" w:type="dxa"/>
          </w:tcPr>
          <w:p w:rsidR="00200289" w:rsidRDefault="00200289" w:rsidP="00EC297B">
            <w:r>
              <w:t>The socket connection is not established</w:t>
            </w:r>
          </w:p>
        </w:tc>
      </w:tr>
    </w:tbl>
    <w:p w:rsidR="00EC297B" w:rsidRDefault="00EC297B" w:rsidP="00200289">
      <w:pPr>
        <w:pStyle w:val="Heading3"/>
      </w:pPr>
      <w:r>
        <w:t>Description</w:t>
      </w:r>
    </w:p>
    <w:p w:rsidR="00200289" w:rsidRDefault="00200289" w:rsidP="00EC297B">
      <w:r w:rsidRPr="00200289">
        <w:lastRenderedPageBreak/>
        <w:t>This function will check the establishment status of the specified socket, and return the state.</w:t>
      </w:r>
    </w:p>
    <w:p w:rsidR="00EC297B" w:rsidRDefault="00EC297B" w:rsidP="00EC297B">
      <w:r>
        <w:t>See Also</w:t>
      </w:r>
    </w:p>
    <w:p w:rsidR="00200289" w:rsidRDefault="00200289" w:rsidP="00EC297B">
      <w:r>
        <w:t>W5100_TcpOpen(), W5100_TcpConnect(), W5100_TcpDisconnect()</w:t>
      </w:r>
    </w:p>
    <w:p w:rsidR="00081DEC" w:rsidRDefault="00081DEC" w:rsidP="00200289">
      <w:pPr>
        <w:pStyle w:val="Heading2"/>
      </w:pPr>
      <w:r>
        <w:t>W5100_TcpDisconnect()</w:t>
      </w:r>
    </w:p>
    <w:p w:rsidR="00200289" w:rsidRDefault="00200289" w:rsidP="00EC297B">
      <w:r>
        <w:t>Terminate a connection with a remote client/server.</w:t>
      </w:r>
    </w:p>
    <w:p w:rsidR="00EC297B" w:rsidRDefault="00EC297B" w:rsidP="006C6604">
      <w:pPr>
        <w:pStyle w:val="Heading3"/>
      </w:pPr>
      <w:r>
        <w:t>Syntax</w:t>
      </w:r>
    </w:p>
    <w:p w:rsidR="00200289" w:rsidRDefault="00200289" w:rsidP="00EC297B">
      <w:r>
        <w:t>void W5100_TcpDisconnect( uint8 socket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6C6604">
      <w:pPr>
        <w:pStyle w:val="Heading3"/>
      </w:pPr>
      <w:r>
        <w:t>Description</w:t>
      </w:r>
    </w:p>
    <w:p w:rsidR="00200289" w:rsidRDefault="00200289" w:rsidP="00EC297B">
      <w:r w:rsidRPr="00200289">
        <w:t xml:space="preserve">This function will issue the disconnect function to initiate a connection termination between the W5100 socket and the remote client/server. </w:t>
      </w:r>
    </w:p>
    <w:p w:rsidR="00EC297B" w:rsidRDefault="00EC297B" w:rsidP="006C6604">
      <w:pPr>
        <w:pStyle w:val="Heading3"/>
      </w:pPr>
      <w:r>
        <w:t>See Also</w:t>
      </w:r>
    </w:p>
    <w:p w:rsidR="00200289" w:rsidRDefault="00200289" w:rsidP="00EC297B">
      <w:r>
        <w:t>W5100_TcpConnect(), W5100_TcpConnected(), W5100_StartServer(), W5100_TcpStartServerWait(), W5100_TcpOpen()</w:t>
      </w:r>
    </w:p>
    <w:p w:rsidR="00081DEC" w:rsidRDefault="00081DEC" w:rsidP="00200289">
      <w:pPr>
        <w:pStyle w:val="Heading2"/>
      </w:pPr>
      <w:r>
        <w:t>W5100_TcpSend()</w:t>
      </w:r>
    </w:p>
    <w:p w:rsidR="00B43AEB" w:rsidRDefault="00B43AEB" w:rsidP="00EC297B">
      <w:r w:rsidRPr="00B43AEB">
        <w:t>Transmit a byte packet using the built-in TCP.</w:t>
      </w:r>
    </w:p>
    <w:p w:rsidR="00EC297B" w:rsidRDefault="00EC297B" w:rsidP="00B43AEB">
      <w:pPr>
        <w:pStyle w:val="Heading3"/>
      </w:pPr>
      <w:r>
        <w:t>Syntax</w:t>
      </w:r>
    </w:p>
    <w:p w:rsidR="00B43AEB" w:rsidRDefault="00B43AEB" w:rsidP="00EC297B">
      <w:r>
        <w:t>Uint16 W5100_TcpSend(uint8 socket, uint8 *buffer, uint16 len )</w:t>
      </w:r>
    </w:p>
    <w:p w:rsidR="00EC297B" w:rsidRDefault="00EC297B" w:rsidP="00B43AEB">
      <w:pPr>
        <w:pStyle w:val="Heading3"/>
      </w:pPr>
      <w:r>
        <w:t>Parameters</w:t>
      </w:r>
    </w:p>
    <w:tbl>
      <w:tblPr>
        <w:tblStyle w:val="LightShading-Accent3"/>
        <w:tblW w:w="0" w:type="auto"/>
        <w:tblLook w:val="04A0" w:firstRow="1" w:lastRow="0" w:firstColumn="1" w:lastColumn="0" w:noHBand="0" w:noVBand="1"/>
      </w:tblPr>
      <w:tblGrid>
        <w:gridCol w:w="2178"/>
        <w:gridCol w:w="7398"/>
      </w:tblGrid>
      <w:tr w:rsidR="00B43AEB"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Parameter</w:t>
            </w:r>
          </w:p>
        </w:tc>
        <w:tc>
          <w:tcPr>
            <w:tcW w:w="7398" w:type="dxa"/>
          </w:tcPr>
          <w:p w:rsidR="00B43AEB" w:rsidRDefault="00B43AEB" w:rsidP="009A6229">
            <w:pPr>
              <w:cnfStyle w:val="100000000000" w:firstRow="1" w:lastRow="0" w:firstColumn="0" w:lastColumn="0" w:oddVBand="0" w:evenVBand="0" w:oddHBand="0" w:evenHBand="0" w:firstRowFirstColumn="0" w:firstRowLastColumn="0" w:lastRowFirstColumn="0" w:lastRowLastColumn="0"/>
            </w:pPr>
            <w:r>
              <w:t>Description</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socket</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B43AEB" w:rsidTr="009A6229">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buffer</w:t>
            </w:r>
          </w:p>
        </w:tc>
        <w:tc>
          <w:tcPr>
            <w:tcW w:w="7398" w:type="dxa"/>
          </w:tcPr>
          <w:p w:rsidR="00B43AEB" w:rsidRDefault="00B43AEB" w:rsidP="00B43AEB">
            <w:pPr>
              <w:cnfStyle w:val="000000000000" w:firstRow="0" w:lastRow="0" w:firstColumn="0" w:lastColumn="0" w:oddVBand="0" w:evenVBand="0" w:oddHBand="0" w:evenHBand="0" w:firstRowFirstColumn="0" w:firstRowLastColumn="0" w:lastRowFirstColumn="0" w:lastRowLastColumn="0"/>
            </w:pPr>
            <w:r>
              <w:t>Pointer to the byte buffer holding the data to transmit</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B43AEB">
            <w:r>
              <w:t>len</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number of bytes to transmit from the buffer</w:t>
            </w:r>
          </w:p>
        </w:tc>
      </w:tr>
    </w:tbl>
    <w:p w:rsidR="00200289" w:rsidRDefault="00200289" w:rsidP="00B43AEB">
      <w:pPr>
        <w:pStyle w:val="Heading3"/>
      </w:pPr>
      <w:r>
        <w:t>Returns</w:t>
      </w:r>
    </w:p>
    <w:p w:rsidR="00B43AEB" w:rsidRDefault="00B43AEB" w:rsidP="00200289">
      <w:r>
        <w:lastRenderedPageBreak/>
        <w:t>This function returns the number of bytes copied from the buffer memory to the internal transmit buffer of the W5100 device.</w:t>
      </w:r>
    </w:p>
    <w:p w:rsidR="00EC297B" w:rsidRDefault="00EC297B" w:rsidP="00B43AEB">
      <w:pPr>
        <w:pStyle w:val="Heading3"/>
      </w:pPr>
      <w:r>
        <w:t>Description</w:t>
      </w:r>
    </w:p>
    <w:p w:rsidR="00B43AEB" w:rsidRDefault="00B43AEB" w:rsidP="00B43AEB">
      <w:r>
        <w:t>This function will copy the specified packet buffer to the W5100 Transmitter buffer, then execute the commands to transmit the data packet using the built-in TCP handlers. Upon completion of the operation, this function will return the number of bytes transmitted.</w:t>
      </w:r>
    </w:p>
    <w:p w:rsidR="00B43AEB" w:rsidRDefault="00B43AEB" w:rsidP="00B43AEB">
      <w:r>
        <w:t>When called, this function will verify that a socket connection has first been established and is opened with the correct socket protocol. Send operations to sockets that contain a different protocol or are not yet established are ignored and 0 is returned.</w:t>
      </w:r>
    </w:p>
    <w:p w:rsidR="00EC297B" w:rsidRDefault="00EC297B" w:rsidP="00B43AEB">
      <w:pPr>
        <w:pStyle w:val="Heading3"/>
      </w:pPr>
      <w:r>
        <w:t>See Also</w:t>
      </w:r>
    </w:p>
    <w:p w:rsidR="00B43AEB" w:rsidRDefault="00B43AEB" w:rsidP="00EC297B">
      <w:r>
        <w:t>W5100_TcpOpen(), W5100_TcpConnect(), W5100_TcpStartServer(), W5100_TcpStartServerWait(), W5100_TcpPrint(), W5100_TcpReceive()</w:t>
      </w:r>
    </w:p>
    <w:p w:rsidR="00081DEC" w:rsidRDefault="00081DEC" w:rsidP="00200289">
      <w:pPr>
        <w:pStyle w:val="Heading2"/>
      </w:pPr>
      <w:r>
        <w:t>W5100_TcpReceive()</w:t>
      </w:r>
    </w:p>
    <w:p w:rsidR="006C6604" w:rsidRDefault="006C6604" w:rsidP="00EC297B">
      <w:r w:rsidRPr="006C6604">
        <w:t>Receive a packet of data using the built-in TCP handler.</w:t>
      </w:r>
    </w:p>
    <w:p w:rsidR="00EC297B" w:rsidRDefault="00EC297B" w:rsidP="006C6604">
      <w:pPr>
        <w:pStyle w:val="Heading3"/>
      </w:pPr>
      <w:r>
        <w:t>Syntax</w:t>
      </w:r>
    </w:p>
    <w:p w:rsidR="006C6604" w:rsidRDefault="006C6604" w:rsidP="00EC297B">
      <w:r>
        <w:t>uint16 W5100_TcpReceive( uint8 socket, uint8 *buffer, uint16 length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buffe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length</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6C6604">
      <w:pPr>
        <w:pStyle w:val="Heading3"/>
      </w:pPr>
      <w:r>
        <w:t>Returns</w:t>
      </w:r>
    </w:p>
    <w:p w:rsidR="006C6604" w:rsidRDefault="006C6604" w:rsidP="00200289">
      <w:r>
        <w:t>This function returns the length of data copied from the W5100 device’s internal buffer to the buffer memory.</w:t>
      </w:r>
    </w:p>
    <w:p w:rsidR="00EC297B" w:rsidRDefault="00EC297B" w:rsidP="006C6604">
      <w:pPr>
        <w:pStyle w:val="Heading3"/>
      </w:pPr>
      <w:r>
        <w:t>Description</w:t>
      </w:r>
    </w:p>
    <w:p w:rsidR="006C6604" w:rsidRDefault="006C6604" w:rsidP="006C6604">
      <w:r>
        <w:t>This function will check for available received data,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6C6604" w:rsidRDefault="006C6604" w:rsidP="006C6604">
      <w:r>
        <w:t xml:space="preserve">Prior to receiving data, this function will verify that a valid connection has been established, and that the configured protocol is set to the internal TCP. When not properly configured, </w:t>
      </w:r>
      <w:r>
        <w:lastRenderedPageBreak/>
        <w:t>this function will return 0, otherwise, the number of bytes read from the W5100 receive buffer memory is returned.</w:t>
      </w:r>
    </w:p>
    <w:p w:rsidR="00EC297B" w:rsidRDefault="00EC297B" w:rsidP="006C6604">
      <w:pPr>
        <w:pStyle w:val="Heading3"/>
      </w:pPr>
      <w:r>
        <w:t>See Also</w:t>
      </w:r>
    </w:p>
    <w:p w:rsidR="006C6604" w:rsidRDefault="006C6604" w:rsidP="00EC297B">
      <w:r>
        <w:t>W5100_TcpOpen(), W5100_TcpConnect(), W5100_TcpStartServer(), W5100_TcpStartServerWait(), W5100_TcpPrint(), W5100_TcpSend()</w:t>
      </w:r>
    </w:p>
    <w:p w:rsidR="00081DEC" w:rsidRDefault="00081DEC" w:rsidP="00200289">
      <w:pPr>
        <w:pStyle w:val="Heading2"/>
      </w:pPr>
      <w:r>
        <w:t>W5100_TcpPrint()</w:t>
      </w:r>
    </w:p>
    <w:p w:rsidR="006C6604" w:rsidRDefault="006C6604" w:rsidP="006C6604">
      <w:r w:rsidRPr="006C6604">
        <w:t>Send a zero-terminated ASCII string using TCP.</w:t>
      </w:r>
    </w:p>
    <w:p w:rsidR="00EC297B" w:rsidRDefault="00EC297B" w:rsidP="006C6604">
      <w:pPr>
        <w:pStyle w:val="Heading3"/>
      </w:pPr>
      <w:r>
        <w:t>Syntax</w:t>
      </w:r>
    </w:p>
    <w:p w:rsidR="006C6604" w:rsidRDefault="006C6604" w:rsidP="00EC297B">
      <w:r>
        <w:t>Void W5100_TcpPrint( uint8 socket, const char *str )</w:t>
      </w:r>
    </w:p>
    <w:p w:rsidR="00EC297B" w:rsidRDefault="00EC297B" w:rsidP="00EC297B">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t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ASCII X-String to send</w:t>
            </w:r>
          </w:p>
        </w:tc>
      </w:tr>
    </w:tbl>
    <w:p w:rsidR="00EC297B" w:rsidRDefault="00EC297B" w:rsidP="006C6604">
      <w:pPr>
        <w:pStyle w:val="Heading3"/>
      </w:pPr>
      <w:r>
        <w:t>Description</w:t>
      </w:r>
    </w:p>
    <w:p w:rsidR="006C6604" w:rsidRDefault="006C6604" w:rsidP="00EC297B">
      <w:r w:rsidRPr="006C6604">
        <w:t>This function is a shortcut to using the W5100_TcpSend() to transmit a zero-terminated ASCII (ASCII-Z) string to a remote client/server.</w:t>
      </w:r>
    </w:p>
    <w:p w:rsidR="006C6604" w:rsidRDefault="006C6604" w:rsidP="00EC297B">
      <w:r>
        <w:t xml:space="preserve">Calling this function is the same as: </w:t>
      </w:r>
    </w:p>
    <w:p w:rsidR="006C6604" w:rsidRPr="006C6604" w:rsidRDefault="006C6604" w:rsidP="00EC297B">
      <w:pPr>
        <w:rPr>
          <w:i/>
        </w:rPr>
      </w:pPr>
      <w:r w:rsidRPr="006C6604">
        <w:rPr>
          <w:i/>
        </w:rPr>
        <w:t>W1500_TcpSend(socket, (const char *) &amp;str[0], strlen((char *) &amp;str[0]);</w:t>
      </w:r>
    </w:p>
    <w:p w:rsidR="00EC297B" w:rsidRDefault="00EC297B" w:rsidP="006C6604">
      <w:pPr>
        <w:pStyle w:val="Heading3"/>
      </w:pPr>
      <w:r>
        <w:t>See Also</w:t>
      </w:r>
    </w:p>
    <w:p w:rsidR="006C6604" w:rsidRDefault="006C6604" w:rsidP="00EC297B">
      <w:r>
        <w:t>W5100_TcpOpen(), W5100_TcpConnect(), W5100_TcpStartServer(), W5100_TcpStartServerWait(), W5100_TcpSend()</w:t>
      </w:r>
    </w:p>
    <w:p w:rsidR="00081DEC" w:rsidRDefault="00081DEC" w:rsidP="00200289">
      <w:pPr>
        <w:pStyle w:val="Heading2"/>
      </w:pPr>
      <w:r>
        <w:t>W5100_UdpOpen()</w:t>
      </w:r>
    </w:p>
    <w:p w:rsidR="002E58D3" w:rsidRDefault="002E58D3" w:rsidP="00EC297B">
      <w:r w:rsidRPr="002E58D3">
        <w:t xml:space="preserve">Open a socket port using the UDP protocol. </w:t>
      </w:r>
    </w:p>
    <w:p w:rsidR="00EC297B" w:rsidRDefault="00EC297B" w:rsidP="002E58D3">
      <w:pPr>
        <w:pStyle w:val="Heading3"/>
      </w:pPr>
      <w:r>
        <w:t>Syntax</w:t>
      </w:r>
    </w:p>
    <w:p w:rsidR="002E58D3" w:rsidRDefault="002E58D3" w:rsidP="00EC297B">
      <w:r>
        <w:t>Uint8 W5100_UdpOpen( uint16 por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2E58D3">
      <w:pPr>
        <w:pStyle w:val="Heading3"/>
      </w:pPr>
      <w:r>
        <w:lastRenderedPageBreak/>
        <w:t>Returns</w:t>
      </w:r>
    </w:p>
    <w:p w:rsidR="002E58D3" w:rsidRDefault="002E58D3" w:rsidP="00200289">
      <w:r>
        <w:t>This function returns the socket number that was opened (0 – 3) or 0xFF when an error occurs.</w:t>
      </w:r>
    </w:p>
    <w:p w:rsidR="00EC297B" w:rsidRDefault="00EC297B" w:rsidP="002E58D3">
      <w:pPr>
        <w:pStyle w:val="Heading3"/>
      </w:pPr>
      <w:r>
        <w:t>Description</w:t>
      </w:r>
    </w:p>
    <w:p w:rsidR="002E58D3" w:rsidRPr="002E58D3" w:rsidRDefault="002E58D3" w:rsidP="002E58D3">
      <w:r w:rsidRPr="002E58D3">
        <w:t>This function will open and initialize a socket using the W5100 bui</w:t>
      </w:r>
      <w:r>
        <w:t>l</w:t>
      </w:r>
      <w:r w:rsidRPr="002E58D3">
        <w:t xml:space="preserve">t-in </w:t>
      </w:r>
      <w:r>
        <w:t>UD</w:t>
      </w:r>
      <w:r w:rsidRPr="002E58D3">
        <w:t xml:space="preserve">P protocol, and return the socket number for the opened </w:t>
      </w:r>
      <w:r>
        <w:t>UD</w:t>
      </w:r>
      <w:r w:rsidRPr="002E58D3">
        <w:t>P socket. When there are no sockets available, or there is an error opening the socket, 0xFF is returned.</w:t>
      </w:r>
    </w:p>
    <w:p w:rsidR="00EC297B" w:rsidRDefault="00EC297B" w:rsidP="002E58D3">
      <w:pPr>
        <w:pStyle w:val="Heading3"/>
      </w:pPr>
      <w:r>
        <w:t>See Also</w:t>
      </w:r>
    </w:p>
    <w:p w:rsidR="002E58D3" w:rsidRDefault="002E58D3" w:rsidP="00EC297B">
      <w:r>
        <w:t>W5100_SocketOpen(), W5100_SocketClose(), W5100_TcpOpen()</w:t>
      </w:r>
    </w:p>
    <w:p w:rsidR="00081DEC" w:rsidRDefault="00081DEC" w:rsidP="00200289">
      <w:pPr>
        <w:pStyle w:val="Heading2"/>
      </w:pPr>
      <w:r>
        <w:t>W5100_UdpSend()</w:t>
      </w:r>
    </w:p>
    <w:p w:rsidR="002E58D3" w:rsidRDefault="002E58D3" w:rsidP="00EC297B">
      <w:r w:rsidRPr="002E58D3">
        <w:t>Transmit a byte packet using the built-in UDP.</w:t>
      </w:r>
    </w:p>
    <w:p w:rsidR="00EC297B" w:rsidRDefault="00EC297B" w:rsidP="00A8473E">
      <w:pPr>
        <w:pStyle w:val="Heading3"/>
      </w:pPr>
      <w:r>
        <w:t>Syntax</w:t>
      </w:r>
    </w:p>
    <w:p w:rsidR="002E58D3" w:rsidRDefault="002E58D3" w:rsidP="00EC297B">
      <w:r>
        <w:t>Uint16 W5100_UdpSend( uint8 socket, uint32 ip, uint16 port, uint8 *buffer, uint16 len</w:t>
      </w:r>
      <w:r w:rsidR="00A8473E">
        <w:t>gth</w:t>
      </w:r>
      <w:r>
        <w:t xml:space="preserve"> )</w:t>
      </w:r>
    </w:p>
    <w:p w:rsidR="00EC297B" w:rsidRDefault="00EC297B" w:rsidP="00A8473E">
      <w:pPr>
        <w:pStyle w:val="Heading3"/>
      </w:pPr>
      <w:r>
        <w:t>Parameters</w:t>
      </w:r>
    </w:p>
    <w:tbl>
      <w:tblPr>
        <w:tblStyle w:val="LightShading-Accent3"/>
        <w:tblW w:w="0" w:type="auto"/>
        <w:tblLook w:val="04A0" w:firstRow="1" w:lastRow="0" w:firstColumn="1" w:lastColumn="0" w:noHBand="0" w:noVBand="1"/>
      </w:tblPr>
      <w:tblGrid>
        <w:gridCol w:w="2178"/>
        <w:gridCol w:w="7398"/>
      </w:tblGrid>
      <w:tr w:rsidR="00A8473E"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arameter</w:t>
            </w:r>
          </w:p>
        </w:tc>
        <w:tc>
          <w:tcPr>
            <w:tcW w:w="7398" w:type="dxa"/>
          </w:tcPr>
          <w:p w:rsidR="00A8473E" w:rsidRDefault="00A8473E" w:rsidP="009A6229">
            <w:pPr>
              <w:cnfStyle w:val="100000000000" w:firstRow="1" w:lastRow="0" w:firstColumn="0" w:lastColumn="0" w:oddVBand="0" w:evenVBand="0" w:oddHBand="0" w:evenHBand="0" w:firstRowFirstColumn="0" w:firstRowLastColumn="0" w:lastRowFirstColumn="0" w:lastRowLastColumn="0"/>
            </w:pPr>
            <w:r>
              <w:t>Descrip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socke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ip</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The IP address of the destina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or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port number of the datagram destination</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buffer</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Pointer to the byte buffer containing the datagram data</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length</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number of bytes to transmit in the user datagram.</w:t>
            </w:r>
          </w:p>
        </w:tc>
      </w:tr>
    </w:tbl>
    <w:p w:rsidR="00200289" w:rsidRDefault="00200289" w:rsidP="00A8473E">
      <w:pPr>
        <w:pStyle w:val="Heading3"/>
      </w:pPr>
      <w:r>
        <w:t>Returns</w:t>
      </w:r>
    </w:p>
    <w:p w:rsidR="00A8473E" w:rsidRDefault="00A8473E" w:rsidP="00200289">
      <w:r>
        <w:t>This function returns the number of bytes copied from the user datagram buffer to the internal transmit buffer of the W5100.</w:t>
      </w:r>
    </w:p>
    <w:p w:rsidR="00EC297B" w:rsidRDefault="00EC297B" w:rsidP="00A8473E">
      <w:pPr>
        <w:pStyle w:val="Heading3"/>
      </w:pPr>
      <w:r>
        <w:t>Description</w:t>
      </w:r>
    </w:p>
    <w:p w:rsidR="00A8473E" w:rsidRDefault="00A8473E" w:rsidP="00A8473E">
      <w:r>
        <w:t>This function will copy the specified packet buffer to the W5100 Transmitter buffer, then execute the commands to transmit the data packet using the built-in UDP handlers. Upon completion of the operation, this function will return the number of bytes transmitted.</w:t>
      </w:r>
    </w:p>
    <w:p w:rsidR="00A8473E" w:rsidRDefault="00A8473E" w:rsidP="00A8473E">
      <w:r>
        <w:t>When called, this function will verify that a socket connection has first been opened with the correct socket protocol. Send operations to sockets that contain a different protocol are ignored and 0 is returned.</w:t>
      </w:r>
    </w:p>
    <w:p w:rsidR="00EC297B" w:rsidRDefault="00EC297B" w:rsidP="00A8473E">
      <w:pPr>
        <w:pStyle w:val="Heading3"/>
      </w:pPr>
      <w:r>
        <w:t>See Also</w:t>
      </w:r>
    </w:p>
    <w:p w:rsidR="00A8473E" w:rsidRDefault="00A8473E" w:rsidP="00EC297B">
      <w:r>
        <w:lastRenderedPageBreak/>
        <w:t>W5100_UdpReceive(), W5100_UdpOpen()</w:t>
      </w:r>
    </w:p>
    <w:p w:rsidR="00EC297B" w:rsidRDefault="00EC297B" w:rsidP="00200289">
      <w:pPr>
        <w:pStyle w:val="Heading2"/>
      </w:pPr>
      <w:r>
        <w:t>W5100_UdpReceive()</w:t>
      </w:r>
    </w:p>
    <w:p w:rsidR="002E58D3" w:rsidRDefault="002E58D3" w:rsidP="00EC297B">
      <w:r>
        <w:t xml:space="preserve">Receive a packet of data using the built-in UDP handler. </w:t>
      </w:r>
    </w:p>
    <w:p w:rsidR="00EC297B" w:rsidRDefault="00EC297B" w:rsidP="002E58D3">
      <w:pPr>
        <w:pStyle w:val="Heading3"/>
      </w:pPr>
      <w:r>
        <w:t>Syntax</w:t>
      </w:r>
    </w:p>
    <w:p w:rsidR="002E58D3" w:rsidRDefault="002E58D3" w:rsidP="00EC297B">
      <w:r>
        <w:t xml:space="preserve">Uint16 W5100_UdpReceive( uin8 socket, uint32 *ip, uint16 *port, </w:t>
      </w:r>
    </w:p>
    <w:p w:rsidR="002E58D3" w:rsidRDefault="002E58D3" w:rsidP="002E58D3">
      <w:pPr>
        <w:ind w:left="2880"/>
      </w:pPr>
      <w:r>
        <w:t>uint8 *buffer, uint16 length)</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socke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ip</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a buffer to hold the sender’s IP address</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Pointer to a buffer to hold the sender’s port number</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buffer</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length</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2E58D3">
      <w:pPr>
        <w:pStyle w:val="Heading3"/>
      </w:pPr>
      <w:r>
        <w:t>Returns</w:t>
      </w:r>
    </w:p>
    <w:p w:rsidR="002E58D3" w:rsidRDefault="002E58D3" w:rsidP="00200289">
      <w:r>
        <w:t>This function returns the actual length of data copied from the W5100 device’s internal receiver buffer to the buffer memory.</w:t>
      </w:r>
    </w:p>
    <w:p w:rsidR="00EC297B" w:rsidRDefault="00EC297B" w:rsidP="002E58D3">
      <w:pPr>
        <w:pStyle w:val="Heading3"/>
      </w:pPr>
      <w:r>
        <w:t>Description</w:t>
      </w:r>
    </w:p>
    <w:p w:rsidR="002E58D3" w:rsidRDefault="002E58D3" w:rsidP="002E58D3">
      <w:r>
        <w:t>This function will check for available received data, and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2E58D3" w:rsidRDefault="002E58D3" w:rsidP="002E58D3">
      <w:r>
        <w:t>Prior to receiving data, this function will verify that the configured protocol is set to the internal UDP. When not properly configured, this function will return 0, otherwise, the number of bytes read from the W5100 receive buffer memory is returned.</w:t>
      </w:r>
    </w:p>
    <w:p w:rsidR="00EC297B" w:rsidRDefault="00EC297B" w:rsidP="002E58D3">
      <w:pPr>
        <w:pStyle w:val="Heading3"/>
      </w:pPr>
      <w:r>
        <w:t>See Also</w:t>
      </w:r>
    </w:p>
    <w:p w:rsidR="00EC297B" w:rsidRDefault="002E58D3" w:rsidP="00081DEC">
      <w:r>
        <w:t>W5100_UdpSend(), W5100_UdpOpen()</w:t>
      </w:r>
    </w:p>
    <w:p w:rsidR="007D1DD2" w:rsidRDefault="007D1DD2" w:rsidP="007D1DD2">
      <w:pPr>
        <w:pStyle w:val="Heading1"/>
      </w:pPr>
      <w:r>
        <w:t>API Memory Usage</w:t>
      </w:r>
    </w:p>
    <w:tbl>
      <w:tblPr>
        <w:tblStyle w:val="LightShading-Accent1"/>
        <w:tblW w:w="0" w:type="auto"/>
        <w:tblLook w:val="04A0" w:firstRow="1" w:lastRow="0" w:firstColumn="1" w:lastColumn="0" w:noHBand="0" w:noVBand="1"/>
      </w:tblPr>
      <w:tblGrid>
        <w:gridCol w:w="2394"/>
        <w:gridCol w:w="1197"/>
        <w:gridCol w:w="1197"/>
        <w:gridCol w:w="1197"/>
        <w:gridCol w:w="1197"/>
        <w:gridCol w:w="1197"/>
        <w:gridCol w:w="1197"/>
      </w:tblGrid>
      <w:tr w:rsidR="007D1DD2" w:rsidTr="007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7D1DD2" w:rsidRDefault="007D1DD2" w:rsidP="007D1DD2"/>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r>
              <w:t>PSoC 3</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r>
              <w:t>PSoC 5/5LP</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r>
              <w:t>PSoC 4</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bottom w:val="double" w:sz="4" w:space="0" w:color="1F497D" w:themeColor="text2"/>
            </w:tcBorders>
          </w:tcPr>
          <w:p w:rsidR="007D1DD2" w:rsidRDefault="007D1DD2" w:rsidP="007D1DD2">
            <w:r>
              <w:t>W5100 Driver</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r>
      <w:tr w:rsidR="007D1DD2" w:rsidTr="007D1DD2">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1F497D" w:themeColor="text2"/>
            </w:tcBorders>
          </w:tcPr>
          <w:p w:rsidR="007D1DD2" w:rsidRDefault="007D1DD2" w:rsidP="007D1DD2">
            <w:r>
              <w:t>Using SCB</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4462</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32</w:t>
            </w:r>
          </w:p>
        </w:tc>
      </w:tr>
      <w:tr w:rsidR="007D1DD2" w:rsidTr="0079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1DD2" w:rsidRDefault="007D1DD2" w:rsidP="007D1DD2">
            <w:r>
              <w:t>Using SPIM</w:t>
            </w: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3792</w:t>
            </w: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411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20</w:t>
            </w:r>
          </w:p>
        </w:tc>
      </w:tr>
      <w:tr w:rsidR="007D1DD2" w:rsidTr="00797B26">
        <w:tc>
          <w:tcPr>
            <w:cnfStyle w:val="001000000000" w:firstRow="0" w:lastRow="0" w:firstColumn="1" w:lastColumn="0" w:oddVBand="0" w:evenVBand="0" w:oddHBand="0" w:evenHBand="0" w:firstRowFirstColumn="0" w:firstRowLastColumn="0" w:lastRowFirstColumn="0" w:lastRowLastColumn="0"/>
            <w:tcW w:w="2394" w:type="dxa"/>
          </w:tcPr>
          <w:p w:rsidR="007D1DD2" w:rsidRDefault="00B82EF2" w:rsidP="007D1DD2">
            <w:r>
              <w:lastRenderedPageBreak/>
              <w:t>TCP Functions</w:t>
            </w: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696</w:t>
            </w: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0</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808</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0</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tcPr>
          <w:p w:rsidR="007D1DD2" w:rsidRDefault="00B82EF2" w:rsidP="007D1DD2">
            <w:r>
              <w:t>UDP Functions</w:t>
            </w: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32</w:t>
            </w: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0</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568</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0</w:t>
            </w:r>
          </w:p>
        </w:tc>
      </w:tr>
    </w:tbl>
    <w:p w:rsidR="007D1DD2" w:rsidRDefault="00797B26" w:rsidP="00797B26">
      <w:pPr>
        <w:pStyle w:val="ListParagraph"/>
        <w:numPr>
          <w:ilvl w:val="0"/>
          <w:numId w:val="7"/>
        </w:numPr>
      </w:pPr>
      <w:r>
        <w:t>PSoC 4 Memory size determined using PSoC4 CY8C4245AXI-483</w:t>
      </w:r>
    </w:p>
    <w:p w:rsidR="00797B26" w:rsidRDefault="00797B26" w:rsidP="00797B26">
      <w:pPr>
        <w:pStyle w:val="ListParagraph"/>
        <w:numPr>
          <w:ilvl w:val="0"/>
          <w:numId w:val="7"/>
        </w:numPr>
      </w:pPr>
      <w:r>
        <w:t>PSoC5 Memory size determined using PSoC5LP CY8C5868AXI-LP035</w:t>
      </w:r>
    </w:p>
    <w:p w:rsidR="00797B26" w:rsidRDefault="00797B26" w:rsidP="007D1DD2">
      <w:pPr>
        <w:pStyle w:val="ListParagraph"/>
        <w:numPr>
          <w:ilvl w:val="0"/>
          <w:numId w:val="7"/>
        </w:numPr>
      </w:pPr>
      <w:r>
        <w:t>PSoC3 Memory size determined using PSoC3 CY8C3…</w:t>
      </w:r>
    </w:p>
    <w:p w:rsidR="00F57616" w:rsidRDefault="00E41B3B" w:rsidP="00A36729">
      <w:pPr>
        <w:pStyle w:val="Heading1"/>
      </w:pPr>
      <w:r>
        <w:t xml:space="preserve">Additional </w:t>
      </w:r>
      <w:r w:rsidR="00355E73">
        <w:t>Resources</w:t>
      </w:r>
    </w:p>
    <w:p w:rsidR="009C2DCA" w:rsidRDefault="009C2DCA" w:rsidP="009C2DCA">
      <w:r>
        <w:t xml:space="preserve">Please refer to the documents listed below for more information related to the W5100 device.  Additional information and application notes can be obtained from the WIZnet website </w:t>
      </w:r>
      <w:hyperlink r:id="rId15" w:history="1">
        <w:r w:rsidRPr="00777001">
          <w:rPr>
            <w:rStyle w:val="Hyperlink"/>
          </w:rPr>
          <w:t>http://www.wiznt.co.kr</w:t>
        </w:r>
      </w:hyperlink>
      <w:r>
        <w:t>.</w:t>
      </w:r>
    </w:p>
    <w:tbl>
      <w:tblPr>
        <w:tblStyle w:val="LightShading-Accent5"/>
        <w:tblW w:w="0" w:type="auto"/>
        <w:tblLayout w:type="fixed"/>
        <w:tblLook w:val="04A0" w:firstRow="1" w:lastRow="0" w:firstColumn="1" w:lastColumn="0" w:noHBand="0" w:noVBand="1"/>
      </w:tblPr>
      <w:tblGrid>
        <w:gridCol w:w="3618"/>
        <w:gridCol w:w="1080"/>
        <w:gridCol w:w="4878"/>
      </w:tblGrid>
      <w:tr w:rsidR="009C2DCA" w:rsidTr="009C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Document</w:t>
            </w:r>
          </w:p>
        </w:tc>
        <w:tc>
          <w:tcPr>
            <w:tcW w:w="1080"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Version</w:t>
            </w:r>
          </w:p>
        </w:tc>
        <w:tc>
          <w:tcPr>
            <w:tcW w:w="4878"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Location</w:t>
            </w:r>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Datasheet</w:t>
            </w:r>
          </w:p>
        </w:tc>
        <w:tc>
          <w:tcPr>
            <w:tcW w:w="1080" w:type="dxa"/>
          </w:tcPr>
          <w:p w:rsidR="009C2DCA" w:rsidRDefault="009C2DCA" w:rsidP="00E41B3B">
            <w:pPr>
              <w:cnfStyle w:val="000000100000" w:firstRow="0" w:lastRow="0" w:firstColumn="0" w:lastColumn="0" w:oddVBand="0" w:evenVBand="0" w:oddHBand="1" w:evenHBand="0" w:firstRowFirstColumn="0" w:firstRowLastColumn="0" w:lastRowFirstColumn="0" w:lastRowLastColumn="0"/>
            </w:pPr>
            <w:r>
              <w:t>1.2.4</w:t>
            </w:r>
          </w:p>
        </w:tc>
        <w:tc>
          <w:tcPr>
            <w:tcW w:w="4878" w:type="dxa"/>
          </w:tcPr>
          <w:p w:rsidR="009C2DCA" w:rsidRDefault="00054DC3" w:rsidP="00E41B3B">
            <w:pPr>
              <w:cnfStyle w:val="000000100000" w:firstRow="0" w:lastRow="0" w:firstColumn="0" w:lastColumn="0" w:oddVBand="0" w:evenVBand="0" w:oddHBand="1" w:evenHBand="0" w:firstRowFirstColumn="0" w:firstRowLastColumn="0" w:lastRowFirstColumn="0" w:lastRowLastColumn="0"/>
            </w:pPr>
            <w:hyperlink r:id="rId16" w:history="1">
              <w:r w:rsidR="009C2DCA" w:rsidRPr="00E41B3B">
                <w:rPr>
                  <w:rStyle w:val="Hyperlink"/>
                </w:rPr>
                <w:t>W5100_Datasheet_v1.2.4.pdf</w:t>
              </w:r>
            </w:hyperlink>
          </w:p>
        </w:tc>
      </w:tr>
      <w:tr w:rsidR="009C2DCA" w:rsidTr="009C2DCA">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Reference Schematics</w:t>
            </w:r>
          </w:p>
        </w:tc>
        <w:tc>
          <w:tcPr>
            <w:tcW w:w="1080" w:type="dxa"/>
          </w:tcPr>
          <w:p w:rsidR="009C2DCA" w:rsidRDefault="009C2DCA" w:rsidP="007D1DD2">
            <w:pPr>
              <w:cnfStyle w:val="000000000000" w:firstRow="0" w:lastRow="0" w:firstColumn="0" w:lastColumn="0" w:oddVBand="0" w:evenVBand="0" w:oddHBand="0" w:evenHBand="0" w:firstRowFirstColumn="0" w:firstRowLastColumn="0" w:lastRowFirstColumn="0" w:lastRowLastColumn="0"/>
            </w:pPr>
          </w:p>
        </w:tc>
        <w:tc>
          <w:tcPr>
            <w:tcW w:w="4878" w:type="dxa"/>
          </w:tcPr>
          <w:p w:rsidR="009C2DCA" w:rsidRDefault="00054DC3" w:rsidP="007D1DD2">
            <w:pPr>
              <w:cnfStyle w:val="000000000000" w:firstRow="0" w:lastRow="0" w:firstColumn="0" w:lastColumn="0" w:oddVBand="0" w:evenVBand="0" w:oddHBand="0" w:evenHBand="0" w:firstRowFirstColumn="0" w:firstRowLastColumn="0" w:lastRowFirstColumn="0" w:lastRowLastColumn="0"/>
            </w:pPr>
            <w:hyperlink r:id="rId17" w:history="1">
              <w:r w:rsidR="009C2DCA" w:rsidRPr="00E41B3B">
                <w:rPr>
                  <w:rStyle w:val="Hyperlink"/>
                </w:rPr>
                <w:t>W5100_Ref_sch_MAG_R2.1.pdf</w:t>
              </w:r>
            </w:hyperlink>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Errata Sheet</w:t>
            </w:r>
          </w:p>
        </w:tc>
        <w:tc>
          <w:tcPr>
            <w:tcW w:w="1080" w:type="dxa"/>
          </w:tcPr>
          <w:p w:rsidR="009C2DCA" w:rsidRDefault="009C2DCA" w:rsidP="007D1DD2">
            <w:pPr>
              <w:cnfStyle w:val="000000100000" w:firstRow="0" w:lastRow="0" w:firstColumn="0" w:lastColumn="0" w:oddVBand="0" w:evenVBand="0" w:oddHBand="1" w:evenHBand="0" w:firstRowFirstColumn="0" w:firstRowLastColumn="0" w:lastRowFirstColumn="0" w:lastRowLastColumn="0"/>
            </w:pPr>
            <w:r>
              <w:t>2.4</w:t>
            </w:r>
          </w:p>
        </w:tc>
        <w:tc>
          <w:tcPr>
            <w:tcW w:w="4878" w:type="dxa"/>
          </w:tcPr>
          <w:p w:rsidR="009C2DCA" w:rsidRDefault="00054DC3" w:rsidP="007D1DD2">
            <w:pPr>
              <w:cnfStyle w:val="000000100000" w:firstRow="0" w:lastRow="0" w:firstColumn="0" w:lastColumn="0" w:oddVBand="0" w:evenVBand="0" w:oddHBand="1" w:evenHBand="0" w:firstRowFirstColumn="0" w:firstRowLastColumn="0" w:lastRowFirstColumn="0" w:lastRowLastColumn="0"/>
            </w:pPr>
            <w:hyperlink r:id="rId18" w:history="1">
              <w:r w:rsidR="009C2DCA" w:rsidRPr="009C2DCA">
                <w:rPr>
                  <w:rStyle w:val="Hyperlink"/>
                </w:rPr>
                <w:t>3150Aplus_5100_errata_en_v2.4.pdf</w:t>
              </w:r>
            </w:hyperlink>
          </w:p>
        </w:tc>
      </w:tr>
    </w:tbl>
    <w:p w:rsidR="009C2DCA" w:rsidRDefault="00745168" w:rsidP="003D40A2">
      <w:pPr>
        <w:pStyle w:val="Heading2"/>
      </w:pPr>
      <w:r>
        <w:t>Hardware/Software</w:t>
      </w:r>
      <w:r w:rsidR="003D40A2">
        <w:t xml:space="preserve"> Notes</w:t>
      </w:r>
    </w:p>
    <w:p w:rsidR="003D40A2" w:rsidRDefault="003D40A2" w:rsidP="003D40A2">
      <w:r>
        <w:t>When working with the W5100 it is important that the 25 MHz reference is applied to the device before the device is initialized using the W5100_Start() function.  This can be important when sourcing the reference clock from another device such as an FPGA.  The W5100 initialization must be delayed until after the reference clock is stable to prevent communications issues on the Ethernet.</w:t>
      </w:r>
    </w:p>
    <w:p w:rsidR="003D40A2" w:rsidRDefault="003D40A2" w:rsidP="003D40A2">
      <w:r>
        <w:t>If the reference clock is removed from the W5100, it is advisable to re-initialize the W5100 device to prevent communication issues.  Unfortunately, this action will cause the W5100 to disconnect any open connections</w:t>
      </w:r>
      <w:r w:rsidR="00745168">
        <w:t>, requiring this consideration to be me when writing application software in an environment where the clock may be removed from the device.</w:t>
      </w:r>
    </w:p>
    <w:p w:rsidR="00745168" w:rsidRDefault="00C7279D" w:rsidP="00745168">
      <w:pPr>
        <w:pStyle w:val="Heading1"/>
      </w:pPr>
      <w:r>
        <w:t xml:space="preserve">Project team, </w:t>
      </w:r>
      <w:r w:rsidR="00745168">
        <w:t>Credits</w:t>
      </w:r>
      <w:r>
        <w:t xml:space="preserve"> and</w:t>
      </w:r>
      <w:r w:rsidR="0033395D">
        <w:t xml:space="preserve"> Thanks</w:t>
      </w:r>
    </w:p>
    <w:p w:rsidR="0033395D" w:rsidRDefault="00745168" w:rsidP="00745168">
      <w:r>
        <w:t>The following individuals were involved in the development, testing and support of this component</w:t>
      </w:r>
      <w:r w:rsidR="0033395D">
        <w:t>:</w:t>
      </w:r>
    </w:p>
    <w:tbl>
      <w:tblPr>
        <w:tblStyle w:val="MediumGrid1-Accent1"/>
        <w:tblW w:w="0" w:type="auto"/>
        <w:tblLook w:val="04A0" w:firstRow="1" w:lastRow="0" w:firstColumn="1" w:lastColumn="0" w:noHBand="0" w:noVBand="1"/>
      </w:tblPr>
      <w:tblGrid>
        <w:gridCol w:w="3192"/>
        <w:gridCol w:w="6276"/>
      </w:tblGrid>
      <w:tr w:rsidR="0033395D" w:rsidTr="0033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Name</w:t>
            </w:r>
          </w:p>
        </w:tc>
        <w:tc>
          <w:tcPr>
            <w:tcW w:w="6276" w:type="dxa"/>
            <w:vAlign w:val="center"/>
          </w:tcPr>
          <w:p w:rsidR="0033395D" w:rsidRDefault="0033395D" w:rsidP="0033395D">
            <w:pPr>
              <w:cnfStyle w:val="100000000000" w:firstRow="1" w:lastRow="0" w:firstColumn="0" w:lastColumn="0" w:oddVBand="0" w:evenVBand="0" w:oddHBand="0" w:evenHBand="0" w:firstRowFirstColumn="0" w:firstRowLastColumn="0" w:lastRowFirstColumn="0" w:lastRowLastColumn="0"/>
            </w:pPr>
            <w:r>
              <w:t>Notes</w:t>
            </w:r>
          </w:p>
        </w:tc>
      </w:tr>
      <w:tr w:rsidR="0033395D" w:rsidTr="0033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Chuck Erhardt</w:t>
            </w:r>
          </w:p>
        </w:tc>
        <w:tc>
          <w:tcPr>
            <w:tcW w:w="6276" w:type="dxa"/>
            <w:vAlign w:val="center"/>
          </w:tcPr>
          <w:p w:rsidR="0033395D" w:rsidRDefault="00C7279D" w:rsidP="0033395D">
            <w:pPr>
              <w:cnfStyle w:val="000000100000" w:firstRow="0" w:lastRow="0" w:firstColumn="0" w:lastColumn="0" w:oddVBand="0" w:evenVBand="0" w:oddHBand="1" w:evenHBand="0" w:firstRowFirstColumn="0" w:firstRowLastColumn="0" w:lastRowFirstColumn="0" w:lastRowLastColumn="0"/>
            </w:pPr>
            <w:r>
              <w:t>Project lead, author of original component code and interface implementation of W5100 interface.</w:t>
            </w:r>
          </w:p>
        </w:tc>
      </w:tr>
      <w:tr w:rsidR="0033395D" w:rsidTr="0033395D">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tc>
        <w:tc>
          <w:tcPr>
            <w:tcW w:w="6276" w:type="dxa"/>
            <w:vAlign w:val="center"/>
          </w:tcPr>
          <w:p w:rsidR="0033395D" w:rsidRDefault="0033395D" w:rsidP="0033395D">
            <w:pPr>
              <w:cnfStyle w:val="000000000000" w:firstRow="0" w:lastRow="0" w:firstColumn="0" w:lastColumn="0" w:oddVBand="0" w:evenVBand="0" w:oddHBand="0" w:evenHBand="0" w:firstRowFirstColumn="0" w:firstRowLastColumn="0" w:lastRowFirstColumn="0" w:lastRowLastColumn="0"/>
            </w:pPr>
          </w:p>
        </w:tc>
      </w:tr>
    </w:tbl>
    <w:p w:rsidR="009C2DCA" w:rsidRDefault="00745168" w:rsidP="00745168">
      <w:r>
        <w:t xml:space="preserve"> </w:t>
      </w:r>
      <w:r w:rsidR="009C2DCA">
        <w:br w:type="page"/>
      </w:r>
    </w:p>
    <w:p w:rsidR="00F57616" w:rsidRDefault="00F57616" w:rsidP="00F57616">
      <w:pPr>
        <w:pStyle w:val="Heading1"/>
      </w:pPr>
      <w:r>
        <w:lastRenderedPageBreak/>
        <w:t>Component Versions</w:t>
      </w:r>
    </w:p>
    <w:p w:rsidR="00F57616" w:rsidRDefault="00F57616" w:rsidP="00F57616">
      <w:r>
        <w:t>This section contains the versions of and major modifications to the W5100 interface driver component.</w:t>
      </w:r>
    </w:p>
    <w:tbl>
      <w:tblPr>
        <w:tblStyle w:val="LightShading-Accent1"/>
        <w:tblW w:w="0" w:type="auto"/>
        <w:tblLook w:val="04A0" w:firstRow="1" w:lastRow="0" w:firstColumn="1" w:lastColumn="0" w:noHBand="0" w:noVBand="1"/>
      </w:tblPr>
      <w:tblGrid>
        <w:gridCol w:w="1068"/>
        <w:gridCol w:w="4080"/>
        <w:gridCol w:w="4428"/>
      </w:tblGrid>
      <w:tr w:rsidR="00F57616" w:rsidTr="0012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Version</w:t>
            </w:r>
          </w:p>
        </w:tc>
        <w:tc>
          <w:tcPr>
            <w:tcW w:w="4080"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Description of Changes</w:t>
            </w:r>
          </w:p>
        </w:tc>
        <w:tc>
          <w:tcPr>
            <w:tcW w:w="4428"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Reason for changes</w:t>
            </w:r>
          </w:p>
        </w:tc>
      </w:tr>
      <w:tr w:rsidR="00F57616"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1.0</w:t>
            </w:r>
          </w:p>
        </w:tc>
        <w:tc>
          <w:tcPr>
            <w:tcW w:w="4080" w:type="dxa"/>
          </w:tcPr>
          <w:p w:rsidR="00F57616" w:rsidRDefault="00F57616" w:rsidP="00F57616">
            <w:pPr>
              <w:cnfStyle w:val="000000100000" w:firstRow="0" w:lastRow="0" w:firstColumn="0" w:lastColumn="0" w:oddVBand="0" w:evenVBand="0" w:oddHBand="1" w:evenHBand="0" w:firstRowFirstColumn="0" w:firstRowLastColumn="0" w:lastRowFirstColumn="0" w:lastRowLastColumn="0"/>
            </w:pPr>
            <w:r>
              <w:t>Initial Release</w:t>
            </w:r>
          </w:p>
        </w:tc>
        <w:tc>
          <w:tcPr>
            <w:tcW w:w="4428" w:type="dxa"/>
          </w:tcPr>
          <w:p w:rsidR="00F57616" w:rsidRDefault="00F57616" w:rsidP="00081DEC">
            <w:pPr>
              <w:cnfStyle w:val="000000100000" w:firstRow="0" w:lastRow="0" w:firstColumn="0" w:lastColumn="0" w:oddVBand="0" w:evenVBand="0" w:oddHBand="1" w:evenHBand="0" w:firstRowFirstColumn="0" w:firstRowLastColumn="0" w:lastRowFirstColumn="0" w:lastRowLastColumn="0"/>
            </w:pPr>
            <w:r>
              <w:t>N/A</w:t>
            </w:r>
          </w:p>
        </w:tc>
      </w:tr>
      <w:tr w:rsidR="001274A4" w:rsidTr="001274A4">
        <w:tc>
          <w:tcPr>
            <w:cnfStyle w:val="001000000000" w:firstRow="0" w:lastRow="0" w:firstColumn="1" w:lastColumn="0" w:oddVBand="0" w:evenVBand="0" w:oddHBand="0" w:evenHBand="0" w:firstRowFirstColumn="0" w:firstRowLastColumn="0" w:lastRowFirstColumn="0" w:lastRowLastColumn="0"/>
            <w:tcW w:w="1068" w:type="dxa"/>
          </w:tcPr>
          <w:p w:rsidR="001274A4" w:rsidRDefault="001274A4" w:rsidP="00081DEC">
            <w:r>
              <w:t>1.1</w:t>
            </w:r>
          </w:p>
        </w:tc>
        <w:tc>
          <w:tcPr>
            <w:tcW w:w="4080" w:type="dxa"/>
          </w:tcPr>
          <w:p w:rsidR="001274A4" w:rsidRDefault="001274A4" w:rsidP="00F57616">
            <w:pPr>
              <w:cnfStyle w:val="000000000000" w:firstRow="0" w:lastRow="0" w:firstColumn="0" w:lastColumn="0" w:oddVBand="0" w:evenVBand="0" w:oddHBand="0" w:evenHBand="0" w:firstRowFirstColumn="0" w:firstRowLastColumn="0" w:lastRowFirstColumn="0" w:lastRowLastColumn="0"/>
            </w:pPr>
            <w:r>
              <w:t>Removed READ_WRITE_DELAY</w:t>
            </w:r>
          </w:p>
        </w:tc>
        <w:tc>
          <w:tcPr>
            <w:tcW w:w="4428" w:type="dxa"/>
          </w:tcPr>
          <w:p w:rsidR="001274A4" w:rsidRDefault="001274A4" w:rsidP="00081DEC">
            <w:pPr>
              <w:cnfStyle w:val="000000000000" w:firstRow="0" w:lastRow="0" w:firstColumn="0" w:lastColumn="0" w:oddVBand="0" w:evenVBand="0" w:oddHBand="0" w:evenHBand="0" w:firstRowFirstColumn="0" w:firstRowLastColumn="0" w:lastRowFirstColumn="0" w:lastRowLastColumn="0"/>
            </w:pPr>
            <w:r>
              <w:t>Caused data rate to decrease when user did not manually configure to a value that represented the SPI data rate</w:t>
            </w:r>
          </w:p>
        </w:tc>
      </w:tr>
      <w:tr w:rsidR="00892403"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892403" w:rsidRDefault="00892403" w:rsidP="00081DEC">
            <w:r>
              <w:t>1.1</w:t>
            </w:r>
          </w:p>
        </w:tc>
        <w:tc>
          <w:tcPr>
            <w:tcW w:w="4080" w:type="dxa"/>
          </w:tcPr>
          <w:p w:rsidR="00892403" w:rsidRDefault="00892403" w:rsidP="00F57616">
            <w:pPr>
              <w:cnfStyle w:val="000000100000" w:firstRow="0" w:lastRow="0" w:firstColumn="0" w:lastColumn="0" w:oddVBand="0" w:evenVBand="0" w:oddHBand="1" w:evenHBand="0" w:firstRowFirstColumn="0" w:firstRowLastColumn="0" w:lastRowFirstColumn="0" w:lastRowLastColumn="0"/>
            </w:pPr>
            <w:r>
              <w:t>Remove</w:t>
            </w:r>
            <w:r w:rsidR="00054DC3">
              <w:t>d</w:t>
            </w:r>
            <w:bookmarkStart w:id="0" w:name="_GoBack"/>
            <w:bookmarkEnd w:id="0"/>
            <w:r>
              <w:t xml:space="preserve"> “inline” keywords</w:t>
            </w:r>
          </w:p>
        </w:tc>
        <w:tc>
          <w:tcPr>
            <w:tcW w:w="4428" w:type="dxa"/>
          </w:tcPr>
          <w:p w:rsidR="00892403" w:rsidRDefault="00892403" w:rsidP="00081DEC">
            <w:pPr>
              <w:cnfStyle w:val="000000100000" w:firstRow="0" w:lastRow="0" w:firstColumn="0" w:lastColumn="0" w:oddVBand="0" w:evenVBand="0" w:oddHBand="1" w:evenHBand="0" w:firstRowFirstColumn="0" w:firstRowLastColumn="0" w:lastRowFirstColumn="0" w:lastRowLastColumn="0"/>
            </w:pPr>
            <w:r>
              <w:t>PSoC 3 Keil compiler does not support inline functions, GCC ignores them without a special command line option set that is not default.</w:t>
            </w:r>
          </w:p>
        </w:tc>
      </w:tr>
    </w:tbl>
    <w:p w:rsidR="00F57616" w:rsidRDefault="00F57616" w:rsidP="00081DEC"/>
    <w:p w:rsidR="00F13AEF" w:rsidRDefault="00F13AEF" w:rsidP="00F13AEF">
      <w:pPr>
        <w:pStyle w:val="Heading1"/>
      </w:pPr>
      <w:r>
        <w:t>Roadmap</w:t>
      </w:r>
    </w:p>
    <w:p w:rsidR="00F13AEF" w:rsidRDefault="00F13AEF" w:rsidP="00F13AEF">
      <w:r>
        <w:t xml:space="preserve">Below are described features which are not yet included in the driver, but are desired to be included at a later date.  Since there is limited time to work on this driver, it is difficult to forecast the time frame for the inclusion of the features.  Check </w:t>
      </w:r>
      <w:hyperlink r:id="rId19" w:history="1">
        <w:r w:rsidRPr="00CB4253">
          <w:rPr>
            <w:rStyle w:val="Hyperlink"/>
          </w:rPr>
          <w:t>http://www.e2forlife.com</w:t>
        </w:r>
      </w:hyperlink>
      <w:r>
        <w:t xml:space="preserve"> for more information on the status of any of these implementations, or to provide feedback related to bug-fixes or suggestions of additional features or improvements to make the driver better. </w:t>
      </w:r>
    </w:p>
    <w:tbl>
      <w:tblPr>
        <w:tblStyle w:val="LightShading-Accent1"/>
        <w:tblW w:w="0" w:type="auto"/>
        <w:tblLook w:val="04A0" w:firstRow="1" w:lastRow="0" w:firstColumn="1" w:lastColumn="0" w:noHBand="0" w:noVBand="1"/>
      </w:tblPr>
      <w:tblGrid>
        <w:gridCol w:w="3078"/>
        <w:gridCol w:w="6498"/>
      </w:tblGrid>
      <w:tr w:rsidR="00F13AEF" w:rsidTr="00F1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Feature</w:t>
            </w:r>
          </w:p>
        </w:tc>
        <w:tc>
          <w:tcPr>
            <w:tcW w:w="6498" w:type="dxa"/>
          </w:tcPr>
          <w:p w:rsidR="00F13AEF" w:rsidRDefault="00F13AEF" w:rsidP="00F13AEF">
            <w:pPr>
              <w:cnfStyle w:val="100000000000" w:firstRow="1" w:lastRow="0" w:firstColumn="0" w:lastColumn="0" w:oddVBand="0" w:evenVBand="0" w:oddHBand="0" w:evenHBand="0" w:firstRowFirstColumn="0" w:firstRowLastColumn="0" w:lastRowFirstColumn="0" w:lastRowLastColumn="0"/>
            </w:pPr>
            <w:r>
              <w:t>Description</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DHCP</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Support for the Dynamic Host Configuration Protocol</w:t>
            </w:r>
          </w:p>
          <w:p w:rsidR="00745168" w:rsidRDefault="00745168" w:rsidP="00745168">
            <w:pPr>
              <w:cnfStyle w:val="000000100000" w:firstRow="0" w:lastRow="0" w:firstColumn="0" w:lastColumn="0" w:oddVBand="0" w:evenVBand="0" w:oddHBand="1" w:evenHBand="0" w:firstRowFirstColumn="0" w:firstRowLastColumn="0" w:lastRowFirstColumn="0" w:lastRowLastColumn="0"/>
            </w:pPr>
            <w:r>
              <w:t>(ref: WIZnet app-note for implementation of DHCP)</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Custom “Customizer”</w:t>
            </w:r>
          </w:p>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r>
              <w:t>Add a C# Customizer to replace the default Creator Customizer</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745168">
            <w:r>
              <w:t xml:space="preserve">HTTP </w:t>
            </w:r>
            <w:r w:rsidR="00745168">
              <w:t>(web)</w:t>
            </w:r>
            <w:r>
              <w:t xml:space="preserve"> Server</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the ability to serve embedded web sites</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p>
        </w:tc>
      </w:tr>
    </w:tbl>
    <w:p w:rsidR="00F13AEF" w:rsidRDefault="00F13AEF" w:rsidP="00F13AEF"/>
    <w:p w:rsidR="009C2DCA" w:rsidRDefault="009C2DCA" w:rsidP="00F13AEF">
      <w:pPr>
        <w:rPr>
          <w:rFonts w:eastAsia="Times New Roman" w:cs="Times New Roman"/>
          <w:color w:val="3399FF"/>
          <w:kern w:val="36"/>
          <w:sz w:val="36"/>
          <w:szCs w:val="48"/>
        </w:rPr>
      </w:pPr>
      <w:r>
        <w:br w:type="page"/>
      </w:r>
    </w:p>
    <w:p w:rsidR="00F57616" w:rsidRDefault="00F57616" w:rsidP="00F57616">
      <w:pPr>
        <w:pStyle w:val="Heading1"/>
      </w:pPr>
      <w:r>
        <w:lastRenderedPageBreak/>
        <w:t>Copyright</w:t>
      </w:r>
    </w:p>
    <w:p w:rsidR="00F57616" w:rsidRDefault="00F57616" w:rsidP="00F57616">
      <w:pPr>
        <w:jc w:val="center"/>
      </w:pPr>
      <w:r>
        <w:rPr>
          <w:noProof/>
          <w:color w:val="0000FF"/>
        </w:rPr>
        <w:drawing>
          <wp:inline distT="0" distB="0" distL="0" distR="0">
            <wp:extent cx="836930" cy="299085"/>
            <wp:effectExtent l="0" t="0" r="1270" b="5715"/>
            <wp:docPr id="1" name="Picture 1"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r>
        <w:br/>
        <w:t xml:space="preserve">E2ForLife W5100 Ethernet Driver by </w:t>
      </w:r>
      <w:hyperlink r:id="rId22" w:history="1">
        <w:r>
          <w:rPr>
            <w:rStyle w:val="Hyperlink"/>
          </w:rPr>
          <w:t>Chuck Erhardt</w:t>
        </w:r>
      </w:hyperlink>
      <w:r>
        <w:t xml:space="preserve"> is licensed under a </w:t>
      </w:r>
      <w:hyperlink r:id="rId23" w:history="1">
        <w:r>
          <w:rPr>
            <w:rStyle w:val="Hyperlink"/>
          </w:rPr>
          <w:t>Creative Commons Attribution 3.0 Unported License</w:t>
        </w:r>
      </w:hyperlink>
      <w:r>
        <w:t>.</w:t>
      </w:r>
      <w:r>
        <w:br/>
        <w:t xml:space="preserve">Permissions beyond the scope of this license may be available at </w:t>
      </w:r>
      <w:hyperlink r:id="rId24" w:history="1">
        <w:r>
          <w:rPr>
            <w:rStyle w:val="Hyperlink"/>
          </w:rPr>
          <w:t>http://www.e2forlife.com</w:t>
        </w:r>
      </w:hyperlink>
      <w:r>
        <w:t>.</w:t>
      </w:r>
    </w:p>
    <w:p w:rsidR="00355E73" w:rsidRDefault="008658C1" w:rsidP="00355E73">
      <w:pPr>
        <w:pStyle w:val="Heading2"/>
      </w:pPr>
      <w:r>
        <w:t>Disclaimer of Warranty</w:t>
      </w:r>
    </w:p>
    <w:p w:rsidR="008658C1" w:rsidRDefault="008658C1" w:rsidP="008658C1">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58C1" w:rsidRDefault="008658C1" w:rsidP="00355E73">
      <w:pPr>
        <w:pStyle w:val="Heading2"/>
      </w:pPr>
      <w:r>
        <w:t>Limitation of Liability</w:t>
      </w:r>
    </w:p>
    <w:p w:rsidR="00355E73" w:rsidRDefault="008658C1" w:rsidP="00355E73">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658C1" w:rsidRDefault="008658C1" w:rsidP="008658C1">
      <w:pPr>
        <w:pStyle w:val="Heading2"/>
      </w:pPr>
      <w:r>
        <w:t>Interpretation</w:t>
      </w:r>
    </w:p>
    <w:p w:rsidR="008658C1" w:rsidRDefault="008658C1" w:rsidP="008658C1">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86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60C"/>
    <w:multiLevelType w:val="multilevel"/>
    <w:tmpl w:val="56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2ED"/>
    <w:multiLevelType w:val="hybridMultilevel"/>
    <w:tmpl w:val="F89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7002"/>
    <w:multiLevelType w:val="multilevel"/>
    <w:tmpl w:val="A66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3465"/>
    <w:multiLevelType w:val="hybridMultilevel"/>
    <w:tmpl w:val="A0F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575B"/>
    <w:multiLevelType w:val="multilevel"/>
    <w:tmpl w:val="03A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913AC"/>
    <w:multiLevelType w:val="multilevel"/>
    <w:tmpl w:val="E7E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A10B2"/>
    <w:multiLevelType w:val="hybridMultilevel"/>
    <w:tmpl w:val="39D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A357F"/>
    <w:multiLevelType w:val="multilevel"/>
    <w:tmpl w:val="211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03B3D"/>
    <w:multiLevelType w:val="multilevel"/>
    <w:tmpl w:val="B0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C"/>
    <w:rsid w:val="00043A16"/>
    <w:rsid w:val="00054900"/>
    <w:rsid w:val="00054DC3"/>
    <w:rsid w:val="00081DEC"/>
    <w:rsid w:val="001140CD"/>
    <w:rsid w:val="001274A4"/>
    <w:rsid w:val="00200289"/>
    <w:rsid w:val="0026395C"/>
    <w:rsid w:val="00263D33"/>
    <w:rsid w:val="002E58D3"/>
    <w:rsid w:val="0033395D"/>
    <w:rsid w:val="00355E73"/>
    <w:rsid w:val="003D40A2"/>
    <w:rsid w:val="003F258D"/>
    <w:rsid w:val="004958B7"/>
    <w:rsid w:val="0050326C"/>
    <w:rsid w:val="005366B8"/>
    <w:rsid w:val="00552546"/>
    <w:rsid w:val="00564AA7"/>
    <w:rsid w:val="00565D37"/>
    <w:rsid w:val="00606982"/>
    <w:rsid w:val="00616618"/>
    <w:rsid w:val="0062267F"/>
    <w:rsid w:val="006B5579"/>
    <w:rsid w:val="006C6604"/>
    <w:rsid w:val="006E06B1"/>
    <w:rsid w:val="00745168"/>
    <w:rsid w:val="00797B26"/>
    <w:rsid w:val="007A27EC"/>
    <w:rsid w:val="007C3C14"/>
    <w:rsid w:val="007D1DD2"/>
    <w:rsid w:val="007F5257"/>
    <w:rsid w:val="00800BD3"/>
    <w:rsid w:val="0085760E"/>
    <w:rsid w:val="008658C1"/>
    <w:rsid w:val="00892403"/>
    <w:rsid w:val="00895188"/>
    <w:rsid w:val="0096221C"/>
    <w:rsid w:val="009A6229"/>
    <w:rsid w:val="009C2DCA"/>
    <w:rsid w:val="009D3486"/>
    <w:rsid w:val="009E7645"/>
    <w:rsid w:val="00A0613B"/>
    <w:rsid w:val="00A36729"/>
    <w:rsid w:val="00A8473E"/>
    <w:rsid w:val="00A90008"/>
    <w:rsid w:val="00B43AEB"/>
    <w:rsid w:val="00B82EF2"/>
    <w:rsid w:val="00C14AA4"/>
    <w:rsid w:val="00C5564A"/>
    <w:rsid w:val="00C7279D"/>
    <w:rsid w:val="00C75286"/>
    <w:rsid w:val="00D0177F"/>
    <w:rsid w:val="00D82563"/>
    <w:rsid w:val="00E41B3B"/>
    <w:rsid w:val="00E47A68"/>
    <w:rsid w:val="00EC297B"/>
    <w:rsid w:val="00F13AEF"/>
    <w:rsid w:val="00F219C5"/>
    <w:rsid w:val="00F57616"/>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593">
      <w:bodyDiv w:val="1"/>
      <w:marLeft w:val="0"/>
      <w:marRight w:val="0"/>
      <w:marTop w:val="0"/>
      <w:marBottom w:val="0"/>
      <w:divBdr>
        <w:top w:val="none" w:sz="0" w:space="0" w:color="auto"/>
        <w:left w:val="none" w:sz="0" w:space="0" w:color="auto"/>
        <w:bottom w:val="none" w:sz="0" w:space="0" w:color="auto"/>
        <w:right w:val="none" w:sz="0" w:space="0" w:color="auto"/>
      </w:divBdr>
    </w:div>
    <w:div w:id="1579628622">
      <w:bodyDiv w:val="1"/>
      <w:marLeft w:val="0"/>
      <w:marRight w:val="0"/>
      <w:marTop w:val="0"/>
      <w:marBottom w:val="0"/>
      <w:divBdr>
        <w:top w:val="none" w:sz="0" w:space="0" w:color="auto"/>
        <w:left w:val="none" w:sz="0" w:space="0" w:color="auto"/>
        <w:bottom w:val="none" w:sz="0" w:space="0" w:color="auto"/>
        <w:right w:val="none" w:sz="0" w:space="0" w:color="auto"/>
      </w:divBdr>
    </w:div>
    <w:div w:id="1786387897">
      <w:bodyDiv w:val="1"/>
      <w:marLeft w:val="0"/>
      <w:marRight w:val="0"/>
      <w:marTop w:val="0"/>
      <w:marBottom w:val="0"/>
      <w:divBdr>
        <w:top w:val="none" w:sz="0" w:space="0" w:color="auto"/>
        <w:left w:val="none" w:sz="0" w:space="0" w:color="auto"/>
        <w:bottom w:val="none" w:sz="0" w:space="0" w:color="auto"/>
        <w:right w:val="none" w:sz="0" w:space="0" w:color="auto"/>
      </w:divBdr>
    </w:div>
    <w:div w:id="1969387519">
      <w:bodyDiv w:val="1"/>
      <w:marLeft w:val="0"/>
      <w:marRight w:val="0"/>
      <w:marTop w:val="0"/>
      <w:marBottom w:val="0"/>
      <w:divBdr>
        <w:top w:val="none" w:sz="0" w:space="0" w:color="auto"/>
        <w:left w:val="none" w:sz="0" w:space="0" w:color="auto"/>
        <w:bottom w:val="none" w:sz="0" w:space="0" w:color="auto"/>
        <w:right w:val="none" w:sz="0" w:space="0" w:color="auto"/>
      </w:divBdr>
      <w:divsChild>
        <w:div w:id="856238396">
          <w:marLeft w:val="0"/>
          <w:marRight w:val="0"/>
          <w:marTop w:val="0"/>
          <w:marBottom w:val="0"/>
          <w:divBdr>
            <w:top w:val="none" w:sz="0" w:space="0" w:color="auto"/>
            <w:left w:val="none" w:sz="0" w:space="0" w:color="auto"/>
            <w:bottom w:val="none" w:sz="0" w:space="0" w:color="auto"/>
            <w:right w:val="none" w:sz="0" w:space="0" w:color="auto"/>
          </w:divBdr>
          <w:divsChild>
            <w:div w:id="287401276">
              <w:marLeft w:val="0"/>
              <w:marRight w:val="0"/>
              <w:marTop w:val="0"/>
              <w:marBottom w:val="0"/>
              <w:divBdr>
                <w:top w:val="none" w:sz="0" w:space="0" w:color="auto"/>
                <w:left w:val="none" w:sz="0" w:space="0" w:color="auto"/>
                <w:bottom w:val="none" w:sz="0" w:space="0" w:color="auto"/>
                <w:right w:val="none" w:sz="0" w:space="0" w:color="auto"/>
              </w:divBdr>
              <w:divsChild>
                <w:div w:id="1561093948">
                  <w:marLeft w:val="0"/>
                  <w:marRight w:val="0"/>
                  <w:marTop w:val="0"/>
                  <w:marBottom w:val="0"/>
                  <w:divBdr>
                    <w:top w:val="none" w:sz="0" w:space="0" w:color="auto"/>
                    <w:left w:val="none" w:sz="0" w:space="0" w:color="auto"/>
                    <w:bottom w:val="none" w:sz="0" w:space="0" w:color="auto"/>
                    <w:right w:val="none" w:sz="0" w:space="0" w:color="auto"/>
                  </w:divBdr>
                </w:div>
                <w:div w:id="262686971">
                  <w:marLeft w:val="0"/>
                  <w:marRight w:val="0"/>
                  <w:marTop w:val="0"/>
                  <w:marBottom w:val="0"/>
                  <w:divBdr>
                    <w:top w:val="none" w:sz="0" w:space="0" w:color="auto"/>
                    <w:left w:val="none" w:sz="0" w:space="0" w:color="auto"/>
                    <w:bottom w:val="none" w:sz="0" w:space="0" w:color="auto"/>
                    <w:right w:val="none" w:sz="0" w:space="0" w:color="auto"/>
                  </w:divBdr>
                </w:div>
              </w:divsChild>
            </w:div>
            <w:div w:id="1527986942">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sChild>
            <w:div w:id="730033875">
              <w:marLeft w:val="0"/>
              <w:marRight w:val="0"/>
              <w:marTop w:val="0"/>
              <w:marBottom w:val="0"/>
              <w:divBdr>
                <w:top w:val="none" w:sz="0" w:space="0" w:color="auto"/>
                <w:left w:val="none" w:sz="0" w:space="0" w:color="auto"/>
                <w:bottom w:val="none" w:sz="0" w:space="0" w:color="auto"/>
                <w:right w:val="none" w:sz="0" w:space="0" w:color="auto"/>
              </w:divBdr>
              <w:divsChild>
                <w:div w:id="1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90">
          <w:marLeft w:val="0"/>
          <w:marRight w:val="0"/>
          <w:marTop w:val="0"/>
          <w:marBottom w:val="0"/>
          <w:divBdr>
            <w:top w:val="none" w:sz="0" w:space="0" w:color="auto"/>
            <w:left w:val="none" w:sz="0" w:space="0" w:color="auto"/>
            <w:bottom w:val="none" w:sz="0" w:space="0" w:color="auto"/>
            <w:right w:val="none" w:sz="0" w:space="0" w:color="auto"/>
          </w:divBdr>
          <w:divsChild>
            <w:div w:id="1166242752">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wiznet.co.kr/Admin_Root/UpLoad_Files/BoardFiles/3150Aplus_5100_errata_en_v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iznet.co.kr/UpLoad_Files/ReferenceFiles/W5100_Ref_sch_MAG_R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znet.co.kr/UpLoad_Files/ReferenceFiles/W5100_Datasheet_v1.2.4.pdf" TargetMode="External"/><Relationship Id="rId20" Type="http://schemas.openxmlformats.org/officeDocument/2006/relationships/hyperlink" Target="http://creativecommons.org/licenses/by/3.0/deed.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e2forlife.com" TargetMode="External"/><Relationship Id="rId5" Type="http://schemas.openxmlformats.org/officeDocument/2006/relationships/settings" Target="settings.xml"/><Relationship Id="rId15" Type="http://schemas.openxmlformats.org/officeDocument/2006/relationships/hyperlink" Target="http://www.wiznt.co.kr" TargetMode="External"/><Relationship Id="rId23" Type="http://schemas.openxmlformats.org/officeDocument/2006/relationships/hyperlink" Target="http://creativecommons.org/licenses/by/3.0/deed.en_US" TargetMode="External"/><Relationship Id="rId10" Type="http://schemas.openxmlformats.org/officeDocument/2006/relationships/image" Target="media/image4.wmf"/><Relationship Id="rId19" Type="http://schemas.openxmlformats.org/officeDocument/2006/relationships/hyperlink" Target="http://www.e2forlif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2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2C09-BA76-44E4-B465-081820B6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4</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3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t, William (SSA R4)</dc:creator>
  <cp:lastModifiedBy>Erhardt, William (SSA R4)</cp:lastModifiedBy>
  <cp:revision>29</cp:revision>
  <dcterms:created xsi:type="dcterms:W3CDTF">2013-11-04T17:53:00Z</dcterms:created>
  <dcterms:modified xsi:type="dcterms:W3CDTF">2014-01-10T18:15:00Z</dcterms:modified>
</cp:coreProperties>
</file>